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2F05" w:rsidRPr="0006798A" w:rsidRDefault="00915570" w:rsidP="00222F0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haveshkumar L. Prajapati</w:t>
      </w:r>
      <w:r w:rsidR="00EC2E8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E060E" w:rsidRPr="000D53BF">
        <w:rPr>
          <w:rFonts w:ascii="Arial" w:hAnsi="Arial" w:cs="Arial"/>
          <w:b/>
          <w:sz w:val="28"/>
          <w:szCs w:val="28"/>
        </w:rPr>
        <w:t xml:space="preserve">                  </w:t>
      </w:r>
      <w:r w:rsidR="000D53BF">
        <w:rPr>
          <w:rFonts w:ascii="Arial" w:hAnsi="Arial" w:cs="Arial"/>
          <w:b/>
          <w:sz w:val="28"/>
          <w:szCs w:val="28"/>
        </w:rPr>
        <w:t xml:space="preserve">                </w:t>
      </w:r>
      <w:r w:rsidR="001B733A">
        <w:rPr>
          <w:rFonts w:ascii="Arial" w:hAnsi="Arial" w:cs="Arial"/>
          <w:b/>
          <w:sz w:val="28"/>
          <w:szCs w:val="28"/>
        </w:rPr>
        <w:t xml:space="preserve">         </w:t>
      </w:r>
      <w:r w:rsidR="000D53BF">
        <w:rPr>
          <w:rFonts w:ascii="Arial" w:hAnsi="Arial" w:cs="Arial"/>
          <w:b/>
          <w:sz w:val="28"/>
          <w:szCs w:val="28"/>
        </w:rPr>
        <w:t xml:space="preserve">     </w:t>
      </w:r>
      <w:r w:rsidR="008E060E" w:rsidRPr="000D53BF">
        <w:rPr>
          <w:rFonts w:ascii="Arial" w:hAnsi="Arial" w:cs="Arial"/>
          <w:b/>
          <w:sz w:val="28"/>
          <w:szCs w:val="28"/>
        </w:rPr>
        <w:t xml:space="preserve">  </w:t>
      </w:r>
      <w:r w:rsidR="00851E59" w:rsidRPr="000D53BF">
        <w:rPr>
          <w:rFonts w:ascii="Arial" w:hAnsi="Arial" w:cs="Arial"/>
          <w:b/>
          <w:sz w:val="28"/>
          <w:szCs w:val="28"/>
          <w:u w:val="single"/>
        </w:rPr>
        <w:t>Mechanical</w:t>
      </w:r>
      <w:r w:rsidR="008E060E" w:rsidRPr="000D53BF">
        <w:rPr>
          <w:rFonts w:ascii="Arial" w:hAnsi="Arial" w:cs="Arial"/>
          <w:b/>
          <w:sz w:val="28"/>
          <w:szCs w:val="28"/>
          <w:u w:val="single"/>
        </w:rPr>
        <w:t xml:space="preserve"> Engineer</w:t>
      </w:r>
    </w:p>
    <w:p w:rsidR="00222F05" w:rsidRPr="0006798A" w:rsidRDefault="00911154" w:rsidP="003B5902">
      <w:pPr>
        <w:rPr>
          <w:rFonts w:ascii="Arial" w:hAnsi="Arial" w:cs="Arial"/>
          <w:i/>
          <w:color w:val="333333"/>
          <w:sz w:val="22"/>
          <w:szCs w:val="22"/>
        </w:rPr>
      </w:pPr>
      <w:r>
        <w:rPr>
          <w:rFonts w:ascii="Arial" w:hAnsi="Arial" w:cs="Arial"/>
          <w:i/>
          <w:color w:val="333333"/>
          <w:sz w:val="22"/>
          <w:szCs w:val="22"/>
        </w:rPr>
        <w:t>(Quality &amp; Production Engineer</w:t>
      </w:r>
      <w:r w:rsidR="00222F05" w:rsidRPr="0006798A">
        <w:rPr>
          <w:rFonts w:ascii="Arial" w:hAnsi="Arial" w:cs="Arial"/>
          <w:i/>
          <w:color w:val="333333"/>
          <w:sz w:val="22"/>
          <w:szCs w:val="22"/>
        </w:rPr>
        <w:t>)</w:t>
      </w:r>
    </w:p>
    <w:p w:rsidR="00222F05" w:rsidRPr="0006798A" w:rsidRDefault="00911154" w:rsidP="003B5902">
      <w:pPr>
        <w:numPr>
          <w:ilvl w:val="0"/>
          <w:numId w:val="38"/>
        </w:numPr>
        <w:tabs>
          <w:tab w:val="clear" w:pos="720"/>
          <w:tab w:val="num" w:pos="540"/>
        </w:tabs>
        <w:ind w:hanging="720"/>
        <w:rPr>
          <w:rFonts w:ascii="Arial" w:hAnsi="Arial" w:cs="Arial"/>
          <w:color w:val="333333"/>
          <w:sz w:val="22"/>
          <w:szCs w:val="22"/>
          <w:lang w:val="de-DE"/>
        </w:rPr>
      </w:pPr>
      <w:r>
        <w:rPr>
          <w:rFonts w:ascii="Arial" w:hAnsi="Arial" w:cs="Arial"/>
          <w:color w:val="333333"/>
          <w:sz w:val="22"/>
          <w:szCs w:val="22"/>
          <w:lang w:val="de-DE"/>
        </w:rPr>
        <w:t>bhaveshprajapati198</w:t>
      </w:r>
      <w:r w:rsidR="009B3A4B" w:rsidRPr="0006798A">
        <w:rPr>
          <w:rFonts w:ascii="Arial" w:hAnsi="Arial" w:cs="Arial"/>
          <w:color w:val="333333"/>
          <w:sz w:val="22"/>
          <w:szCs w:val="22"/>
          <w:lang w:val="de-DE"/>
        </w:rPr>
        <w:t>@gmail.com</w:t>
      </w:r>
    </w:p>
    <w:p w:rsidR="00222F05" w:rsidRPr="0006798A" w:rsidRDefault="00D47FB4" w:rsidP="003B5902">
      <w:pPr>
        <w:rPr>
          <w:rFonts w:ascii="Arial" w:hAnsi="Arial" w:cs="Arial"/>
          <w:color w:val="333333"/>
          <w:sz w:val="22"/>
          <w:szCs w:val="22"/>
          <w:lang w:val="de-DE"/>
        </w:rPr>
      </w:pPr>
      <w:r w:rsidRPr="0006798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99390" cy="199390"/>
            <wp:effectExtent l="0" t="0" r="0" b="0"/>
            <wp:docPr id="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F05" w:rsidRPr="0006798A">
        <w:rPr>
          <w:rFonts w:ascii="Arial" w:hAnsi="Arial" w:cs="Arial"/>
          <w:color w:val="333333"/>
          <w:sz w:val="22"/>
          <w:szCs w:val="22"/>
          <w:lang w:val="de-DE"/>
        </w:rPr>
        <w:t xml:space="preserve"> </w:t>
      </w:r>
      <w:r w:rsidR="003B5902" w:rsidRPr="0006798A">
        <w:rPr>
          <w:rFonts w:ascii="Arial" w:hAnsi="Arial" w:cs="Arial"/>
          <w:color w:val="333333"/>
          <w:sz w:val="22"/>
          <w:szCs w:val="22"/>
          <w:lang w:val="de-DE"/>
        </w:rPr>
        <w:t xml:space="preserve">+91 </w:t>
      </w:r>
      <w:r w:rsidR="00911154">
        <w:rPr>
          <w:rFonts w:ascii="Arial" w:hAnsi="Arial" w:cs="Arial"/>
          <w:color w:val="333333"/>
          <w:sz w:val="22"/>
          <w:szCs w:val="22"/>
          <w:lang w:val="de-DE"/>
        </w:rPr>
        <w:t>9510461401</w:t>
      </w:r>
    </w:p>
    <w:p w:rsidR="006F748F" w:rsidRDefault="00827E57" w:rsidP="003B5902">
      <w:pPr>
        <w:rPr>
          <w:rFonts w:ascii="Arial" w:hAnsi="Arial" w:cs="Arial"/>
          <w:color w:val="333333"/>
          <w:sz w:val="22"/>
          <w:szCs w:val="22"/>
          <w:lang w:val="de-DE"/>
        </w:rPr>
      </w:pPr>
      <w:r>
        <w:rPr>
          <w:rFonts w:ascii="Arial" w:hAnsi="Arial" w:cs="Arial"/>
          <w:color w:val="333333"/>
          <w:sz w:val="22"/>
          <w:szCs w:val="22"/>
          <w:lang w:val="de-DE"/>
        </w:rPr>
        <w:t>Male, 30</w:t>
      </w:r>
      <w:r w:rsidR="003B5902" w:rsidRPr="0006798A">
        <w:rPr>
          <w:rFonts w:ascii="Arial" w:hAnsi="Arial" w:cs="Arial"/>
          <w:color w:val="333333"/>
          <w:sz w:val="22"/>
          <w:szCs w:val="22"/>
          <w:lang w:val="de-DE"/>
        </w:rPr>
        <w:t xml:space="preserve">, </w:t>
      </w:r>
      <w:r>
        <w:rPr>
          <w:rFonts w:ascii="Arial" w:hAnsi="Arial" w:cs="Arial"/>
          <w:color w:val="333333"/>
          <w:sz w:val="22"/>
          <w:szCs w:val="22"/>
          <w:lang w:val="de-DE"/>
        </w:rPr>
        <w:t>Married</w:t>
      </w:r>
      <w:r w:rsidR="00A220D5">
        <w:rPr>
          <w:rFonts w:ascii="Arial" w:hAnsi="Arial" w:cs="Arial"/>
          <w:color w:val="333333"/>
          <w:sz w:val="22"/>
          <w:szCs w:val="22"/>
          <w:lang w:val="de-DE"/>
        </w:rPr>
        <w:t xml:space="preserve"> </w:t>
      </w:r>
      <w:r w:rsidR="00EC2E8B">
        <w:rPr>
          <w:rFonts w:ascii="Arial" w:hAnsi="Arial" w:cs="Arial"/>
          <w:color w:val="333333"/>
          <w:sz w:val="22"/>
          <w:szCs w:val="22"/>
          <w:lang w:val="de-DE"/>
        </w:rPr>
        <w:t>(</w:t>
      </w:r>
      <w:r w:rsidR="00911154">
        <w:rPr>
          <w:rFonts w:ascii="Arial" w:hAnsi="Arial" w:cs="Arial"/>
          <w:color w:val="333333"/>
          <w:sz w:val="22"/>
          <w:szCs w:val="22"/>
          <w:lang w:val="de-DE"/>
        </w:rPr>
        <w:t>1991</w:t>
      </w:r>
      <w:r w:rsidR="00EC2E8B">
        <w:rPr>
          <w:rFonts w:ascii="Arial" w:hAnsi="Arial" w:cs="Arial"/>
          <w:color w:val="333333"/>
          <w:sz w:val="22"/>
          <w:szCs w:val="22"/>
          <w:lang w:val="de-DE"/>
        </w:rPr>
        <w:t>)</w:t>
      </w:r>
    </w:p>
    <w:p w:rsidR="003D7D8A" w:rsidRDefault="003D7D8A" w:rsidP="003B5902">
      <w:pPr>
        <w:rPr>
          <w:rFonts w:ascii="Arial" w:hAnsi="Arial" w:cs="Arial"/>
          <w:color w:val="333333"/>
          <w:sz w:val="22"/>
          <w:szCs w:val="22"/>
          <w:lang w:val="de-DE"/>
        </w:rPr>
      </w:pPr>
    </w:p>
    <w:p w:rsidR="00C37E12" w:rsidRPr="0006798A" w:rsidRDefault="00D47FB4" w:rsidP="00A220D5">
      <w:pPr>
        <w:ind w:left="90" w:hanging="90"/>
        <w:rPr>
          <w:rFonts w:ascii="Arial" w:hAnsi="Arial" w:cs="Arial"/>
          <w:color w:val="333333"/>
          <w:sz w:val="22"/>
          <w:szCs w:val="22"/>
          <w:lang w:val="de-DE"/>
        </w:rPr>
      </w:pPr>
      <w:r w:rsidRPr="0006798A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3335</wp:posOffset>
                </wp:positionV>
                <wp:extent cx="6919595" cy="231140"/>
                <wp:effectExtent l="0" t="0" r="0" b="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9595" cy="2311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E12" w:rsidRPr="00B31593" w:rsidRDefault="00987D76" w:rsidP="00C95B1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37E12" w:rsidRPr="00B3159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areer Objective</w:t>
                            </w:r>
                          </w:p>
                          <w:p w:rsidR="00C37E12" w:rsidRDefault="00C37E12" w:rsidP="00C37E12"/>
                          <w:p w:rsidR="00C37E12" w:rsidRDefault="00C37E12" w:rsidP="00C37E12"/>
                          <w:p w:rsidR="00C37E12" w:rsidRDefault="00C37E12" w:rsidP="00C37E12">
                            <w:r w:rsidRPr="000D320C">
                              <w:rPr>
                                <w:rFonts w:ascii="Georgia" w:hAnsi="Georgia" w:cs="Arial"/>
                                <w:b/>
                                <w:u w:val="single"/>
                              </w:rPr>
                              <w:t>P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  <w:t xml:space="preserve">ERSONAL 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u w:val="single"/>
                              </w:rPr>
                              <w:t>D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  <w:t>ETAILS</w:t>
                            </w:r>
                          </w:p>
                          <w:p w:rsidR="00C37E12" w:rsidRPr="000D320C" w:rsidRDefault="00C37E12" w:rsidP="00C37E12">
                            <w:pPr>
                              <w:ind w:right="180"/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0D320C">
                              <w:rPr>
                                <w:rFonts w:ascii="Georgia" w:hAnsi="Georgia" w:cs="Arial"/>
                                <w:b/>
                                <w:u w:val="single"/>
                              </w:rPr>
                              <w:t>C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  <w:t xml:space="preserve">AREER 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u w:val="single"/>
                              </w:rPr>
                              <w:t>O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  <w:t>BJECTIVE</w:t>
                            </w:r>
                          </w:p>
                          <w:p w:rsidR="00C37E12" w:rsidRDefault="00C37E12" w:rsidP="00C37E1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-11.3pt;margin-top:1.05pt;width:544.85pt;height:18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" fillcolor="#eaeaea" stroked="f" strokecolor="#eaeaea">
                <v:path arrowok="t"/>
                <v:textbox inset="0,0,0,0">
                  <w:txbxContent>
                    <w:p w:rsidR="00C37E12" w:rsidRPr="00B31593" w:rsidRDefault="00987D76" w:rsidP="00C95B1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37E12" w:rsidRPr="00B31593">
                        <w:rPr>
                          <w:b/>
                          <w:sz w:val="28"/>
                          <w:szCs w:val="28"/>
                          <w:u w:val="single"/>
                        </w:rPr>
                        <w:t>Career Objective</w:t>
                      </w:r>
                    </w:p>
                    <w:p w:rsidR="00C37E12" w:rsidRDefault="00C37E12" w:rsidP="00C37E12"/>
                    <w:p w:rsidR="00C37E12" w:rsidRDefault="00C37E12" w:rsidP="00C37E12"/>
                    <w:p w:rsidR="00C37E12" w:rsidRDefault="00C37E12" w:rsidP="00C37E12">
                      <w:r w:rsidRPr="000D320C">
                        <w:rPr>
                          <w:rFonts w:ascii="Georgia" w:hAnsi="Georgia" w:cs="Arial"/>
                          <w:b/>
                          <w:u w:val="single"/>
                        </w:rPr>
                        <w:t>P</w:t>
                      </w:r>
                      <w:r w:rsidRPr="000D320C"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  <w:t xml:space="preserve">ERSONAL </w:t>
                      </w:r>
                      <w:r w:rsidRPr="000D320C">
                        <w:rPr>
                          <w:rFonts w:ascii="Georgia" w:hAnsi="Georgia" w:cs="Arial"/>
                          <w:b/>
                          <w:u w:val="single"/>
                        </w:rPr>
                        <w:t>D</w:t>
                      </w:r>
                      <w:r w:rsidRPr="000D320C"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  <w:t>ETAILS</w:t>
                      </w:r>
                    </w:p>
                    <w:p w:rsidR="00C37E12" w:rsidRPr="000D320C" w:rsidRDefault="00C37E12" w:rsidP="00C37E12">
                      <w:pPr>
                        <w:ind w:right="180"/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</w:pPr>
                      <w:r w:rsidRPr="000D320C">
                        <w:rPr>
                          <w:rFonts w:ascii="Georgia" w:hAnsi="Georgia" w:cs="Arial"/>
                          <w:b/>
                          <w:u w:val="single"/>
                        </w:rPr>
                        <w:t>C</w:t>
                      </w:r>
                      <w:r w:rsidRPr="000D320C"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  <w:t xml:space="preserve">AREER </w:t>
                      </w:r>
                      <w:r w:rsidRPr="000D320C">
                        <w:rPr>
                          <w:rFonts w:ascii="Georgia" w:hAnsi="Georgia" w:cs="Arial"/>
                          <w:b/>
                          <w:u w:val="single"/>
                        </w:rPr>
                        <w:t>O</w:t>
                      </w:r>
                      <w:r w:rsidRPr="000D320C"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  <w:t>BJECTIVE</w:t>
                      </w:r>
                    </w:p>
                    <w:p w:rsidR="00C37E12" w:rsidRDefault="00C37E12" w:rsidP="00C37E12"/>
                  </w:txbxContent>
                </v:textbox>
              </v:rect>
            </w:pict>
          </mc:Fallback>
        </mc:AlternateContent>
      </w:r>
    </w:p>
    <w:p w:rsidR="00C37E12" w:rsidRPr="0006798A" w:rsidRDefault="00C37E12" w:rsidP="00222F05">
      <w:pPr>
        <w:rPr>
          <w:rFonts w:ascii="Arial" w:hAnsi="Arial" w:cs="Arial"/>
          <w:color w:val="333333"/>
          <w:sz w:val="22"/>
          <w:szCs w:val="22"/>
          <w:lang w:val="de-DE"/>
        </w:rPr>
      </w:pPr>
    </w:p>
    <w:p w:rsidR="00C37E12" w:rsidRPr="0045199F" w:rsidRDefault="003B5902" w:rsidP="00C95B1E">
      <w:pPr>
        <w:jc w:val="both"/>
        <w:rPr>
          <w:rFonts w:ascii="Arial" w:hAnsi="Arial" w:cs="Arial"/>
          <w:color w:val="333333"/>
          <w:lang w:val="en-IN"/>
        </w:rPr>
      </w:pPr>
      <w:r w:rsidRPr="0045199F">
        <w:rPr>
          <w:rFonts w:ascii="Arial" w:hAnsi="Arial" w:cs="Arial"/>
          <w:color w:val="333333"/>
          <w:lang w:val="en-IN"/>
        </w:rPr>
        <w:t>H</w:t>
      </w:r>
      <w:r w:rsidR="00C37E12" w:rsidRPr="0045199F">
        <w:rPr>
          <w:rFonts w:ascii="Arial" w:hAnsi="Arial" w:cs="Arial"/>
          <w:color w:val="333333"/>
          <w:lang w:val="en-IN"/>
        </w:rPr>
        <w:t>ighly motivate</w:t>
      </w:r>
      <w:r w:rsidR="002128CB" w:rsidRPr="0045199F">
        <w:rPr>
          <w:rFonts w:ascii="Arial" w:hAnsi="Arial" w:cs="Arial"/>
          <w:color w:val="333333"/>
          <w:lang w:val="en-IN"/>
        </w:rPr>
        <w:t>d Mechanical Engin</w:t>
      </w:r>
      <w:r w:rsidR="006F72CF" w:rsidRPr="0045199F">
        <w:rPr>
          <w:rFonts w:ascii="Arial" w:hAnsi="Arial" w:cs="Arial"/>
          <w:color w:val="333333"/>
          <w:lang w:val="en-IN"/>
        </w:rPr>
        <w:t>eer</w:t>
      </w:r>
      <w:r w:rsidR="00067125">
        <w:rPr>
          <w:rFonts w:ascii="Arial" w:hAnsi="Arial" w:cs="Arial"/>
        </w:rPr>
        <w:t xml:space="preserve"> with a d</w:t>
      </w:r>
      <w:r w:rsidR="001B6BAD" w:rsidRPr="0045199F">
        <w:rPr>
          <w:rFonts w:ascii="Arial" w:hAnsi="Arial" w:cs="Arial"/>
        </w:rPr>
        <w:t xml:space="preserve">emonstrated ability to work and lead </w:t>
      </w:r>
      <w:r w:rsidR="00DA29F2" w:rsidRPr="0045199F">
        <w:rPr>
          <w:rFonts w:ascii="Arial" w:hAnsi="Arial" w:cs="Arial"/>
        </w:rPr>
        <w:t xml:space="preserve">a team </w:t>
      </w:r>
      <w:r w:rsidR="001B6BAD" w:rsidRPr="0045199F">
        <w:rPr>
          <w:rFonts w:ascii="Arial" w:hAnsi="Arial" w:cs="Arial"/>
        </w:rPr>
        <w:t>in high stress environment</w:t>
      </w:r>
      <w:r w:rsidR="00E6237F" w:rsidRPr="0045199F">
        <w:rPr>
          <w:rFonts w:ascii="Arial" w:hAnsi="Arial" w:cs="Arial"/>
          <w:color w:val="333333"/>
          <w:lang w:val="en-IN"/>
        </w:rPr>
        <w:t xml:space="preserve">. </w:t>
      </w:r>
      <w:r w:rsidR="007735A5" w:rsidRPr="0045199F">
        <w:rPr>
          <w:rFonts w:ascii="Arial" w:hAnsi="Arial" w:cs="Arial"/>
          <w:color w:val="333333"/>
          <w:lang w:val="en-IN"/>
        </w:rPr>
        <w:t>Seekin</w:t>
      </w:r>
      <w:r w:rsidR="00E6237F" w:rsidRPr="0045199F">
        <w:rPr>
          <w:rFonts w:ascii="Arial" w:hAnsi="Arial" w:cs="Arial"/>
          <w:color w:val="333333"/>
          <w:lang w:val="en-IN"/>
        </w:rPr>
        <w:t>g</w:t>
      </w:r>
      <w:r w:rsidR="007735A5" w:rsidRPr="0045199F">
        <w:rPr>
          <w:rFonts w:ascii="Arial" w:hAnsi="Arial" w:cs="Arial"/>
          <w:color w:val="333333"/>
          <w:lang w:val="en-IN"/>
        </w:rPr>
        <w:t xml:space="preserve"> a firm </w:t>
      </w:r>
      <w:r w:rsidR="001B6BAD" w:rsidRPr="0045199F">
        <w:rPr>
          <w:rFonts w:ascii="Arial" w:hAnsi="Arial" w:cs="Arial"/>
          <w:color w:val="333333"/>
          <w:lang w:val="en-IN"/>
        </w:rPr>
        <w:t>where personal</w:t>
      </w:r>
      <w:r w:rsidR="00C37E12" w:rsidRPr="0045199F">
        <w:rPr>
          <w:rFonts w:ascii="Arial" w:hAnsi="Arial" w:cs="Arial"/>
          <w:color w:val="333333"/>
          <w:lang w:val="en-IN"/>
        </w:rPr>
        <w:t xml:space="preserve"> skills, efficiency</w:t>
      </w:r>
      <w:r w:rsidR="007735A5" w:rsidRPr="0045199F">
        <w:rPr>
          <w:rFonts w:ascii="Arial" w:hAnsi="Arial" w:cs="Arial"/>
          <w:color w:val="333333"/>
          <w:lang w:val="en-IN"/>
        </w:rPr>
        <w:t>,</w:t>
      </w:r>
      <w:r w:rsidR="007A1C69">
        <w:rPr>
          <w:rFonts w:ascii="Arial" w:hAnsi="Arial" w:cs="Arial"/>
          <w:color w:val="333333"/>
          <w:lang w:val="en-IN"/>
        </w:rPr>
        <w:t xml:space="preserve"> responsibilit</w:t>
      </w:r>
      <w:r w:rsidR="00C37E12" w:rsidRPr="0045199F">
        <w:rPr>
          <w:rFonts w:ascii="Arial" w:hAnsi="Arial" w:cs="Arial"/>
          <w:color w:val="333333"/>
          <w:lang w:val="en-IN"/>
        </w:rPr>
        <w:t>y</w:t>
      </w:r>
      <w:r w:rsidR="007735A5" w:rsidRPr="0045199F">
        <w:rPr>
          <w:rFonts w:ascii="Arial" w:hAnsi="Arial" w:cs="Arial"/>
          <w:color w:val="333333"/>
          <w:lang w:val="en-IN"/>
        </w:rPr>
        <w:t xml:space="preserve"> and work experience can be </w:t>
      </w:r>
      <w:r w:rsidR="00E6237F" w:rsidRPr="0045199F">
        <w:rPr>
          <w:rFonts w:ascii="Arial" w:hAnsi="Arial" w:cs="Arial"/>
          <w:color w:val="333333"/>
          <w:lang w:val="en-IN"/>
        </w:rPr>
        <w:t>utilized</w:t>
      </w:r>
      <w:r w:rsidR="001B6BAD" w:rsidRPr="0045199F">
        <w:rPr>
          <w:rFonts w:ascii="Arial" w:hAnsi="Arial" w:cs="Arial"/>
          <w:color w:val="333333"/>
          <w:lang w:val="en-IN"/>
        </w:rPr>
        <w:t>.</w:t>
      </w:r>
      <w:r w:rsidR="002101DC" w:rsidRPr="0045199F">
        <w:rPr>
          <w:rFonts w:ascii="Arial" w:hAnsi="Arial" w:cs="Arial"/>
          <w:color w:val="333333"/>
          <w:lang w:val="en-IN"/>
        </w:rPr>
        <w:t xml:space="preserve"> </w:t>
      </w:r>
    </w:p>
    <w:p w:rsidR="003D7D8A" w:rsidRDefault="003D7D8A" w:rsidP="00C95B1E">
      <w:pPr>
        <w:jc w:val="both"/>
        <w:rPr>
          <w:rFonts w:ascii="Arial" w:hAnsi="Arial" w:cs="Arial"/>
          <w:color w:val="333333"/>
          <w:sz w:val="22"/>
          <w:szCs w:val="22"/>
          <w:lang w:val="en-IN"/>
        </w:rPr>
      </w:pPr>
    </w:p>
    <w:p w:rsidR="00693ECC" w:rsidRPr="0006798A" w:rsidRDefault="00D47FB4" w:rsidP="00693ECC">
      <w:pPr>
        <w:rPr>
          <w:rFonts w:ascii="Arial" w:hAnsi="Arial" w:cs="Arial"/>
          <w:color w:val="333333"/>
          <w:sz w:val="22"/>
          <w:szCs w:val="22"/>
          <w:lang w:val="de-DE"/>
        </w:rPr>
      </w:pPr>
      <w:r w:rsidRPr="0006798A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3335</wp:posOffset>
                </wp:positionV>
                <wp:extent cx="6919595" cy="233680"/>
                <wp:effectExtent l="0" t="0" r="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9595" cy="2336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ECC" w:rsidRPr="00B31593" w:rsidRDefault="00987D76" w:rsidP="00693EC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93EC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rofile Summary </w:t>
                            </w:r>
                          </w:p>
                          <w:p w:rsidR="00693ECC" w:rsidRDefault="00693ECC" w:rsidP="00693ECC"/>
                          <w:p w:rsidR="00693ECC" w:rsidRDefault="00693ECC" w:rsidP="00693ECC"/>
                          <w:p w:rsidR="00693ECC" w:rsidRDefault="00693ECC" w:rsidP="00693ECC">
                            <w:r w:rsidRPr="000D320C">
                              <w:rPr>
                                <w:rFonts w:ascii="Georgia" w:hAnsi="Georgia" w:cs="Arial"/>
                                <w:b/>
                                <w:u w:val="single"/>
                              </w:rPr>
                              <w:t>P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  <w:t xml:space="preserve">ERSONAL 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u w:val="single"/>
                              </w:rPr>
                              <w:t>D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  <w:t>ETAILS</w:t>
                            </w:r>
                          </w:p>
                          <w:p w:rsidR="00693ECC" w:rsidRPr="000D320C" w:rsidRDefault="00693ECC" w:rsidP="00693ECC">
                            <w:pPr>
                              <w:ind w:right="180"/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0D320C">
                              <w:rPr>
                                <w:rFonts w:ascii="Georgia" w:hAnsi="Georgia" w:cs="Arial"/>
                                <w:b/>
                                <w:u w:val="single"/>
                              </w:rPr>
                              <w:t>C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  <w:t xml:space="preserve">AREER 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u w:val="single"/>
                              </w:rPr>
                              <w:t>O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  <w:t>BJECTIVE</w:t>
                            </w:r>
                          </w:p>
                          <w:p w:rsidR="00693ECC" w:rsidRDefault="00693ECC" w:rsidP="00693E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11.3pt;margin-top:1.05pt;width:544.85pt;height:18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" fillcolor="#eaeaea" stroked="f" strokecolor="#eaeaea">
                <v:path arrowok="t"/>
                <v:textbox inset="0,0,0,0">
                  <w:txbxContent>
                    <w:p w:rsidR="00693ECC" w:rsidRPr="00B31593" w:rsidRDefault="00987D76" w:rsidP="00693ECC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93ECC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Profile Summary </w:t>
                      </w:r>
                    </w:p>
                    <w:p w:rsidR="00693ECC" w:rsidRDefault="00693ECC" w:rsidP="00693ECC"/>
                    <w:p w:rsidR="00693ECC" w:rsidRDefault="00693ECC" w:rsidP="00693ECC"/>
                    <w:p w:rsidR="00693ECC" w:rsidRDefault="00693ECC" w:rsidP="00693ECC">
                      <w:r w:rsidRPr="000D320C">
                        <w:rPr>
                          <w:rFonts w:ascii="Georgia" w:hAnsi="Georgia" w:cs="Arial"/>
                          <w:b/>
                          <w:u w:val="single"/>
                        </w:rPr>
                        <w:t>P</w:t>
                      </w:r>
                      <w:r w:rsidRPr="000D320C"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  <w:t xml:space="preserve">ERSONAL </w:t>
                      </w:r>
                      <w:r w:rsidRPr="000D320C">
                        <w:rPr>
                          <w:rFonts w:ascii="Georgia" w:hAnsi="Georgia" w:cs="Arial"/>
                          <w:b/>
                          <w:u w:val="single"/>
                        </w:rPr>
                        <w:t>D</w:t>
                      </w:r>
                      <w:r w:rsidRPr="000D320C"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  <w:t>ETAILS</w:t>
                      </w:r>
                    </w:p>
                    <w:p w:rsidR="00693ECC" w:rsidRPr="000D320C" w:rsidRDefault="00693ECC" w:rsidP="00693ECC">
                      <w:pPr>
                        <w:ind w:right="180"/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</w:pPr>
                      <w:r w:rsidRPr="000D320C">
                        <w:rPr>
                          <w:rFonts w:ascii="Georgia" w:hAnsi="Georgia" w:cs="Arial"/>
                          <w:b/>
                          <w:u w:val="single"/>
                        </w:rPr>
                        <w:t>C</w:t>
                      </w:r>
                      <w:r w:rsidRPr="000D320C"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  <w:t xml:space="preserve">AREER </w:t>
                      </w:r>
                      <w:r w:rsidRPr="000D320C">
                        <w:rPr>
                          <w:rFonts w:ascii="Georgia" w:hAnsi="Georgia" w:cs="Arial"/>
                          <w:b/>
                          <w:u w:val="single"/>
                        </w:rPr>
                        <w:t>O</w:t>
                      </w:r>
                      <w:r w:rsidRPr="000D320C"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  <w:t>BJECTIVE</w:t>
                      </w:r>
                    </w:p>
                    <w:p w:rsidR="00693ECC" w:rsidRDefault="00693ECC" w:rsidP="00693ECC"/>
                  </w:txbxContent>
                </v:textbox>
              </v:rect>
            </w:pict>
          </mc:Fallback>
        </mc:AlternateContent>
      </w:r>
    </w:p>
    <w:p w:rsidR="00693ECC" w:rsidRPr="0006798A" w:rsidRDefault="00693ECC" w:rsidP="00C95B1E">
      <w:pPr>
        <w:jc w:val="both"/>
        <w:rPr>
          <w:rFonts w:ascii="Arial" w:hAnsi="Arial" w:cs="Arial"/>
          <w:color w:val="333333"/>
          <w:sz w:val="22"/>
          <w:szCs w:val="22"/>
          <w:lang w:val="en-IN"/>
        </w:rPr>
      </w:pPr>
    </w:p>
    <w:p w:rsidR="00693ECC" w:rsidRPr="0045199F" w:rsidRDefault="00693ECC" w:rsidP="003D7D8A">
      <w:pPr>
        <w:ind w:left="360"/>
        <w:jc w:val="both"/>
        <w:rPr>
          <w:rFonts w:ascii="Arial" w:hAnsi="Arial" w:cs="Arial"/>
          <w:color w:val="333333"/>
          <w:lang w:val="en-IN"/>
        </w:rPr>
      </w:pPr>
      <w:r w:rsidRPr="0045199F">
        <w:rPr>
          <w:rFonts w:ascii="Arial" w:hAnsi="Arial" w:cs="Arial"/>
          <w:color w:val="333333"/>
          <w:lang w:val="en-IN"/>
        </w:rPr>
        <w:t xml:space="preserve">Overall </w:t>
      </w:r>
      <w:r w:rsidR="00827E57">
        <w:rPr>
          <w:rFonts w:ascii="Arial" w:hAnsi="Arial" w:cs="Arial"/>
          <w:b/>
          <w:color w:val="333333"/>
          <w:lang w:val="en-IN"/>
        </w:rPr>
        <w:t>11+</w:t>
      </w:r>
      <w:r w:rsidR="003012E9">
        <w:rPr>
          <w:rFonts w:ascii="Arial" w:hAnsi="Arial" w:cs="Arial"/>
          <w:b/>
          <w:color w:val="333333"/>
          <w:lang w:val="en-IN"/>
        </w:rPr>
        <w:t xml:space="preserve"> </w:t>
      </w:r>
      <w:r w:rsidR="00911154">
        <w:rPr>
          <w:rFonts w:ascii="Arial" w:hAnsi="Arial" w:cs="Arial"/>
          <w:b/>
          <w:color w:val="333333"/>
          <w:lang w:val="en-IN"/>
        </w:rPr>
        <w:t>Years</w:t>
      </w:r>
      <w:r w:rsidRPr="0045199F">
        <w:rPr>
          <w:rFonts w:ascii="Arial" w:hAnsi="Arial" w:cs="Arial"/>
          <w:color w:val="333333"/>
          <w:lang w:val="en-IN"/>
        </w:rPr>
        <w:t xml:space="preserve"> of total experience </w:t>
      </w:r>
      <w:r w:rsidR="00911154">
        <w:rPr>
          <w:rFonts w:ascii="Arial" w:hAnsi="Arial" w:cs="Arial"/>
        </w:rPr>
        <w:t xml:space="preserve">working as </w:t>
      </w:r>
      <w:r w:rsidR="00911154" w:rsidRPr="0081279C">
        <w:rPr>
          <w:rFonts w:ascii="Arial" w:hAnsi="Arial" w:cs="Arial"/>
          <w:b/>
        </w:rPr>
        <w:t xml:space="preserve">Quality &amp; </w:t>
      </w:r>
      <w:r w:rsidR="00827E57" w:rsidRPr="0081279C">
        <w:rPr>
          <w:rFonts w:ascii="Arial" w:hAnsi="Arial" w:cs="Arial"/>
          <w:b/>
        </w:rPr>
        <w:t>PPC</w:t>
      </w:r>
      <w:r w:rsidR="000F5AD0" w:rsidRPr="0081279C">
        <w:rPr>
          <w:rFonts w:ascii="Arial" w:hAnsi="Arial" w:cs="Arial"/>
          <w:b/>
        </w:rPr>
        <w:t xml:space="preserve"> </w:t>
      </w:r>
      <w:r w:rsidR="00911154" w:rsidRPr="0081279C">
        <w:rPr>
          <w:rFonts w:ascii="Arial" w:hAnsi="Arial" w:cs="Arial"/>
          <w:b/>
        </w:rPr>
        <w:t>Engineer</w:t>
      </w:r>
      <w:r w:rsidR="00EA7C3D" w:rsidRPr="0045199F">
        <w:rPr>
          <w:rFonts w:ascii="Arial" w:hAnsi="Arial" w:cs="Arial"/>
        </w:rPr>
        <w:t xml:space="preserve"> with the management in</w:t>
      </w:r>
      <w:r w:rsidR="00EA7C3D" w:rsidRPr="0045199F">
        <w:t xml:space="preserve"> </w:t>
      </w:r>
      <w:r w:rsidR="00EA7C3D" w:rsidRPr="0045199F">
        <w:rPr>
          <w:rFonts w:ascii="Arial" w:hAnsi="Arial" w:cs="Arial"/>
        </w:rPr>
        <w:t>coordinating and planning production activities to improve runtime plans.</w:t>
      </w:r>
    </w:p>
    <w:p w:rsidR="003D7D8A" w:rsidRPr="0045199F" w:rsidRDefault="003D7D8A" w:rsidP="003D7D8A">
      <w:pPr>
        <w:ind w:left="360"/>
        <w:jc w:val="both"/>
        <w:rPr>
          <w:rFonts w:ascii="Arial" w:hAnsi="Arial" w:cs="Arial"/>
          <w:color w:val="333333"/>
          <w:lang w:val="en-IN"/>
        </w:rPr>
      </w:pPr>
    </w:p>
    <w:p w:rsidR="00EA7C3D" w:rsidRDefault="003D7D8A" w:rsidP="003D7D8A">
      <w:pPr>
        <w:ind w:left="36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>Adhere to company standards and production policies to meet company objectives and standards.</w:t>
      </w:r>
    </w:p>
    <w:p w:rsidR="00A37245" w:rsidRDefault="00A37245" w:rsidP="003D7D8A">
      <w:pPr>
        <w:ind w:left="360"/>
        <w:jc w:val="both"/>
        <w:rPr>
          <w:rFonts w:ascii="Arial" w:hAnsi="Arial" w:cs="Arial"/>
        </w:rPr>
      </w:pPr>
    </w:p>
    <w:p w:rsidR="00A37245" w:rsidRDefault="00D47FB4" w:rsidP="003D7D8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43180</wp:posOffset>
                </wp:positionV>
                <wp:extent cx="6919595" cy="233680"/>
                <wp:effectExtent l="0" t="0" r="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9595" cy="2336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245" w:rsidRPr="00B31593" w:rsidRDefault="00A37245" w:rsidP="00A3724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Key Skill</w:t>
                            </w:r>
                          </w:p>
                          <w:p w:rsidR="00A37245" w:rsidRDefault="00A37245" w:rsidP="00A37245"/>
                          <w:p w:rsidR="00A37245" w:rsidRDefault="00A37245" w:rsidP="00A37245"/>
                          <w:p w:rsidR="00A37245" w:rsidRDefault="00A37245" w:rsidP="00A37245">
                            <w:r w:rsidRPr="000D320C">
                              <w:rPr>
                                <w:rFonts w:ascii="Georgia" w:hAnsi="Georgia" w:cs="Arial"/>
                                <w:b/>
                                <w:u w:val="single"/>
                              </w:rPr>
                              <w:t>P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  <w:t xml:space="preserve">ERSONAL 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u w:val="single"/>
                              </w:rPr>
                              <w:t>D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  <w:t>ETAILS</w:t>
                            </w:r>
                          </w:p>
                          <w:p w:rsidR="00A37245" w:rsidRPr="000D320C" w:rsidRDefault="00A37245" w:rsidP="00A37245">
                            <w:pPr>
                              <w:ind w:right="180"/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0D320C">
                              <w:rPr>
                                <w:rFonts w:ascii="Georgia" w:hAnsi="Georgia" w:cs="Arial"/>
                                <w:b/>
                                <w:u w:val="single"/>
                              </w:rPr>
                              <w:t>C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  <w:t xml:space="preserve">AREER 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u w:val="single"/>
                              </w:rPr>
                              <w:t>O</w:t>
                            </w:r>
                            <w:r w:rsidRPr="000D320C">
                              <w:rPr>
                                <w:rFonts w:ascii="Georgia" w:hAnsi="Georgia" w:cs="Arial"/>
                                <w:b/>
                                <w:sz w:val="20"/>
                                <w:u w:val="single"/>
                              </w:rPr>
                              <w:t>BJECTIVE</w:t>
                            </w:r>
                          </w:p>
                          <w:p w:rsidR="00A37245" w:rsidRDefault="00A37245" w:rsidP="00A372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11.3pt;margin-top:3.4pt;width:544.85pt;height:18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" fillcolor="#eaeaea" stroked="f" strokecolor="#eaeaea">
                <v:path arrowok="t"/>
                <v:textbox inset="0,0,0,0">
                  <w:txbxContent>
                    <w:p w:rsidR="00A37245" w:rsidRPr="00B31593" w:rsidRDefault="00A37245" w:rsidP="00A3724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Key Skill</w:t>
                      </w:r>
                    </w:p>
                    <w:p w:rsidR="00A37245" w:rsidRDefault="00A37245" w:rsidP="00A37245"/>
                    <w:p w:rsidR="00A37245" w:rsidRDefault="00A37245" w:rsidP="00A37245"/>
                    <w:p w:rsidR="00A37245" w:rsidRDefault="00A37245" w:rsidP="00A37245">
                      <w:r w:rsidRPr="000D320C">
                        <w:rPr>
                          <w:rFonts w:ascii="Georgia" w:hAnsi="Georgia" w:cs="Arial"/>
                          <w:b/>
                          <w:u w:val="single"/>
                        </w:rPr>
                        <w:t>P</w:t>
                      </w:r>
                      <w:r w:rsidRPr="000D320C"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  <w:t xml:space="preserve">ERSONAL </w:t>
                      </w:r>
                      <w:r w:rsidRPr="000D320C">
                        <w:rPr>
                          <w:rFonts w:ascii="Georgia" w:hAnsi="Georgia" w:cs="Arial"/>
                          <w:b/>
                          <w:u w:val="single"/>
                        </w:rPr>
                        <w:t>D</w:t>
                      </w:r>
                      <w:r w:rsidRPr="000D320C"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  <w:t>ETAILS</w:t>
                      </w:r>
                    </w:p>
                    <w:p w:rsidR="00A37245" w:rsidRPr="000D320C" w:rsidRDefault="00A37245" w:rsidP="00A37245">
                      <w:pPr>
                        <w:ind w:right="180"/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</w:pPr>
                      <w:r w:rsidRPr="000D320C">
                        <w:rPr>
                          <w:rFonts w:ascii="Georgia" w:hAnsi="Georgia" w:cs="Arial"/>
                          <w:b/>
                          <w:u w:val="single"/>
                        </w:rPr>
                        <w:t>C</w:t>
                      </w:r>
                      <w:r w:rsidRPr="000D320C"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  <w:t xml:space="preserve">AREER </w:t>
                      </w:r>
                      <w:r w:rsidRPr="000D320C">
                        <w:rPr>
                          <w:rFonts w:ascii="Georgia" w:hAnsi="Georgia" w:cs="Arial"/>
                          <w:b/>
                          <w:u w:val="single"/>
                        </w:rPr>
                        <w:t>O</w:t>
                      </w:r>
                      <w:r w:rsidRPr="000D320C">
                        <w:rPr>
                          <w:rFonts w:ascii="Georgia" w:hAnsi="Georgia" w:cs="Arial"/>
                          <w:b/>
                          <w:sz w:val="20"/>
                          <w:u w:val="single"/>
                        </w:rPr>
                        <w:t>BJECTIVE</w:t>
                      </w:r>
                    </w:p>
                    <w:p w:rsidR="00A37245" w:rsidRDefault="00A37245" w:rsidP="00A37245"/>
                  </w:txbxContent>
                </v:textbox>
              </v:rect>
            </w:pict>
          </mc:Fallback>
        </mc:AlternateContent>
      </w:r>
    </w:p>
    <w:p w:rsidR="00C90A68" w:rsidRPr="00C90A68" w:rsidRDefault="00C90A68" w:rsidP="00C90A68">
      <w:pPr>
        <w:pStyle w:val="Default"/>
      </w:pPr>
    </w:p>
    <w:p w:rsidR="00C90A68" w:rsidRPr="00C90A68" w:rsidRDefault="00C90A68" w:rsidP="00C90A68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C90A68">
        <w:rPr>
          <w:rFonts w:ascii="Arial" w:hAnsi="Arial" w:cs="Arial"/>
        </w:rPr>
        <w:t xml:space="preserve">Measurement Gauges (Calipers, Micrometers, Microscopes, Comparators Monometer, Pneumatic pressure) </w:t>
      </w:r>
    </w:p>
    <w:p w:rsidR="00C90A68" w:rsidRPr="00C90A68" w:rsidRDefault="00C90A68" w:rsidP="00C90A68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C90A68">
        <w:rPr>
          <w:rFonts w:ascii="Arial" w:hAnsi="Arial" w:cs="Arial"/>
        </w:rPr>
        <w:t>Auto-Cad, Basic Inventor, Basic Pro –E.</w:t>
      </w:r>
    </w:p>
    <w:p w:rsidR="00C90A68" w:rsidRPr="00C90A68" w:rsidRDefault="00C90A68" w:rsidP="00C90A68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C90A68">
        <w:rPr>
          <w:rFonts w:ascii="Arial" w:hAnsi="Arial" w:cs="Arial"/>
        </w:rPr>
        <w:t xml:space="preserve">Acceptance Sampling &amp; Control Charts </w:t>
      </w:r>
    </w:p>
    <w:p w:rsidR="00C90A68" w:rsidRPr="00C90A68" w:rsidRDefault="00C90A68" w:rsidP="00C90A68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C90A68">
        <w:rPr>
          <w:rFonts w:ascii="Arial" w:hAnsi="Arial" w:cs="Arial"/>
        </w:rPr>
        <w:t xml:space="preserve">Process Protocol &amp; Process Control </w:t>
      </w:r>
    </w:p>
    <w:p w:rsidR="00C90A68" w:rsidRPr="00C90A68" w:rsidRDefault="00C90A68" w:rsidP="00C90A68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C90A68">
        <w:rPr>
          <w:rFonts w:ascii="Arial" w:hAnsi="Arial" w:cs="Arial"/>
        </w:rPr>
        <w:t xml:space="preserve">Quality Control Inspection </w:t>
      </w:r>
    </w:p>
    <w:p w:rsidR="00C90A68" w:rsidRPr="00987D76" w:rsidRDefault="00C90A68" w:rsidP="00C90A68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987D76">
        <w:rPr>
          <w:rFonts w:ascii="Arial" w:hAnsi="Arial" w:cs="Arial"/>
        </w:rPr>
        <w:t>Develop and implement Technical Plans and process capability each process.</w:t>
      </w:r>
    </w:p>
    <w:p w:rsidR="00C90A68" w:rsidRPr="00987D76" w:rsidRDefault="00C90A68" w:rsidP="00C90A68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987D76">
        <w:rPr>
          <w:rFonts w:ascii="Arial" w:hAnsi="Arial" w:cs="Arial"/>
        </w:rPr>
        <w:t>Monitors daily work requirements.</w:t>
      </w:r>
    </w:p>
    <w:p w:rsidR="00C90A68" w:rsidRPr="00987D76" w:rsidRDefault="00C90A68" w:rsidP="00C90A68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987D76">
        <w:rPr>
          <w:rFonts w:ascii="Arial" w:hAnsi="Arial" w:cs="Arial"/>
        </w:rPr>
        <w:t>Receiving inspection.</w:t>
      </w:r>
    </w:p>
    <w:p w:rsidR="00C90A68" w:rsidRPr="00987D76" w:rsidRDefault="00C90A68" w:rsidP="00C90A68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987D76">
        <w:rPr>
          <w:rFonts w:ascii="Arial" w:hAnsi="Arial" w:cs="Arial"/>
        </w:rPr>
        <w:t>Line inspection.</w:t>
      </w:r>
    </w:p>
    <w:p w:rsidR="00C90A68" w:rsidRPr="00987D76" w:rsidRDefault="00C90A68" w:rsidP="00C90A68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987D76">
        <w:rPr>
          <w:rFonts w:ascii="Arial" w:hAnsi="Arial" w:cs="Arial"/>
        </w:rPr>
        <w:t>Root cause analysis.</w:t>
      </w:r>
    </w:p>
    <w:p w:rsidR="00C90A68" w:rsidRPr="00C90A68" w:rsidRDefault="00C90A68" w:rsidP="00C90A68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987D76">
        <w:rPr>
          <w:rFonts w:ascii="Arial" w:hAnsi="Arial" w:cs="Arial"/>
        </w:rPr>
        <w:t>Countermeasure implementation.</w:t>
      </w:r>
    </w:p>
    <w:p w:rsidR="00C90A68" w:rsidRPr="00C90A68" w:rsidRDefault="00C90A68" w:rsidP="00C90A68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C90A68">
        <w:rPr>
          <w:rFonts w:ascii="Arial" w:hAnsi="Arial" w:cs="Arial"/>
        </w:rPr>
        <w:t xml:space="preserve">Superior knowledge of Adobe Acrobat Professional and Microsoft Office Suite. </w:t>
      </w:r>
    </w:p>
    <w:p w:rsidR="00C90A68" w:rsidRPr="00C90A68" w:rsidRDefault="00C90A68" w:rsidP="00C90A68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C90A68">
        <w:rPr>
          <w:rFonts w:ascii="Arial" w:hAnsi="Arial" w:cs="Arial"/>
        </w:rPr>
        <w:t xml:space="preserve">Superior interpersonal, presentation and communication skills </w:t>
      </w:r>
    </w:p>
    <w:p w:rsidR="00A37245" w:rsidRPr="0045199F" w:rsidRDefault="00A37245" w:rsidP="003D7D8A">
      <w:pPr>
        <w:ind w:left="360"/>
        <w:jc w:val="both"/>
        <w:rPr>
          <w:rFonts w:ascii="Arial" w:hAnsi="Arial" w:cs="Arial"/>
          <w:b/>
          <w:iCs/>
          <w:color w:val="000000"/>
          <w:u w:val="single"/>
        </w:rPr>
      </w:pPr>
    </w:p>
    <w:p w:rsidR="0064339C" w:rsidRPr="0006798A" w:rsidRDefault="00D47FB4" w:rsidP="00EF4CF6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06798A">
        <w:rPr>
          <w:rFonts w:ascii="Arial" w:hAnsi="Arial" w:cs="Arial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5715</wp:posOffset>
                </wp:positionV>
                <wp:extent cx="6919595" cy="29527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9595" cy="2952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39C" w:rsidRPr="00B31593" w:rsidRDefault="00987D76" w:rsidP="0045199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C47A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rganizational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11.3pt;margin-top:.45pt;width:544.85pt;height:2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" fillcolor="#eaeaea" stroked="f" strokecolor="#eaeaea">
                <v:path arrowok="t"/>
                <v:textbox inset="0,0,0,0">
                  <w:txbxContent>
                    <w:p w:rsidR="0064339C" w:rsidRPr="00B31593" w:rsidRDefault="00987D76" w:rsidP="0045199F">
                      <w:pPr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C47A3">
                        <w:rPr>
                          <w:b/>
                          <w:sz w:val="28"/>
                          <w:szCs w:val="28"/>
                          <w:u w:val="single"/>
                        </w:rPr>
                        <w:t>Organizational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C93E2C" w:rsidRPr="0006798A" w:rsidRDefault="00C93E2C" w:rsidP="0064339C">
      <w:pPr>
        <w:ind w:right="180"/>
        <w:rPr>
          <w:rFonts w:ascii="Arial" w:hAnsi="Arial" w:cs="Arial"/>
          <w:b/>
          <w:bCs/>
          <w:sz w:val="22"/>
          <w:szCs w:val="22"/>
        </w:rPr>
      </w:pPr>
    </w:p>
    <w:p w:rsidR="00C90A68" w:rsidRPr="00987D76" w:rsidRDefault="00C90A68" w:rsidP="00C93E2C">
      <w:pPr>
        <w:ind w:right="180"/>
        <w:rPr>
          <w:rFonts w:ascii="Arial" w:hAnsi="Arial" w:cs="Arial"/>
          <w:b/>
          <w:bCs/>
        </w:rPr>
      </w:pPr>
    </w:p>
    <w:p w:rsidR="00D432E0" w:rsidRPr="00987D76" w:rsidRDefault="00D432E0" w:rsidP="00D432E0">
      <w:pPr>
        <w:ind w:right="180"/>
        <w:rPr>
          <w:rFonts w:ascii="Arial" w:hAnsi="Arial" w:cs="Arial"/>
        </w:rPr>
      </w:pPr>
      <w:r w:rsidRPr="00987D76">
        <w:rPr>
          <w:rFonts w:ascii="Arial" w:hAnsi="Arial" w:cs="Arial"/>
          <w:b/>
          <w:bCs/>
        </w:rPr>
        <w:t xml:space="preserve">Organization:  </w:t>
      </w:r>
      <w:r>
        <w:rPr>
          <w:rFonts w:ascii="Arial" w:hAnsi="Arial" w:cs="Arial"/>
          <w:b/>
          <w:bCs/>
        </w:rPr>
        <w:t>Arihant Panel Fittings Pvt. Ltd.,</w:t>
      </w:r>
      <w:r w:rsidRPr="00987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hmedabad</w:t>
      </w:r>
      <w:r w:rsidRPr="00987D76">
        <w:rPr>
          <w:rFonts w:ascii="Arial" w:hAnsi="Arial" w:cs="Arial"/>
        </w:rPr>
        <w:t xml:space="preserve"> – Gujarat</w:t>
      </w:r>
    </w:p>
    <w:p w:rsidR="00D432E0" w:rsidRPr="007F7A20" w:rsidRDefault="00D432E0" w:rsidP="00D432E0">
      <w:pPr>
        <w:ind w:left="1485" w:right="1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87D76">
        <w:rPr>
          <w:rFonts w:ascii="Arial" w:hAnsi="Arial" w:cs="Arial"/>
        </w:rPr>
        <w:t>(</w:t>
      </w:r>
      <w:r>
        <w:rPr>
          <w:rFonts w:ascii="Arial" w:hAnsi="Arial" w:cs="Arial"/>
        </w:rPr>
        <w:t>Manufacturing of Industrial Panel locks &amp; Accessories)</w:t>
      </w:r>
      <w:r w:rsidRPr="00987D76">
        <w:rPr>
          <w:rFonts w:ascii="Arial" w:hAnsi="Arial" w:cs="Arial"/>
        </w:rPr>
        <w:t xml:space="preserve">                                   </w:t>
      </w:r>
    </w:p>
    <w:p w:rsidR="00D432E0" w:rsidRDefault="00D432E0" w:rsidP="00D432E0">
      <w:pPr>
        <w:ind w:right="180"/>
        <w:rPr>
          <w:rFonts w:ascii="Arial" w:hAnsi="Arial" w:cs="Arial"/>
          <w:b/>
          <w:bCs/>
        </w:rPr>
      </w:pPr>
    </w:p>
    <w:p w:rsidR="00D432E0" w:rsidRPr="00987D76" w:rsidRDefault="00D432E0" w:rsidP="00D432E0">
      <w:pPr>
        <w:ind w:right="180"/>
        <w:rPr>
          <w:rFonts w:ascii="Arial" w:hAnsi="Arial" w:cs="Arial"/>
        </w:rPr>
      </w:pPr>
      <w:r w:rsidRPr="00987D76">
        <w:rPr>
          <w:rFonts w:ascii="Arial" w:hAnsi="Arial" w:cs="Arial"/>
          <w:b/>
          <w:bCs/>
        </w:rPr>
        <w:t xml:space="preserve">Duration:        </w:t>
      </w:r>
      <w:r>
        <w:rPr>
          <w:rFonts w:ascii="Arial" w:hAnsi="Arial" w:cs="Arial"/>
        </w:rPr>
        <w:t>Sep-2018 to Nov-2021.</w:t>
      </w:r>
    </w:p>
    <w:p w:rsidR="00D432E0" w:rsidRPr="00987D76" w:rsidRDefault="00D432E0" w:rsidP="00D432E0">
      <w:pPr>
        <w:ind w:right="180"/>
        <w:rPr>
          <w:rFonts w:ascii="Arial" w:hAnsi="Arial" w:cs="Arial"/>
        </w:rPr>
      </w:pPr>
      <w:r w:rsidRPr="00987D76">
        <w:rPr>
          <w:rFonts w:ascii="Arial" w:hAnsi="Arial" w:cs="Arial"/>
          <w:b/>
          <w:bCs/>
        </w:rPr>
        <w:t xml:space="preserve">Designation:  </w:t>
      </w:r>
      <w:r>
        <w:rPr>
          <w:rFonts w:ascii="Arial" w:hAnsi="Arial" w:cs="Arial"/>
        </w:rPr>
        <w:t>Production Engineer</w:t>
      </w:r>
    </w:p>
    <w:p w:rsidR="00D432E0" w:rsidRDefault="00D432E0" w:rsidP="00D432E0">
      <w:pPr>
        <w:ind w:right="180"/>
        <w:rPr>
          <w:rFonts w:ascii="Arial" w:hAnsi="Arial" w:cs="Arial"/>
          <w:sz w:val="22"/>
          <w:szCs w:val="22"/>
        </w:rPr>
      </w:pPr>
    </w:p>
    <w:p w:rsidR="00D432E0" w:rsidRPr="00987D76" w:rsidRDefault="00D432E0" w:rsidP="00D432E0">
      <w:pPr>
        <w:ind w:right="180"/>
        <w:rPr>
          <w:rFonts w:ascii="Arial" w:hAnsi="Arial" w:cs="Arial"/>
          <w:b/>
          <w:bCs/>
        </w:rPr>
      </w:pPr>
      <w:r w:rsidRPr="00987D76">
        <w:rPr>
          <w:rFonts w:ascii="Arial" w:hAnsi="Arial" w:cs="Arial"/>
          <w:b/>
          <w:bCs/>
        </w:rPr>
        <w:t>Responsibilities:</w:t>
      </w:r>
    </w:p>
    <w:p w:rsidR="00C90A68" w:rsidRPr="00C90A68" w:rsidRDefault="00C90A68" w:rsidP="00343FCD">
      <w:pPr>
        <w:autoSpaceDE w:val="0"/>
        <w:autoSpaceDN w:val="0"/>
        <w:adjustRightInd w:val="0"/>
        <w:rPr>
          <w:rFonts w:eastAsia="Calibri"/>
          <w:color w:val="000000"/>
          <w:lang w:val="en-IN" w:eastAsia="en-IN"/>
        </w:rPr>
      </w:pPr>
    </w:p>
    <w:p w:rsidR="00C90A68" w:rsidRPr="00C90A68" w:rsidRDefault="00C90A68" w:rsidP="0035620E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C90A68">
        <w:rPr>
          <w:rFonts w:ascii="Arial" w:hAnsi="Arial" w:cs="Arial"/>
        </w:rPr>
        <w:t xml:space="preserve">Co-ordinate with PMC, Client &amp; Contractor regarding any </w:t>
      </w:r>
      <w:r w:rsidRPr="00343FCD">
        <w:rPr>
          <w:rFonts w:ascii="Arial" w:hAnsi="Arial" w:cs="Arial"/>
        </w:rPr>
        <w:t>Non-conformance</w:t>
      </w:r>
      <w:r w:rsidRPr="00C90A68">
        <w:rPr>
          <w:rFonts w:ascii="Arial" w:hAnsi="Arial" w:cs="Arial"/>
        </w:rPr>
        <w:t xml:space="preserve"> and any Deviation on Site.</w:t>
      </w:r>
    </w:p>
    <w:p w:rsidR="00C90A68" w:rsidRPr="00343FCD" w:rsidRDefault="00C90A68" w:rsidP="0035620E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C90A68">
        <w:rPr>
          <w:rFonts w:ascii="Arial" w:hAnsi="Arial" w:cs="Arial"/>
        </w:rPr>
        <w:t>Before starting of work, to check all the safety measures implemented on site.</w:t>
      </w:r>
    </w:p>
    <w:p w:rsidR="00C90A68" w:rsidRPr="00343FCD" w:rsidRDefault="00C90A68" w:rsidP="0035620E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343FCD">
        <w:rPr>
          <w:rFonts w:ascii="Arial" w:hAnsi="Arial" w:cs="Arial"/>
        </w:rPr>
        <w:t>Execute jobs according to engineering drawing.</w:t>
      </w:r>
    </w:p>
    <w:p w:rsidR="00C90A68" w:rsidRPr="00C90A68" w:rsidRDefault="00C90A68" w:rsidP="0035620E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C90A68">
        <w:rPr>
          <w:rFonts w:ascii="Arial" w:hAnsi="Arial" w:cs="Arial"/>
        </w:rPr>
        <w:t>To Inspect the Incoming material as per specifications.</w:t>
      </w:r>
    </w:p>
    <w:p w:rsidR="00C90A68" w:rsidRPr="00343FCD" w:rsidRDefault="00C90A68" w:rsidP="0035620E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C90A68">
        <w:rPr>
          <w:rFonts w:ascii="Arial" w:hAnsi="Arial" w:cs="Arial"/>
        </w:rPr>
        <w:t>Planning of Material, Manpower, Machinery used on site as per requirement.</w:t>
      </w:r>
    </w:p>
    <w:p w:rsidR="00D432E0" w:rsidRDefault="00C90A68" w:rsidP="0035620E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ing Daily production &amp; productivity report</w:t>
      </w:r>
      <w:r w:rsidR="00D432E0">
        <w:rPr>
          <w:rFonts w:ascii="Arial" w:hAnsi="Arial" w:cs="Arial"/>
        </w:rPr>
        <w:t>.</w:t>
      </w:r>
    </w:p>
    <w:p w:rsidR="00C90A68" w:rsidRPr="00C90A68" w:rsidRDefault="00C90A68" w:rsidP="0035620E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>Responsible for preparing and review product</w:t>
      </w:r>
      <w:r>
        <w:rPr>
          <w:rFonts w:ascii="Arial" w:hAnsi="Arial" w:cs="Arial"/>
        </w:rPr>
        <w:t>ion schedules for the products.</w:t>
      </w:r>
    </w:p>
    <w:p w:rsidR="00C90A68" w:rsidRPr="0034641D" w:rsidRDefault="00C90A68" w:rsidP="0035620E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 xml:space="preserve">Responsible for analyzing the material, equipment and tools requirements according to </w:t>
      </w:r>
      <w:r w:rsidRPr="0034641D">
        <w:rPr>
          <w:rFonts w:ascii="Arial" w:hAnsi="Arial" w:cs="Arial"/>
        </w:rPr>
        <w:t>Production plan</w:t>
      </w:r>
      <w:r>
        <w:rPr>
          <w:rFonts w:ascii="Arial" w:hAnsi="Arial" w:cs="Arial"/>
        </w:rPr>
        <w:t>.</w:t>
      </w:r>
    </w:p>
    <w:p w:rsidR="00C90A68" w:rsidRPr="0034641D" w:rsidRDefault="00C90A68" w:rsidP="0035620E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 xml:space="preserve">Responsible for analyzing production specification, plant capacity and mathematical </w:t>
      </w:r>
      <w:r w:rsidRPr="0034641D">
        <w:rPr>
          <w:rFonts w:ascii="Arial" w:hAnsi="Arial" w:cs="Arial"/>
        </w:rPr>
        <w:t>Calculation to determine manufacturing process.</w:t>
      </w:r>
    </w:p>
    <w:p w:rsidR="00C90A68" w:rsidRPr="00C90A68" w:rsidRDefault="00C90A68" w:rsidP="0035620E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EC3F01">
        <w:rPr>
          <w:rFonts w:ascii="Arial" w:hAnsi="Arial" w:cs="Arial"/>
        </w:rPr>
        <w:t>Online Inspection &amp; taking an independent decision for any sh</w:t>
      </w:r>
      <w:r>
        <w:rPr>
          <w:rFonts w:ascii="Arial" w:hAnsi="Arial" w:cs="Arial"/>
        </w:rPr>
        <w:t>op floor Quality relate.</w:t>
      </w:r>
    </w:p>
    <w:p w:rsidR="00C90A68" w:rsidRPr="00343FCD" w:rsidRDefault="00C90A68" w:rsidP="0035620E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C90A68">
        <w:rPr>
          <w:rFonts w:ascii="Arial" w:hAnsi="Arial" w:cs="Arial"/>
        </w:rPr>
        <w:t>Maintaining all the ISO documents and ensure the compliances related project activities.</w:t>
      </w:r>
    </w:p>
    <w:p w:rsidR="00D432E0" w:rsidRDefault="00D432E0" w:rsidP="00687A71">
      <w:pPr>
        <w:ind w:right="180"/>
        <w:rPr>
          <w:rFonts w:ascii="Arial" w:hAnsi="Arial" w:cs="Arial"/>
          <w:b/>
          <w:bCs/>
        </w:rPr>
      </w:pPr>
    </w:p>
    <w:p w:rsidR="00D432E0" w:rsidRDefault="00D432E0" w:rsidP="00687A71">
      <w:pPr>
        <w:ind w:right="180"/>
        <w:rPr>
          <w:rFonts w:ascii="Arial" w:hAnsi="Arial" w:cs="Arial"/>
          <w:b/>
          <w:bCs/>
        </w:rPr>
      </w:pPr>
    </w:p>
    <w:p w:rsidR="00687A71" w:rsidRPr="00987D76" w:rsidRDefault="00687A71" w:rsidP="00687A71">
      <w:pPr>
        <w:ind w:right="180"/>
        <w:rPr>
          <w:rFonts w:ascii="Arial" w:hAnsi="Arial" w:cs="Arial"/>
        </w:rPr>
      </w:pPr>
      <w:r w:rsidRPr="00987D76">
        <w:rPr>
          <w:rFonts w:ascii="Arial" w:hAnsi="Arial" w:cs="Arial"/>
          <w:b/>
          <w:bCs/>
        </w:rPr>
        <w:t xml:space="preserve">Organization:  </w:t>
      </w:r>
      <w:r w:rsidR="00912740">
        <w:rPr>
          <w:rFonts w:ascii="Arial" w:hAnsi="Arial" w:cs="Arial"/>
          <w:b/>
          <w:bCs/>
        </w:rPr>
        <w:t>Pramukh Industries,</w:t>
      </w:r>
      <w:r w:rsidRPr="00987D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hmedabad</w:t>
      </w:r>
      <w:r w:rsidRPr="00987D76">
        <w:rPr>
          <w:rFonts w:ascii="Arial" w:hAnsi="Arial" w:cs="Arial"/>
        </w:rPr>
        <w:t xml:space="preserve"> – Gujarat</w:t>
      </w:r>
    </w:p>
    <w:p w:rsidR="00687A71" w:rsidRPr="007F7A20" w:rsidRDefault="00912740" w:rsidP="00687A71">
      <w:pPr>
        <w:ind w:left="1485" w:right="1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87A71" w:rsidRPr="00987D76">
        <w:rPr>
          <w:rFonts w:ascii="Arial" w:hAnsi="Arial" w:cs="Arial"/>
        </w:rPr>
        <w:t>(</w:t>
      </w:r>
      <w:r w:rsidR="00687A71">
        <w:rPr>
          <w:rFonts w:ascii="Arial" w:hAnsi="Arial" w:cs="Arial"/>
        </w:rPr>
        <w:t>Manufacturing of Pumps &amp; Motors Parts)</w:t>
      </w:r>
      <w:r w:rsidR="00687A71" w:rsidRPr="00987D76">
        <w:rPr>
          <w:rFonts w:ascii="Arial" w:hAnsi="Arial" w:cs="Arial"/>
        </w:rPr>
        <w:t xml:space="preserve">                                   </w:t>
      </w:r>
    </w:p>
    <w:p w:rsidR="00912740" w:rsidRDefault="00912740" w:rsidP="00687A71">
      <w:pPr>
        <w:ind w:right="180"/>
        <w:rPr>
          <w:rFonts w:ascii="Arial" w:hAnsi="Arial" w:cs="Arial"/>
          <w:b/>
          <w:bCs/>
        </w:rPr>
      </w:pPr>
    </w:p>
    <w:p w:rsidR="00687A71" w:rsidRPr="00987D76" w:rsidRDefault="00687A71" w:rsidP="00687A71">
      <w:pPr>
        <w:ind w:right="180"/>
        <w:rPr>
          <w:rFonts w:ascii="Arial" w:hAnsi="Arial" w:cs="Arial"/>
        </w:rPr>
      </w:pPr>
      <w:r w:rsidRPr="00987D76">
        <w:rPr>
          <w:rFonts w:ascii="Arial" w:hAnsi="Arial" w:cs="Arial"/>
          <w:b/>
          <w:bCs/>
        </w:rPr>
        <w:t xml:space="preserve">Duration:        </w:t>
      </w:r>
      <w:r>
        <w:rPr>
          <w:rFonts w:ascii="Arial" w:hAnsi="Arial" w:cs="Arial"/>
        </w:rPr>
        <w:t>Feb</w:t>
      </w:r>
      <w:r w:rsidR="00D432E0">
        <w:rPr>
          <w:rFonts w:ascii="Arial" w:hAnsi="Arial" w:cs="Arial"/>
        </w:rPr>
        <w:t>-2017 to Sep-2018</w:t>
      </w:r>
    </w:p>
    <w:p w:rsidR="00687A71" w:rsidRPr="00987D76" w:rsidRDefault="00687A71" w:rsidP="00687A71">
      <w:pPr>
        <w:ind w:right="180"/>
        <w:rPr>
          <w:rFonts w:ascii="Arial" w:hAnsi="Arial" w:cs="Arial"/>
        </w:rPr>
      </w:pPr>
      <w:r w:rsidRPr="00987D76">
        <w:rPr>
          <w:rFonts w:ascii="Arial" w:hAnsi="Arial" w:cs="Arial"/>
          <w:b/>
          <w:bCs/>
        </w:rPr>
        <w:t xml:space="preserve">Designation:  </w:t>
      </w:r>
      <w:r w:rsidR="008851DC">
        <w:rPr>
          <w:rFonts w:ascii="Arial" w:hAnsi="Arial" w:cs="Arial"/>
        </w:rPr>
        <w:t>Assistant Manager</w:t>
      </w:r>
      <w:r w:rsidR="008F4DB8">
        <w:rPr>
          <w:rFonts w:ascii="Arial" w:hAnsi="Arial" w:cs="Arial"/>
        </w:rPr>
        <w:t xml:space="preserve"> PPC</w:t>
      </w:r>
    </w:p>
    <w:p w:rsidR="00687A71" w:rsidRDefault="00687A71" w:rsidP="00687A71">
      <w:pPr>
        <w:ind w:right="180"/>
        <w:rPr>
          <w:rFonts w:ascii="Arial" w:hAnsi="Arial" w:cs="Arial"/>
          <w:sz w:val="22"/>
          <w:szCs w:val="22"/>
        </w:rPr>
      </w:pPr>
    </w:p>
    <w:p w:rsidR="00C90A68" w:rsidRDefault="00343FCD" w:rsidP="00343FCD">
      <w:pPr>
        <w:ind w:righ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bilities:</w:t>
      </w:r>
    </w:p>
    <w:p w:rsidR="00343FCD" w:rsidRPr="00343FCD" w:rsidRDefault="00343FCD" w:rsidP="00343FCD">
      <w:pPr>
        <w:ind w:right="180"/>
        <w:rPr>
          <w:rFonts w:ascii="Arial" w:hAnsi="Arial" w:cs="Arial"/>
          <w:b/>
          <w:bCs/>
        </w:rPr>
      </w:pPr>
    </w:p>
    <w:p w:rsidR="00343FCD" w:rsidRPr="00343FCD" w:rsidRDefault="00C90A68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343FCD">
        <w:rPr>
          <w:rFonts w:ascii="Arial" w:hAnsi="Arial" w:cs="Arial"/>
        </w:rPr>
        <w:t xml:space="preserve">Inspection of raw material. (Visual &amp; Dimensional), Verification of mill test certificates against applicable code code’s specification, Identification of raw material under third party inspection agency. </w:t>
      </w:r>
    </w:p>
    <w:p w:rsidR="00C90A68" w:rsidRPr="00343FCD" w:rsidRDefault="00343FCD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343FCD">
        <w:rPr>
          <w:rFonts w:ascii="Arial" w:hAnsi="Arial" w:cs="Arial"/>
        </w:rPr>
        <w:t xml:space="preserve">To study detail requirement of Client from the P.O. &amp; Technical Specification with a view of quality fulfilment, Carryout inspection as indicated in Quality Assurance Plan (QAP) welding, heat treatment and dimension, follows all steps of Q.A.P., Carrying out destructive &amp; non-destructive tests according to QAP / PO / Technical Specification e.g. Tensile, Impact, Bend, Hydro Test, Hardness, UT, RT, DPI (LPT), MPI, Chemical PMI, IGC, Grain Size, etc. </w:t>
      </w:r>
    </w:p>
    <w:p w:rsidR="00687A71" w:rsidRDefault="00D62555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Managed overall production works.</w:t>
      </w:r>
    </w:p>
    <w:p w:rsidR="00D62555" w:rsidRDefault="00D62555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ction Planning </w:t>
      </w:r>
      <w:r w:rsidR="0026084E">
        <w:rPr>
          <w:rFonts w:ascii="Arial" w:hAnsi="Arial" w:cs="Arial"/>
        </w:rPr>
        <w:t>and Execution.</w:t>
      </w:r>
    </w:p>
    <w:p w:rsidR="00343FCD" w:rsidRPr="00343FCD" w:rsidRDefault="0026084E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Tools and Material Management</w:t>
      </w:r>
      <w:r w:rsidR="0007419B">
        <w:rPr>
          <w:rFonts w:ascii="Arial" w:hAnsi="Arial" w:cs="Arial"/>
        </w:rPr>
        <w:t>.</w:t>
      </w:r>
    </w:p>
    <w:p w:rsidR="00343FCD" w:rsidRPr="00343FCD" w:rsidRDefault="00343FCD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343FCD">
        <w:rPr>
          <w:rFonts w:ascii="Arial" w:hAnsi="Arial" w:cs="Arial"/>
        </w:rPr>
        <w:t xml:space="preserve">To develop Vendor for machining/pattern requirement of Casting Part. </w:t>
      </w:r>
    </w:p>
    <w:p w:rsidR="00343FCD" w:rsidRPr="00343FCD" w:rsidRDefault="00343FCD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343FCD">
        <w:rPr>
          <w:rFonts w:ascii="Arial" w:hAnsi="Arial" w:cs="Arial"/>
        </w:rPr>
        <w:t xml:space="preserve">To manage manpower for process &amp; also train them to make aware in line with updated standard &amp; their requirement. </w:t>
      </w:r>
    </w:p>
    <w:p w:rsidR="00D62555" w:rsidRDefault="0026084E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Process Optimization</w:t>
      </w:r>
      <w:r w:rsidR="0007419B">
        <w:rPr>
          <w:rFonts w:ascii="Arial" w:hAnsi="Arial" w:cs="Arial"/>
        </w:rPr>
        <w:t>.</w:t>
      </w:r>
    </w:p>
    <w:p w:rsidR="0026084E" w:rsidRDefault="0026084E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>Calculation to d</w:t>
      </w:r>
      <w:r>
        <w:rPr>
          <w:rFonts w:ascii="Arial" w:hAnsi="Arial" w:cs="Arial"/>
        </w:rPr>
        <w:t>etermine manufacturing process.</w:t>
      </w:r>
    </w:p>
    <w:p w:rsidR="0026084E" w:rsidRPr="004409BC" w:rsidRDefault="0026084E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Supplier visit &amp; audit for quality improvement.</w:t>
      </w:r>
    </w:p>
    <w:p w:rsidR="00343FCD" w:rsidRPr="0035620E" w:rsidRDefault="00771023" w:rsidP="0035620E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409BC">
        <w:rPr>
          <w:rFonts w:ascii="Arial" w:hAnsi="Arial" w:cs="Arial"/>
          <w:bCs/>
        </w:rPr>
        <w:t>To maintain all daily &amp; monthly documents of production &amp; quality as per ISO Standards.</w:t>
      </w:r>
    </w:p>
    <w:p w:rsidR="00343FCD" w:rsidRPr="00343FCD" w:rsidRDefault="00343FCD" w:rsidP="00343FCD">
      <w:pPr>
        <w:ind w:left="360" w:right="180"/>
        <w:rPr>
          <w:rFonts w:ascii="Arial" w:hAnsi="Arial" w:cs="Arial"/>
        </w:rPr>
      </w:pPr>
    </w:p>
    <w:p w:rsidR="00912740" w:rsidRDefault="00912740" w:rsidP="00C93E2C">
      <w:pPr>
        <w:ind w:right="180"/>
        <w:rPr>
          <w:rFonts w:ascii="Arial" w:hAnsi="Arial" w:cs="Arial"/>
        </w:rPr>
      </w:pPr>
    </w:p>
    <w:p w:rsidR="00C93E2C" w:rsidRPr="00987D76" w:rsidRDefault="00C93E2C" w:rsidP="00C93E2C">
      <w:pPr>
        <w:ind w:right="180"/>
        <w:rPr>
          <w:rFonts w:ascii="Arial" w:hAnsi="Arial" w:cs="Arial"/>
        </w:rPr>
      </w:pPr>
      <w:r w:rsidRPr="00987D76">
        <w:rPr>
          <w:rFonts w:ascii="Arial" w:hAnsi="Arial" w:cs="Arial"/>
          <w:b/>
          <w:bCs/>
        </w:rPr>
        <w:t xml:space="preserve">Organization:  </w:t>
      </w:r>
      <w:r w:rsidR="00B66EE2">
        <w:rPr>
          <w:rFonts w:ascii="Arial" w:hAnsi="Arial" w:cs="Arial"/>
          <w:b/>
          <w:bCs/>
        </w:rPr>
        <w:t>Vaibhav Industries</w:t>
      </w:r>
      <w:r w:rsidR="00F32793" w:rsidRPr="00987D76">
        <w:rPr>
          <w:rFonts w:ascii="Arial" w:hAnsi="Arial" w:cs="Arial"/>
        </w:rPr>
        <w:t>,</w:t>
      </w:r>
      <w:r w:rsidR="00EF4CF6" w:rsidRPr="00987D76">
        <w:rPr>
          <w:rFonts w:ascii="Arial" w:hAnsi="Arial" w:cs="Arial"/>
        </w:rPr>
        <w:t xml:space="preserve"> </w:t>
      </w:r>
      <w:r w:rsidR="00911154">
        <w:rPr>
          <w:rFonts w:ascii="Arial" w:hAnsi="Arial" w:cs="Arial"/>
        </w:rPr>
        <w:t>Ahmedabad</w:t>
      </w:r>
      <w:r w:rsidRPr="00987D76">
        <w:rPr>
          <w:rFonts w:ascii="Arial" w:hAnsi="Arial" w:cs="Arial"/>
        </w:rPr>
        <w:t xml:space="preserve"> </w:t>
      </w:r>
      <w:r w:rsidR="0006798A" w:rsidRPr="00987D76">
        <w:rPr>
          <w:rFonts w:ascii="Arial" w:hAnsi="Arial" w:cs="Arial"/>
        </w:rPr>
        <w:t>–</w:t>
      </w:r>
      <w:r w:rsidRPr="00987D76">
        <w:rPr>
          <w:rFonts w:ascii="Arial" w:hAnsi="Arial" w:cs="Arial"/>
        </w:rPr>
        <w:t xml:space="preserve"> Gujarat</w:t>
      </w:r>
    </w:p>
    <w:p w:rsidR="0006798A" w:rsidRPr="007F7A20" w:rsidRDefault="00912740" w:rsidP="00721F74">
      <w:pPr>
        <w:ind w:left="1485" w:right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6798A" w:rsidRPr="00987D76">
        <w:rPr>
          <w:rFonts w:ascii="Arial" w:hAnsi="Arial" w:cs="Arial"/>
        </w:rPr>
        <w:t>(</w:t>
      </w:r>
      <w:r w:rsidR="00B66EE2">
        <w:rPr>
          <w:rFonts w:ascii="Arial" w:hAnsi="Arial" w:cs="Arial"/>
        </w:rPr>
        <w:t>Manufacturing of Chemical Process Centrifugal Pumps)</w:t>
      </w:r>
      <w:r w:rsidR="0006798A" w:rsidRPr="00987D76">
        <w:rPr>
          <w:rFonts w:ascii="Arial" w:hAnsi="Arial" w:cs="Arial"/>
        </w:rPr>
        <w:t xml:space="preserve">                                   </w:t>
      </w:r>
    </w:p>
    <w:p w:rsidR="00687A71" w:rsidRDefault="00687A71" w:rsidP="00C93E2C">
      <w:pPr>
        <w:ind w:right="180"/>
        <w:rPr>
          <w:rFonts w:ascii="Arial" w:hAnsi="Arial" w:cs="Arial"/>
          <w:b/>
          <w:bCs/>
        </w:rPr>
      </w:pPr>
    </w:p>
    <w:p w:rsidR="00C93E2C" w:rsidRPr="00987D76" w:rsidRDefault="00C93E2C" w:rsidP="00C93E2C">
      <w:pPr>
        <w:ind w:right="180"/>
        <w:rPr>
          <w:rFonts w:ascii="Arial" w:hAnsi="Arial" w:cs="Arial"/>
        </w:rPr>
      </w:pPr>
      <w:r w:rsidRPr="00987D76">
        <w:rPr>
          <w:rFonts w:ascii="Arial" w:hAnsi="Arial" w:cs="Arial"/>
          <w:b/>
          <w:bCs/>
        </w:rPr>
        <w:t xml:space="preserve"> Duration:        </w:t>
      </w:r>
      <w:r w:rsidR="004D5BD4">
        <w:rPr>
          <w:rFonts w:ascii="Arial" w:hAnsi="Arial" w:cs="Arial"/>
        </w:rPr>
        <w:t>March</w:t>
      </w:r>
      <w:r w:rsidR="00D432E0">
        <w:rPr>
          <w:rFonts w:ascii="Arial" w:hAnsi="Arial" w:cs="Arial"/>
        </w:rPr>
        <w:t>-</w:t>
      </w:r>
      <w:r w:rsidR="00F95C29">
        <w:rPr>
          <w:rFonts w:ascii="Arial" w:hAnsi="Arial" w:cs="Arial"/>
        </w:rPr>
        <w:t>2014</w:t>
      </w:r>
      <w:r w:rsidR="00F43D56">
        <w:rPr>
          <w:rFonts w:ascii="Arial" w:hAnsi="Arial" w:cs="Arial"/>
        </w:rPr>
        <w:t xml:space="preserve"> to </w:t>
      </w:r>
      <w:r w:rsidR="00D432E0">
        <w:rPr>
          <w:rFonts w:ascii="Arial" w:hAnsi="Arial" w:cs="Arial"/>
        </w:rPr>
        <w:t>Jan-</w:t>
      </w:r>
      <w:r w:rsidR="00687A71">
        <w:rPr>
          <w:rFonts w:ascii="Arial" w:hAnsi="Arial" w:cs="Arial"/>
        </w:rPr>
        <w:t>2017</w:t>
      </w:r>
    </w:p>
    <w:p w:rsidR="00C93E2C" w:rsidRPr="00987D76" w:rsidRDefault="00C93E2C" w:rsidP="00C93E2C">
      <w:pPr>
        <w:ind w:right="180"/>
        <w:rPr>
          <w:rFonts w:ascii="Arial" w:hAnsi="Arial" w:cs="Arial"/>
        </w:rPr>
      </w:pPr>
      <w:r w:rsidRPr="00987D76">
        <w:rPr>
          <w:rFonts w:ascii="Arial" w:hAnsi="Arial" w:cs="Arial"/>
          <w:b/>
          <w:bCs/>
        </w:rPr>
        <w:t xml:space="preserve"> Designation:  </w:t>
      </w:r>
      <w:r w:rsidR="00FA5F3E">
        <w:rPr>
          <w:rFonts w:ascii="Arial" w:hAnsi="Arial" w:cs="Arial"/>
        </w:rPr>
        <w:t>Quality</w:t>
      </w:r>
      <w:r w:rsidR="004D5BD4">
        <w:rPr>
          <w:rFonts w:ascii="Arial" w:hAnsi="Arial" w:cs="Arial"/>
        </w:rPr>
        <w:t xml:space="preserve"> &amp; Production</w:t>
      </w:r>
      <w:r w:rsidR="00F32793" w:rsidRPr="00987D76">
        <w:rPr>
          <w:rFonts w:ascii="Arial" w:hAnsi="Arial" w:cs="Arial"/>
        </w:rPr>
        <w:t xml:space="preserve"> Engineer</w:t>
      </w:r>
    </w:p>
    <w:p w:rsidR="00343FCD" w:rsidRDefault="00343FCD" w:rsidP="00C93E2C">
      <w:pPr>
        <w:ind w:right="180"/>
        <w:rPr>
          <w:rFonts w:ascii="Arial" w:hAnsi="Arial" w:cs="Arial"/>
          <w:sz w:val="22"/>
          <w:szCs w:val="22"/>
        </w:rPr>
      </w:pPr>
    </w:p>
    <w:p w:rsidR="00C93E2C" w:rsidRPr="00987D76" w:rsidRDefault="00C93E2C" w:rsidP="00C93E2C">
      <w:pPr>
        <w:ind w:right="180"/>
        <w:rPr>
          <w:rFonts w:ascii="Arial" w:hAnsi="Arial" w:cs="Arial"/>
          <w:b/>
          <w:bCs/>
        </w:rPr>
      </w:pPr>
      <w:r w:rsidRPr="00987D76">
        <w:rPr>
          <w:rFonts w:ascii="Arial" w:hAnsi="Arial" w:cs="Arial"/>
          <w:b/>
          <w:bCs/>
        </w:rPr>
        <w:t>Responsibilities:</w:t>
      </w:r>
    </w:p>
    <w:p w:rsidR="00343FCD" w:rsidRPr="00343FCD" w:rsidRDefault="00343FCD" w:rsidP="00343FCD">
      <w:pPr>
        <w:ind w:right="180"/>
        <w:rPr>
          <w:rFonts w:ascii="Arial" w:hAnsi="Arial" w:cs="Arial"/>
        </w:rPr>
      </w:pPr>
    </w:p>
    <w:p w:rsidR="00343FCD" w:rsidRPr="00343FCD" w:rsidRDefault="00343FCD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343FCD">
        <w:rPr>
          <w:rFonts w:ascii="Arial" w:hAnsi="Arial" w:cs="Arial"/>
        </w:rPr>
        <w:t>Visual &amp; Dimensional check the products as per standard, offering the fittings to third party inspection.</w:t>
      </w:r>
    </w:p>
    <w:p w:rsidR="0009090B" w:rsidRDefault="0045199F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>Responsible for preparing and review product</w:t>
      </w:r>
      <w:r w:rsidR="0009090B">
        <w:rPr>
          <w:rFonts w:ascii="Arial" w:hAnsi="Arial" w:cs="Arial"/>
        </w:rPr>
        <w:t>ion schedules for the products.</w:t>
      </w:r>
    </w:p>
    <w:p w:rsidR="0009090B" w:rsidRDefault="0045199F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 xml:space="preserve">Responsible for analyzing the material, equipment and tools requirements according to </w:t>
      </w:r>
      <w:r w:rsidR="0009090B">
        <w:rPr>
          <w:rFonts w:ascii="Arial" w:hAnsi="Arial" w:cs="Arial"/>
        </w:rPr>
        <w:t xml:space="preserve">   </w:t>
      </w:r>
    </w:p>
    <w:p w:rsidR="00361EB3" w:rsidRDefault="0009090B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>Production</w:t>
      </w:r>
      <w:r w:rsidR="00361EB3">
        <w:rPr>
          <w:rFonts w:ascii="Arial" w:hAnsi="Arial" w:cs="Arial"/>
        </w:rPr>
        <w:t xml:space="preserve"> plan.       </w:t>
      </w:r>
      <w:r w:rsidR="0045199F">
        <w:rPr>
          <w:rFonts w:ascii="Arial" w:hAnsi="Arial" w:cs="Arial"/>
        </w:rPr>
        <w:t xml:space="preserve"> </w:t>
      </w:r>
    </w:p>
    <w:p w:rsidR="00361EB3" w:rsidRDefault="0045199F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>Also prepare the purchase ord</w:t>
      </w:r>
      <w:r w:rsidR="00361EB3">
        <w:rPr>
          <w:rFonts w:ascii="Arial" w:hAnsi="Arial" w:cs="Arial"/>
        </w:rPr>
        <w:t>er for the equipment and tools.</w:t>
      </w:r>
    </w:p>
    <w:p w:rsidR="00361EB3" w:rsidRPr="00912740" w:rsidRDefault="0045199F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>Responsible for anal</w:t>
      </w:r>
      <w:r w:rsidR="00912740">
        <w:rPr>
          <w:rFonts w:ascii="Arial" w:hAnsi="Arial" w:cs="Arial"/>
        </w:rPr>
        <w:t xml:space="preserve">yzing production specification and </w:t>
      </w:r>
      <w:r w:rsidRPr="0045199F">
        <w:rPr>
          <w:rFonts w:ascii="Arial" w:hAnsi="Arial" w:cs="Arial"/>
        </w:rPr>
        <w:t>plant ca</w:t>
      </w:r>
      <w:r w:rsidR="00912740">
        <w:rPr>
          <w:rFonts w:ascii="Arial" w:hAnsi="Arial" w:cs="Arial"/>
        </w:rPr>
        <w:t>pacity.</w:t>
      </w:r>
    </w:p>
    <w:p w:rsidR="0009090B" w:rsidRDefault="0045199F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 xml:space="preserve">Responsible for making work flow for each department according to lead time and </w:t>
      </w:r>
      <w:r w:rsidR="0009090B">
        <w:rPr>
          <w:rFonts w:ascii="Arial" w:hAnsi="Arial" w:cs="Arial"/>
        </w:rPr>
        <w:t xml:space="preserve"> </w:t>
      </w:r>
    </w:p>
    <w:p w:rsidR="00361EB3" w:rsidRDefault="0009090B" w:rsidP="00343FCD">
      <w:pPr>
        <w:ind w:left="720" w:right="18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>Manufacturing</w:t>
      </w:r>
      <w:r w:rsidR="00361EB3">
        <w:rPr>
          <w:rFonts w:ascii="Arial" w:hAnsi="Arial" w:cs="Arial"/>
        </w:rPr>
        <w:t xml:space="preserve"> standards.</w:t>
      </w:r>
    </w:p>
    <w:p w:rsidR="0009090B" w:rsidRDefault="0045199F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 xml:space="preserve">Responsible for providing the guidance to the production worker for the qualitative </w:t>
      </w:r>
    </w:p>
    <w:p w:rsidR="00C93E2C" w:rsidRDefault="00912740" w:rsidP="00343FCD">
      <w:pPr>
        <w:ind w:left="720"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Performance</w:t>
      </w:r>
      <w:r w:rsidR="0045199F" w:rsidRPr="0045199F">
        <w:rPr>
          <w:rFonts w:ascii="Arial" w:hAnsi="Arial" w:cs="Arial"/>
        </w:rPr>
        <w:t xml:space="preserve"> and also timely check the performance of the workers.</w:t>
      </w:r>
    </w:p>
    <w:p w:rsidR="00EC3F01" w:rsidRDefault="00EC3F01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EC3F01">
        <w:rPr>
          <w:rFonts w:ascii="Arial" w:hAnsi="Arial" w:cs="Arial"/>
        </w:rPr>
        <w:t>Online Inspection &amp; taking an independent decision for any sh</w:t>
      </w:r>
      <w:r>
        <w:rPr>
          <w:rFonts w:ascii="Arial" w:hAnsi="Arial" w:cs="Arial"/>
        </w:rPr>
        <w:t>op floor Quality related</w:t>
      </w:r>
    </w:p>
    <w:p w:rsidR="009E63D9" w:rsidRDefault="00EC3F01" w:rsidP="00343FCD">
      <w:pPr>
        <w:ind w:left="720"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sues </w:t>
      </w:r>
      <w:r w:rsidRPr="00EC3F01">
        <w:rPr>
          <w:rFonts w:ascii="Arial" w:hAnsi="Arial" w:cs="Arial"/>
        </w:rPr>
        <w:t>and Process controlling as for customer requirement.</w:t>
      </w:r>
    </w:p>
    <w:p w:rsidR="008068FA" w:rsidRDefault="008068FA" w:rsidP="008068FA">
      <w:pPr>
        <w:ind w:left="720" w:right="180"/>
        <w:rPr>
          <w:rFonts w:ascii="Arial" w:hAnsi="Arial" w:cs="Arial"/>
        </w:rPr>
      </w:pPr>
    </w:p>
    <w:p w:rsidR="002C339D" w:rsidRPr="008068FA" w:rsidRDefault="002C339D" w:rsidP="008068FA">
      <w:pPr>
        <w:ind w:left="720" w:right="180"/>
        <w:rPr>
          <w:rFonts w:ascii="Arial" w:hAnsi="Arial" w:cs="Arial"/>
        </w:rPr>
      </w:pPr>
    </w:p>
    <w:p w:rsidR="009E63D9" w:rsidRPr="00987D76" w:rsidRDefault="009E63D9" w:rsidP="009E63D9">
      <w:pPr>
        <w:ind w:right="180"/>
        <w:rPr>
          <w:rFonts w:ascii="Arial" w:hAnsi="Arial" w:cs="Arial"/>
        </w:rPr>
      </w:pPr>
      <w:r w:rsidRPr="00987D76">
        <w:rPr>
          <w:rFonts w:ascii="Arial" w:hAnsi="Arial" w:cs="Arial"/>
          <w:b/>
          <w:bCs/>
        </w:rPr>
        <w:t xml:space="preserve">Organization:  </w:t>
      </w:r>
      <w:r w:rsidR="008068FA">
        <w:rPr>
          <w:rFonts w:ascii="Arial" w:hAnsi="Arial" w:cs="Arial"/>
          <w:b/>
          <w:bCs/>
        </w:rPr>
        <w:t xml:space="preserve">Jay Ambe Engineering </w:t>
      </w:r>
      <w:r w:rsidRPr="00911154">
        <w:rPr>
          <w:rFonts w:ascii="Arial" w:hAnsi="Arial" w:cs="Arial"/>
          <w:b/>
          <w:bCs/>
        </w:rPr>
        <w:t>Pvt</w:t>
      </w:r>
      <w:r w:rsidR="008068FA">
        <w:rPr>
          <w:rFonts w:ascii="Arial" w:hAnsi="Arial" w:cs="Arial"/>
          <w:b/>
          <w:bCs/>
        </w:rPr>
        <w:t>.</w:t>
      </w:r>
      <w:r w:rsidRPr="00911154">
        <w:rPr>
          <w:rFonts w:ascii="Arial" w:hAnsi="Arial" w:cs="Arial"/>
          <w:b/>
          <w:bCs/>
        </w:rPr>
        <w:t xml:space="preserve"> Ltd</w:t>
      </w:r>
      <w:r w:rsidR="0011691F">
        <w:rPr>
          <w:rFonts w:ascii="Arial" w:hAnsi="Arial" w:cs="Arial"/>
          <w:b/>
          <w:bCs/>
        </w:rPr>
        <w:t>.</w:t>
      </w:r>
      <w:r w:rsidRPr="00987D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hmedabad</w:t>
      </w:r>
      <w:r w:rsidRPr="00987D76">
        <w:rPr>
          <w:rFonts w:ascii="Arial" w:hAnsi="Arial" w:cs="Arial"/>
        </w:rPr>
        <w:t xml:space="preserve"> – Gujarat</w:t>
      </w:r>
    </w:p>
    <w:p w:rsidR="009E63D9" w:rsidRPr="007F7A20" w:rsidRDefault="00912740" w:rsidP="009E63D9">
      <w:pPr>
        <w:ind w:left="1485" w:right="1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E63D9" w:rsidRPr="00987D76">
        <w:rPr>
          <w:rFonts w:ascii="Arial" w:hAnsi="Arial" w:cs="Arial"/>
        </w:rPr>
        <w:t>(</w:t>
      </w:r>
      <w:r w:rsidR="009E63D9" w:rsidRPr="007F7A20">
        <w:rPr>
          <w:rFonts w:ascii="Arial" w:hAnsi="Arial" w:cs="Arial"/>
        </w:rPr>
        <w:t>Manufacturer and Exporters of</w:t>
      </w:r>
      <w:r w:rsidR="008068FA">
        <w:rPr>
          <w:rFonts w:ascii="Arial" w:hAnsi="Arial" w:cs="Arial"/>
        </w:rPr>
        <w:t xml:space="preserve"> Centrifugal Chemical Process Pumps.</w:t>
      </w:r>
      <w:r w:rsidR="009E63D9" w:rsidRPr="00987D76">
        <w:rPr>
          <w:rFonts w:ascii="Arial" w:hAnsi="Arial" w:cs="Arial"/>
        </w:rPr>
        <w:t xml:space="preserve">)                                   </w:t>
      </w:r>
    </w:p>
    <w:p w:rsidR="00687A71" w:rsidRDefault="00687A71" w:rsidP="009E63D9">
      <w:pPr>
        <w:ind w:right="180"/>
        <w:rPr>
          <w:rFonts w:ascii="Arial" w:hAnsi="Arial" w:cs="Arial"/>
          <w:b/>
          <w:bCs/>
        </w:rPr>
      </w:pPr>
    </w:p>
    <w:p w:rsidR="009E63D9" w:rsidRPr="00987D76" w:rsidRDefault="009E63D9" w:rsidP="009E63D9">
      <w:pPr>
        <w:ind w:right="180"/>
        <w:rPr>
          <w:rFonts w:ascii="Arial" w:hAnsi="Arial" w:cs="Arial"/>
        </w:rPr>
      </w:pPr>
      <w:r w:rsidRPr="00987D76">
        <w:rPr>
          <w:rFonts w:ascii="Arial" w:hAnsi="Arial" w:cs="Arial"/>
          <w:b/>
          <w:bCs/>
        </w:rPr>
        <w:t xml:space="preserve"> Duration:      </w:t>
      </w:r>
      <w:r w:rsidR="00912740">
        <w:rPr>
          <w:rFonts w:ascii="Arial" w:hAnsi="Arial" w:cs="Arial"/>
          <w:b/>
          <w:bCs/>
        </w:rPr>
        <w:t xml:space="preserve"> </w:t>
      </w:r>
      <w:r w:rsidRPr="00987D76">
        <w:rPr>
          <w:rFonts w:ascii="Arial" w:hAnsi="Arial" w:cs="Arial"/>
          <w:b/>
          <w:bCs/>
        </w:rPr>
        <w:t xml:space="preserve">  </w:t>
      </w:r>
      <w:r w:rsidR="00FC17B7">
        <w:rPr>
          <w:rFonts w:ascii="Arial" w:hAnsi="Arial" w:cs="Arial"/>
        </w:rPr>
        <w:t>Feb</w:t>
      </w:r>
      <w:r w:rsidR="00D432E0">
        <w:rPr>
          <w:rFonts w:ascii="Arial" w:hAnsi="Arial" w:cs="Arial"/>
        </w:rPr>
        <w:t>-</w:t>
      </w:r>
      <w:r w:rsidR="00AF4BF2">
        <w:rPr>
          <w:rFonts w:ascii="Arial" w:hAnsi="Arial" w:cs="Arial"/>
        </w:rPr>
        <w:t>2013</w:t>
      </w:r>
      <w:r w:rsidR="00FC17B7">
        <w:rPr>
          <w:rFonts w:ascii="Arial" w:hAnsi="Arial" w:cs="Arial"/>
        </w:rPr>
        <w:t xml:space="preserve"> to March</w:t>
      </w:r>
      <w:r w:rsidR="00D432E0">
        <w:rPr>
          <w:rFonts w:ascii="Arial" w:hAnsi="Arial" w:cs="Arial"/>
        </w:rPr>
        <w:t>-</w:t>
      </w:r>
      <w:r w:rsidR="00AF4BF2">
        <w:rPr>
          <w:rFonts w:ascii="Arial" w:hAnsi="Arial" w:cs="Arial"/>
        </w:rPr>
        <w:t>2014</w:t>
      </w:r>
    </w:p>
    <w:p w:rsidR="009E63D9" w:rsidRPr="00987D76" w:rsidRDefault="009E63D9" w:rsidP="009E63D9">
      <w:pPr>
        <w:ind w:right="180"/>
        <w:rPr>
          <w:rFonts w:ascii="Arial" w:hAnsi="Arial" w:cs="Arial"/>
        </w:rPr>
      </w:pPr>
      <w:r w:rsidRPr="00987D76">
        <w:rPr>
          <w:rFonts w:ascii="Arial" w:hAnsi="Arial" w:cs="Arial"/>
          <w:b/>
          <w:bCs/>
        </w:rPr>
        <w:t xml:space="preserve"> Designation:</w:t>
      </w:r>
      <w:r w:rsidR="00912740">
        <w:rPr>
          <w:rFonts w:ascii="Arial" w:hAnsi="Arial" w:cs="Arial"/>
          <w:b/>
          <w:bCs/>
        </w:rPr>
        <w:t xml:space="preserve"> </w:t>
      </w:r>
      <w:r w:rsidRPr="00987D76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>Quality</w:t>
      </w:r>
      <w:r w:rsidRPr="00987D76">
        <w:rPr>
          <w:rFonts w:ascii="Arial" w:hAnsi="Arial" w:cs="Arial"/>
        </w:rPr>
        <w:t xml:space="preserve"> </w:t>
      </w:r>
      <w:r w:rsidR="00FC17B7">
        <w:rPr>
          <w:rFonts w:ascii="Arial" w:hAnsi="Arial" w:cs="Arial"/>
        </w:rPr>
        <w:t xml:space="preserve">&amp; Production </w:t>
      </w:r>
      <w:r w:rsidRPr="00987D76">
        <w:rPr>
          <w:rFonts w:ascii="Arial" w:hAnsi="Arial" w:cs="Arial"/>
        </w:rPr>
        <w:t>Engineer</w:t>
      </w:r>
    </w:p>
    <w:p w:rsidR="009E63D9" w:rsidRDefault="009E63D9" w:rsidP="009E63D9">
      <w:pPr>
        <w:ind w:right="180"/>
        <w:rPr>
          <w:rFonts w:ascii="Arial" w:hAnsi="Arial" w:cs="Arial"/>
          <w:sz w:val="22"/>
          <w:szCs w:val="22"/>
        </w:rPr>
      </w:pPr>
    </w:p>
    <w:p w:rsidR="009E63D9" w:rsidRPr="00987D76" w:rsidRDefault="009E63D9" w:rsidP="009E63D9">
      <w:pPr>
        <w:ind w:right="180"/>
        <w:rPr>
          <w:rFonts w:ascii="Arial" w:hAnsi="Arial" w:cs="Arial"/>
          <w:b/>
          <w:bCs/>
        </w:rPr>
      </w:pPr>
      <w:r w:rsidRPr="00987D76">
        <w:rPr>
          <w:rFonts w:ascii="Arial" w:hAnsi="Arial" w:cs="Arial"/>
          <w:b/>
          <w:bCs/>
        </w:rPr>
        <w:t>Responsibilities:</w:t>
      </w:r>
    </w:p>
    <w:p w:rsidR="009E63D9" w:rsidRPr="0006798A" w:rsidRDefault="009E63D9" w:rsidP="009E63D9">
      <w:pPr>
        <w:ind w:right="180"/>
        <w:rPr>
          <w:rFonts w:ascii="Arial" w:hAnsi="Arial" w:cs="Arial"/>
          <w:b/>
          <w:bCs/>
          <w:sz w:val="22"/>
          <w:szCs w:val="22"/>
        </w:rPr>
      </w:pPr>
    </w:p>
    <w:p w:rsidR="004409BC" w:rsidRPr="004409BC" w:rsidRDefault="004409BC" w:rsidP="00343FCD">
      <w:pPr>
        <w:numPr>
          <w:ilvl w:val="0"/>
          <w:numId w:val="44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Make &amp; follow Quality inspection plan as per requirement.</w:t>
      </w:r>
    </w:p>
    <w:p w:rsidR="004409BC" w:rsidRPr="004409BC" w:rsidRDefault="004409BC" w:rsidP="00343FCD">
      <w:pPr>
        <w:numPr>
          <w:ilvl w:val="0"/>
          <w:numId w:val="44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Daily inspection of incoming material against drawing.</w:t>
      </w:r>
    </w:p>
    <w:p w:rsidR="004409BC" w:rsidRPr="004409BC" w:rsidRDefault="004409BC" w:rsidP="00343FCD">
      <w:pPr>
        <w:numPr>
          <w:ilvl w:val="0"/>
          <w:numId w:val="44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Concern handling of incoming product.</w:t>
      </w:r>
    </w:p>
    <w:p w:rsidR="004409BC" w:rsidRPr="004409BC" w:rsidRDefault="004409BC" w:rsidP="00343FCD">
      <w:pPr>
        <w:numPr>
          <w:ilvl w:val="0"/>
          <w:numId w:val="44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 xml:space="preserve">Improvement for product quality inspection.  </w:t>
      </w:r>
    </w:p>
    <w:p w:rsidR="004409BC" w:rsidRPr="004409BC" w:rsidRDefault="004409BC" w:rsidP="00343FCD">
      <w:pPr>
        <w:numPr>
          <w:ilvl w:val="0"/>
          <w:numId w:val="44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Carry out product audit &amp; process audit.</w:t>
      </w:r>
    </w:p>
    <w:p w:rsidR="004409BC" w:rsidRPr="004409BC" w:rsidRDefault="004409BC" w:rsidP="00343FCD">
      <w:pPr>
        <w:numPr>
          <w:ilvl w:val="0"/>
          <w:numId w:val="44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Coordinating with suppliers regarding the material issues &amp; process for non-confirm products.</w:t>
      </w:r>
    </w:p>
    <w:p w:rsidR="004409BC" w:rsidRPr="004409BC" w:rsidRDefault="004409BC" w:rsidP="00343FCD">
      <w:pPr>
        <w:numPr>
          <w:ilvl w:val="0"/>
          <w:numId w:val="44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 xml:space="preserve">Follow up for implementing corrective action against non-confirm products at supplier end.  </w:t>
      </w:r>
    </w:p>
    <w:p w:rsidR="004409BC" w:rsidRPr="004409BC" w:rsidRDefault="004409BC" w:rsidP="00343FCD">
      <w:pPr>
        <w:numPr>
          <w:ilvl w:val="0"/>
          <w:numId w:val="44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Verify effectiveness of corrective action at supplier end against non-confirm products.</w:t>
      </w:r>
    </w:p>
    <w:p w:rsidR="004409BC" w:rsidRPr="004409BC" w:rsidRDefault="004409BC" w:rsidP="00343FCD">
      <w:pPr>
        <w:numPr>
          <w:ilvl w:val="0"/>
          <w:numId w:val="44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Man power arrangement.</w:t>
      </w:r>
    </w:p>
    <w:p w:rsidR="004409BC" w:rsidRPr="004409BC" w:rsidRDefault="004409BC" w:rsidP="00343FCD">
      <w:pPr>
        <w:numPr>
          <w:ilvl w:val="0"/>
          <w:numId w:val="44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Up gradation, motivation &amp; imparting continuous on job training to the workforce.</w:t>
      </w:r>
    </w:p>
    <w:p w:rsidR="004409BC" w:rsidRPr="004409BC" w:rsidRDefault="004409BC" w:rsidP="00343FCD">
      <w:pPr>
        <w:numPr>
          <w:ilvl w:val="0"/>
          <w:numId w:val="44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Provide inspection &amp; product training to new join employees.</w:t>
      </w:r>
    </w:p>
    <w:p w:rsidR="004409BC" w:rsidRPr="004409BC" w:rsidRDefault="004409BC" w:rsidP="00343FCD">
      <w:pPr>
        <w:numPr>
          <w:ilvl w:val="0"/>
          <w:numId w:val="44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Complete layout inspection of the incoming product.</w:t>
      </w:r>
    </w:p>
    <w:p w:rsidR="004409BC" w:rsidRPr="004409BC" w:rsidRDefault="004409BC" w:rsidP="00343FCD">
      <w:pPr>
        <w:numPr>
          <w:ilvl w:val="0"/>
          <w:numId w:val="44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Defined &amp; prepare the passable &amp; non passable visual standards, Measuring methods, &amp; work instructions in Incoming quality.</w:t>
      </w:r>
    </w:p>
    <w:p w:rsidR="004409BC" w:rsidRPr="004409BC" w:rsidRDefault="004409BC" w:rsidP="00343FCD">
      <w:pPr>
        <w:numPr>
          <w:ilvl w:val="0"/>
          <w:numId w:val="44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Daily setting &amp; handling of machine shop, assembly shop.</w:t>
      </w:r>
    </w:p>
    <w:p w:rsidR="007A351D" w:rsidRPr="0035620E" w:rsidRDefault="004409BC" w:rsidP="00EE61C1">
      <w:pPr>
        <w:numPr>
          <w:ilvl w:val="0"/>
          <w:numId w:val="44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To maintain stock &amp; control the inventory as per requirement.</w:t>
      </w:r>
    </w:p>
    <w:p w:rsidR="00343FCD" w:rsidRDefault="00343FCD" w:rsidP="00EE61C1">
      <w:pPr>
        <w:ind w:right="180"/>
        <w:rPr>
          <w:rFonts w:ascii="Arial" w:hAnsi="Arial" w:cs="Arial"/>
          <w:b/>
          <w:bCs/>
        </w:rPr>
      </w:pPr>
    </w:p>
    <w:p w:rsidR="007A351D" w:rsidRDefault="007A351D" w:rsidP="00EE61C1">
      <w:pPr>
        <w:ind w:right="180"/>
        <w:rPr>
          <w:rFonts w:ascii="Arial" w:hAnsi="Arial" w:cs="Arial"/>
          <w:b/>
          <w:bCs/>
        </w:rPr>
      </w:pPr>
    </w:p>
    <w:p w:rsidR="00EE61C1" w:rsidRPr="00987D76" w:rsidRDefault="00EE61C1" w:rsidP="00EE61C1">
      <w:pPr>
        <w:ind w:right="180"/>
        <w:rPr>
          <w:rFonts w:ascii="Arial" w:hAnsi="Arial" w:cs="Arial"/>
        </w:rPr>
      </w:pPr>
      <w:r w:rsidRPr="00987D76">
        <w:rPr>
          <w:rFonts w:ascii="Arial" w:hAnsi="Arial" w:cs="Arial"/>
          <w:b/>
          <w:bCs/>
        </w:rPr>
        <w:t xml:space="preserve">Organization:  </w:t>
      </w:r>
      <w:r w:rsidR="00AF4BF2">
        <w:rPr>
          <w:rFonts w:ascii="Arial" w:hAnsi="Arial" w:cs="Arial"/>
          <w:b/>
          <w:bCs/>
        </w:rPr>
        <w:t>La-Gajjar Machineries</w:t>
      </w:r>
      <w:r w:rsidRPr="00911154">
        <w:rPr>
          <w:rFonts w:ascii="Arial" w:hAnsi="Arial" w:cs="Arial"/>
          <w:b/>
          <w:bCs/>
        </w:rPr>
        <w:t xml:space="preserve"> Pvt</w:t>
      </w:r>
      <w:r w:rsidR="00B54FA3">
        <w:rPr>
          <w:rFonts w:ascii="Arial" w:hAnsi="Arial" w:cs="Arial"/>
          <w:b/>
          <w:bCs/>
        </w:rPr>
        <w:t>.</w:t>
      </w:r>
      <w:r w:rsidRPr="00911154">
        <w:rPr>
          <w:rFonts w:ascii="Arial" w:hAnsi="Arial" w:cs="Arial"/>
          <w:b/>
          <w:bCs/>
        </w:rPr>
        <w:t xml:space="preserve"> Ltd</w:t>
      </w:r>
      <w:r w:rsidR="00B54FA3">
        <w:rPr>
          <w:rFonts w:ascii="Arial" w:hAnsi="Arial" w:cs="Arial"/>
          <w:b/>
          <w:bCs/>
        </w:rPr>
        <w:t>.</w:t>
      </w:r>
      <w:r w:rsidRPr="00987D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hmedabad</w:t>
      </w:r>
      <w:r w:rsidRPr="00987D76">
        <w:rPr>
          <w:rFonts w:ascii="Arial" w:hAnsi="Arial" w:cs="Arial"/>
        </w:rPr>
        <w:t xml:space="preserve"> – Gujarat</w:t>
      </w:r>
    </w:p>
    <w:p w:rsidR="00EE61C1" w:rsidRPr="007F7A20" w:rsidRDefault="00EE61C1" w:rsidP="00912740">
      <w:pPr>
        <w:ind w:left="1620" w:right="180"/>
        <w:rPr>
          <w:rFonts w:ascii="Arial" w:hAnsi="Arial" w:cs="Arial"/>
        </w:rPr>
      </w:pPr>
      <w:r w:rsidRPr="00987D76">
        <w:rPr>
          <w:rFonts w:ascii="Arial" w:hAnsi="Arial" w:cs="Arial"/>
        </w:rPr>
        <w:t>(</w:t>
      </w:r>
      <w:r w:rsidRPr="007F7A20">
        <w:rPr>
          <w:rFonts w:ascii="Arial" w:hAnsi="Arial" w:cs="Arial"/>
        </w:rPr>
        <w:t xml:space="preserve">Manufacturer and Exporters of Submersible Pump sets and Submersible Motors, </w:t>
      </w:r>
      <w:r>
        <w:rPr>
          <w:rFonts w:ascii="Arial" w:hAnsi="Arial" w:cs="Arial"/>
        </w:rPr>
        <w:t xml:space="preserve">  </w:t>
      </w:r>
      <w:r w:rsidR="00912740">
        <w:rPr>
          <w:rFonts w:ascii="Arial" w:hAnsi="Arial" w:cs="Arial"/>
        </w:rPr>
        <w:t xml:space="preserve">    </w:t>
      </w:r>
      <w:r w:rsidRPr="007F7A20">
        <w:rPr>
          <w:rFonts w:ascii="Arial" w:hAnsi="Arial" w:cs="Arial"/>
        </w:rPr>
        <w:t xml:space="preserve">Centrifugal Mono Block &amp; Jet Pumps, Centrifugal &amp; Coupled Pumps, Peripheral </w:t>
      </w:r>
      <w:r>
        <w:rPr>
          <w:rFonts w:ascii="Arial" w:hAnsi="Arial" w:cs="Arial"/>
        </w:rPr>
        <w:t xml:space="preserve"> </w:t>
      </w:r>
      <w:r w:rsidRPr="007F7A20">
        <w:rPr>
          <w:rFonts w:ascii="Arial" w:hAnsi="Arial" w:cs="Arial"/>
        </w:rPr>
        <w:t>Self Priming Pumps, Electrical Motors, Power Blowers</w:t>
      </w:r>
      <w:r w:rsidRPr="00987D76">
        <w:rPr>
          <w:rFonts w:ascii="Arial" w:hAnsi="Arial" w:cs="Arial"/>
        </w:rPr>
        <w:t xml:space="preserve">.)                                   </w:t>
      </w:r>
    </w:p>
    <w:p w:rsidR="00912740" w:rsidRDefault="00912740" w:rsidP="00EE61C1">
      <w:pPr>
        <w:ind w:right="180"/>
        <w:rPr>
          <w:rFonts w:ascii="Arial" w:hAnsi="Arial" w:cs="Arial"/>
          <w:b/>
          <w:bCs/>
        </w:rPr>
      </w:pPr>
    </w:p>
    <w:p w:rsidR="00EE61C1" w:rsidRPr="00987D76" w:rsidRDefault="00EE61C1" w:rsidP="00EE61C1">
      <w:pPr>
        <w:ind w:right="180"/>
        <w:rPr>
          <w:rFonts w:ascii="Arial" w:hAnsi="Arial" w:cs="Arial"/>
        </w:rPr>
      </w:pPr>
      <w:r w:rsidRPr="00987D76">
        <w:rPr>
          <w:rFonts w:ascii="Arial" w:hAnsi="Arial" w:cs="Arial"/>
          <w:b/>
          <w:bCs/>
        </w:rPr>
        <w:t xml:space="preserve"> Duration:        </w:t>
      </w:r>
      <w:r>
        <w:rPr>
          <w:rFonts w:ascii="Arial" w:hAnsi="Arial" w:cs="Arial"/>
        </w:rPr>
        <w:t>Oct</w:t>
      </w:r>
      <w:r w:rsidR="00D432E0">
        <w:rPr>
          <w:rFonts w:ascii="Arial" w:hAnsi="Arial" w:cs="Arial"/>
        </w:rPr>
        <w:t>-</w:t>
      </w:r>
      <w:r>
        <w:rPr>
          <w:rFonts w:ascii="Arial" w:hAnsi="Arial" w:cs="Arial"/>
        </w:rPr>
        <w:t>2010 to Jan</w:t>
      </w:r>
      <w:r w:rsidR="00D432E0">
        <w:rPr>
          <w:rFonts w:ascii="Arial" w:hAnsi="Arial" w:cs="Arial"/>
        </w:rPr>
        <w:t>-</w:t>
      </w:r>
      <w:r w:rsidR="00AF4BF2">
        <w:rPr>
          <w:rFonts w:ascii="Arial" w:hAnsi="Arial" w:cs="Arial"/>
        </w:rPr>
        <w:t>2013</w:t>
      </w:r>
    </w:p>
    <w:p w:rsidR="00EE61C1" w:rsidRPr="00987D76" w:rsidRDefault="00EE61C1" w:rsidP="00EE61C1">
      <w:pPr>
        <w:ind w:right="180"/>
        <w:rPr>
          <w:rFonts w:ascii="Arial" w:hAnsi="Arial" w:cs="Arial"/>
        </w:rPr>
      </w:pPr>
      <w:r w:rsidRPr="00987D76">
        <w:rPr>
          <w:rFonts w:ascii="Arial" w:hAnsi="Arial" w:cs="Arial"/>
          <w:b/>
          <w:bCs/>
        </w:rPr>
        <w:t xml:space="preserve"> Designation:  </w:t>
      </w:r>
      <w:r>
        <w:rPr>
          <w:rFonts w:ascii="Arial" w:hAnsi="Arial" w:cs="Arial"/>
        </w:rPr>
        <w:t>Quality</w:t>
      </w:r>
      <w:r w:rsidRPr="00987D76">
        <w:rPr>
          <w:rFonts w:ascii="Arial" w:hAnsi="Arial" w:cs="Arial"/>
        </w:rPr>
        <w:t xml:space="preserve"> Engineer</w:t>
      </w:r>
    </w:p>
    <w:p w:rsidR="00EE61C1" w:rsidRDefault="00EE61C1" w:rsidP="00EE61C1">
      <w:pPr>
        <w:ind w:right="180"/>
        <w:rPr>
          <w:rFonts w:ascii="Arial" w:hAnsi="Arial" w:cs="Arial"/>
          <w:sz w:val="22"/>
          <w:szCs w:val="22"/>
        </w:rPr>
      </w:pPr>
    </w:p>
    <w:p w:rsidR="00EE61C1" w:rsidRPr="00987D76" w:rsidRDefault="00EE61C1" w:rsidP="00EE61C1">
      <w:pPr>
        <w:ind w:right="180"/>
        <w:rPr>
          <w:rFonts w:ascii="Arial" w:hAnsi="Arial" w:cs="Arial"/>
          <w:b/>
          <w:bCs/>
        </w:rPr>
      </w:pPr>
      <w:r w:rsidRPr="00987D76">
        <w:rPr>
          <w:rFonts w:ascii="Arial" w:hAnsi="Arial" w:cs="Arial"/>
          <w:b/>
          <w:bCs/>
        </w:rPr>
        <w:t>Responsibilities:</w:t>
      </w:r>
    </w:p>
    <w:p w:rsidR="00EE61C1" w:rsidRPr="0006798A" w:rsidRDefault="00EE61C1" w:rsidP="00EE61C1">
      <w:pPr>
        <w:ind w:right="180"/>
        <w:rPr>
          <w:rFonts w:ascii="Arial" w:hAnsi="Arial" w:cs="Arial"/>
          <w:b/>
          <w:bCs/>
          <w:sz w:val="22"/>
          <w:szCs w:val="22"/>
        </w:rPr>
      </w:pPr>
    </w:p>
    <w:p w:rsidR="0035620E" w:rsidRDefault="0035620E" w:rsidP="0035620E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 xml:space="preserve">Responsible for making work flow for each department according to lead time and </w:t>
      </w:r>
      <w:r>
        <w:rPr>
          <w:rFonts w:ascii="Arial" w:hAnsi="Arial" w:cs="Arial"/>
        </w:rPr>
        <w:t xml:space="preserve"> </w:t>
      </w:r>
    </w:p>
    <w:p w:rsidR="0035620E" w:rsidRDefault="0035620E" w:rsidP="0035620E">
      <w:pPr>
        <w:ind w:left="720"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Daily interaction with purchase to inform the rejection / deviated material received from supplier.</w:t>
      </w:r>
    </w:p>
    <w:p w:rsidR="0035620E" w:rsidRDefault="0035620E" w:rsidP="0035620E">
      <w:pPr>
        <w:numPr>
          <w:ilvl w:val="0"/>
          <w:numId w:val="42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Supplier visit &amp; audit for quality improvement.</w:t>
      </w:r>
    </w:p>
    <w:p w:rsidR="0035620E" w:rsidRPr="0035620E" w:rsidRDefault="0035620E" w:rsidP="0035620E">
      <w:pPr>
        <w:numPr>
          <w:ilvl w:val="0"/>
          <w:numId w:val="42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New vendor’s product inspection &amp; co-ordinate performance test for vendor development.</w:t>
      </w:r>
    </w:p>
    <w:p w:rsidR="009761D9" w:rsidRPr="009761D9" w:rsidRDefault="009761D9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409BC">
        <w:rPr>
          <w:rFonts w:ascii="Arial" w:hAnsi="Arial" w:cs="Arial"/>
          <w:bCs/>
        </w:rPr>
        <w:t>Daily inspection of incoming material against drawing.</w:t>
      </w:r>
    </w:p>
    <w:p w:rsidR="009761D9" w:rsidRPr="004409BC" w:rsidRDefault="009761D9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Concern handling of incoming product.</w:t>
      </w:r>
    </w:p>
    <w:p w:rsidR="009761D9" w:rsidRPr="004409BC" w:rsidRDefault="009761D9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 xml:space="preserve">Improvement for product quality inspection.  </w:t>
      </w:r>
    </w:p>
    <w:p w:rsidR="00EE61C1" w:rsidRDefault="00EE61C1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>Calculation to d</w:t>
      </w:r>
      <w:r>
        <w:rPr>
          <w:rFonts w:ascii="Arial" w:hAnsi="Arial" w:cs="Arial"/>
        </w:rPr>
        <w:t>etermine manufacturing process.</w:t>
      </w:r>
    </w:p>
    <w:p w:rsidR="00EB3D6D" w:rsidRDefault="00EB3D6D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To maintain all daily &amp; monthly documents of production &amp; quality as per ISO Standards.</w:t>
      </w:r>
    </w:p>
    <w:p w:rsidR="00EE61C1" w:rsidRDefault="00EE61C1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</w:rPr>
      </w:pPr>
      <w:r w:rsidRPr="0045199F">
        <w:rPr>
          <w:rFonts w:ascii="Arial" w:hAnsi="Arial" w:cs="Arial"/>
        </w:rPr>
        <w:t>Performance and also timely check the performance of the workers.</w:t>
      </w:r>
    </w:p>
    <w:p w:rsidR="00EB3D6D" w:rsidRPr="004409BC" w:rsidRDefault="00EB3D6D" w:rsidP="00343FCD">
      <w:pPr>
        <w:numPr>
          <w:ilvl w:val="0"/>
          <w:numId w:val="42"/>
        </w:numPr>
        <w:ind w:right="180"/>
        <w:jc w:val="both"/>
        <w:rPr>
          <w:rFonts w:ascii="Arial" w:hAnsi="Arial" w:cs="Arial"/>
          <w:bCs/>
        </w:rPr>
      </w:pPr>
      <w:r w:rsidRPr="004409BC">
        <w:rPr>
          <w:rFonts w:ascii="Arial" w:hAnsi="Arial" w:cs="Arial"/>
          <w:bCs/>
        </w:rPr>
        <w:t>Root cause analysis of the defect.</w:t>
      </w:r>
    </w:p>
    <w:p w:rsidR="009E63D9" w:rsidRDefault="009E63D9" w:rsidP="009E63D9">
      <w:pPr>
        <w:ind w:right="180"/>
        <w:rPr>
          <w:rFonts w:ascii="Arial" w:hAnsi="Arial" w:cs="Arial"/>
        </w:rPr>
      </w:pPr>
    </w:p>
    <w:p w:rsidR="009E63D9" w:rsidRPr="005F64E6" w:rsidRDefault="009E63D9" w:rsidP="009E63D9">
      <w:pPr>
        <w:ind w:right="180"/>
        <w:rPr>
          <w:rFonts w:ascii="Arial" w:hAnsi="Arial" w:cs="Arial"/>
        </w:rPr>
      </w:pPr>
    </w:p>
    <w:p w:rsidR="00912740" w:rsidRDefault="00D47FB4" w:rsidP="00F63246">
      <w:pPr>
        <w:tabs>
          <w:tab w:val="right" w:pos="10286"/>
        </w:tabs>
        <w:spacing w:after="120"/>
        <w:ind w:right="180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3810</wp:posOffset>
                </wp:positionV>
                <wp:extent cx="6920230" cy="19304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0230" cy="1930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46" w:rsidRPr="00E55152" w:rsidRDefault="008A0546" w:rsidP="00222F0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11.25pt;margin-top:-.3pt;width:544.9pt;height: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" fillcolor="#eaeaea" stroked="f" strokecolor="#eaeaea">
                <v:path arrowok="t"/>
                <v:textbox inset="0,0,0,0">
                  <w:txbxContent>
                    <w:p w:rsidR="008A0546" w:rsidRPr="00E55152" w:rsidRDefault="008A0546" w:rsidP="00222F0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D53BF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3810</wp:posOffset>
                </wp:positionV>
                <wp:extent cx="6920230" cy="19304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0230" cy="1930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F05" w:rsidRPr="00E55152" w:rsidRDefault="00222F05" w:rsidP="00222F0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11.25pt;margin-top:-.3pt;width:544.9pt;height:15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" fillcolor="#eaeaea" stroked="f" strokecolor="#eaeaea">
                <v:path arrowok="t"/>
                <v:textbox inset="0,0,0,0">
                  <w:txbxContent>
                    <w:p w:rsidR="00222F05" w:rsidRPr="00E55152" w:rsidRDefault="00222F05" w:rsidP="00222F0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2F05" w:rsidRPr="000D53BF">
        <w:rPr>
          <w:b/>
          <w:sz w:val="28"/>
          <w:szCs w:val="28"/>
          <w:u w:val="single"/>
        </w:rPr>
        <w:t>A</w:t>
      </w:r>
      <w:r w:rsidR="008964CF" w:rsidRPr="000D53BF">
        <w:rPr>
          <w:b/>
          <w:sz w:val="28"/>
          <w:szCs w:val="28"/>
          <w:u w:val="single"/>
        </w:rPr>
        <w:t>cademic</w:t>
      </w:r>
      <w:r w:rsidR="00222F05" w:rsidRPr="000D53BF">
        <w:rPr>
          <w:b/>
          <w:sz w:val="28"/>
          <w:szCs w:val="28"/>
          <w:u w:val="single"/>
        </w:rPr>
        <w:t xml:space="preserve"> B</w:t>
      </w:r>
      <w:r w:rsidR="008964CF" w:rsidRPr="000D53BF">
        <w:rPr>
          <w:b/>
          <w:sz w:val="28"/>
          <w:szCs w:val="28"/>
          <w:u w:val="single"/>
        </w:rPr>
        <w:t>ackground</w:t>
      </w:r>
    </w:p>
    <w:p w:rsidR="00F63246" w:rsidRPr="000D53BF" w:rsidRDefault="00F63246" w:rsidP="00F63246">
      <w:pPr>
        <w:tabs>
          <w:tab w:val="right" w:pos="10286"/>
        </w:tabs>
        <w:spacing w:after="120"/>
        <w:ind w:right="18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Y="46"/>
        <w:tblW w:w="494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3057"/>
        <w:gridCol w:w="2226"/>
        <w:gridCol w:w="1834"/>
        <w:gridCol w:w="1360"/>
      </w:tblGrid>
      <w:tr w:rsidR="00330158" w:rsidRPr="0006798A" w:rsidTr="006F14F4">
        <w:trPr>
          <w:trHeight w:val="671"/>
          <w:tblCellSpacing w:w="20" w:type="dxa"/>
        </w:trPr>
        <w:tc>
          <w:tcPr>
            <w:tcW w:w="869" w:type="pct"/>
            <w:shd w:val="clear" w:color="auto" w:fill="E0E0E0"/>
            <w:vAlign w:val="center"/>
          </w:tcPr>
          <w:p w:rsidR="00330158" w:rsidRPr="0006798A" w:rsidRDefault="00330158" w:rsidP="00330158">
            <w:pPr>
              <w:pStyle w:val="Heading2"/>
              <w:tabs>
                <w:tab w:val="left" w:pos="1800"/>
              </w:tabs>
              <w:jc w:val="center"/>
              <w:rPr>
                <w:rFonts w:ascii="Arial" w:hAnsi="Arial" w:cs="Arial"/>
                <w:bCs w:val="0"/>
                <w:sz w:val="22"/>
                <w:szCs w:val="22"/>
                <w:lang w:eastAsia="en-US"/>
              </w:rPr>
            </w:pPr>
            <w:r w:rsidRPr="0006798A">
              <w:rPr>
                <w:rFonts w:ascii="Arial" w:hAnsi="Arial" w:cs="Arial"/>
                <w:bCs w:val="0"/>
                <w:sz w:val="22"/>
                <w:szCs w:val="22"/>
                <w:lang w:eastAsia="en-US"/>
              </w:rPr>
              <w:t>Course</w:t>
            </w:r>
          </w:p>
        </w:tc>
        <w:tc>
          <w:tcPr>
            <w:tcW w:w="1461" w:type="pct"/>
            <w:shd w:val="clear" w:color="auto" w:fill="E0E0E0"/>
            <w:vAlign w:val="center"/>
          </w:tcPr>
          <w:p w:rsidR="00330158" w:rsidRPr="0006798A" w:rsidRDefault="00330158" w:rsidP="00330158">
            <w:pPr>
              <w:pStyle w:val="Heading2"/>
              <w:tabs>
                <w:tab w:val="left" w:pos="1800"/>
              </w:tabs>
              <w:jc w:val="center"/>
              <w:rPr>
                <w:rFonts w:ascii="Arial" w:hAnsi="Arial" w:cs="Arial"/>
                <w:bCs w:val="0"/>
                <w:sz w:val="22"/>
                <w:szCs w:val="22"/>
                <w:lang w:eastAsia="en-US"/>
              </w:rPr>
            </w:pPr>
            <w:r w:rsidRPr="0006798A">
              <w:rPr>
                <w:rFonts w:ascii="Arial" w:hAnsi="Arial" w:cs="Arial"/>
                <w:bCs w:val="0"/>
                <w:sz w:val="22"/>
                <w:szCs w:val="22"/>
                <w:lang w:eastAsia="en-US"/>
              </w:rPr>
              <w:t>College / School</w:t>
            </w:r>
          </w:p>
        </w:tc>
        <w:tc>
          <w:tcPr>
            <w:tcW w:w="1059" w:type="pct"/>
            <w:shd w:val="clear" w:color="auto" w:fill="E0E0E0"/>
            <w:vAlign w:val="center"/>
          </w:tcPr>
          <w:p w:rsidR="00330158" w:rsidRPr="0006798A" w:rsidRDefault="00330158" w:rsidP="00330158">
            <w:pPr>
              <w:pStyle w:val="Heading2"/>
              <w:tabs>
                <w:tab w:val="left" w:pos="1800"/>
              </w:tabs>
              <w:jc w:val="center"/>
              <w:rPr>
                <w:rFonts w:ascii="Arial" w:hAnsi="Arial" w:cs="Arial"/>
                <w:bCs w:val="0"/>
                <w:sz w:val="22"/>
                <w:szCs w:val="22"/>
                <w:lang w:eastAsia="en-US"/>
              </w:rPr>
            </w:pPr>
            <w:r w:rsidRPr="0006798A">
              <w:rPr>
                <w:rFonts w:ascii="Arial" w:hAnsi="Arial" w:cs="Arial"/>
                <w:bCs w:val="0"/>
                <w:sz w:val="22"/>
                <w:szCs w:val="22"/>
                <w:lang w:eastAsia="en-US"/>
              </w:rPr>
              <w:t>University / Board</w:t>
            </w:r>
          </w:p>
        </w:tc>
        <w:tc>
          <w:tcPr>
            <w:tcW w:w="869" w:type="pct"/>
            <w:shd w:val="clear" w:color="auto" w:fill="E0E0E0"/>
            <w:vAlign w:val="center"/>
          </w:tcPr>
          <w:p w:rsidR="00330158" w:rsidRPr="0006798A" w:rsidRDefault="00330158" w:rsidP="00330158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798A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629" w:type="pct"/>
            <w:shd w:val="clear" w:color="auto" w:fill="E0E0E0"/>
            <w:vAlign w:val="center"/>
          </w:tcPr>
          <w:p w:rsidR="00330158" w:rsidRPr="0006798A" w:rsidRDefault="00330158" w:rsidP="00330158">
            <w:pPr>
              <w:pStyle w:val="Heading2"/>
              <w:tabs>
                <w:tab w:val="left" w:pos="1800"/>
              </w:tabs>
              <w:jc w:val="center"/>
              <w:rPr>
                <w:rFonts w:ascii="Arial" w:hAnsi="Arial" w:cs="Arial"/>
                <w:bCs w:val="0"/>
                <w:sz w:val="22"/>
                <w:szCs w:val="22"/>
                <w:lang w:eastAsia="en-US"/>
              </w:rPr>
            </w:pPr>
            <w:r w:rsidRPr="0006798A">
              <w:rPr>
                <w:rFonts w:ascii="Arial" w:hAnsi="Arial" w:cs="Arial"/>
                <w:bCs w:val="0"/>
                <w:sz w:val="22"/>
                <w:szCs w:val="22"/>
                <w:lang w:eastAsia="en-US"/>
              </w:rPr>
              <w:t>%</w:t>
            </w:r>
          </w:p>
        </w:tc>
      </w:tr>
      <w:tr w:rsidR="006F14F4" w:rsidRPr="0006798A" w:rsidTr="007A351D">
        <w:trPr>
          <w:trHeight w:val="734"/>
          <w:tblCellSpacing w:w="20" w:type="dxa"/>
        </w:trPr>
        <w:tc>
          <w:tcPr>
            <w:tcW w:w="869" w:type="pct"/>
            <w:shd w:val="clear" w:color="auto" w:fill="E6E6E6"/>
            <w:vAlign w:val="center"/>
          </w:tcPr>
          <w:p w:rsidR="006F14F4" w:rsidRPr="0006798A" w:rsidRDefault="006F14F4" w:rsidP="006F14F4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ploma</w:t>
            </w:r>
          </w:p>
        </w:tc>
        <w:tc>
          <w:tcPr>
            <w:tcW w:w="1461" w:type="pct"/>
            <w:shd w:val="clear" w:color="auto" w:fill="F3F3F3"/>
            <w:vAlign w:val="center"/>
          </w:tcPr>
          <w:p w:rsidR="006F14F4" w:rsidRPr="0006798A" w:rsidRDefault="006F14F4" w:rsidP="006F1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t. Polytechnic, Bhuj</w:t>
            </w:r>
          </w:p>
        </w:tc>
        <w:tc>
          <w:tcPr>
            <w:tcW w:w="1059" w:type="pct"/>
            <w:shd w:val="clear" w:color="auto" w:fill="E6E6E6"/>
            <w:vAlign w:val="center"/>
          </w:tcPr>
          <w:p w:rsidR="006F14F4" w:rsidRPr="0006798A" w:rsidRDefault="006F14F4" w:rsidP="006F1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14F4" w:rsidRPr="0006798A" w:rsidRDefault="006F14F4" w:rsidP="006F1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E.B.</w:t>
            </w:r>
          </w:p>
          <w:p w:rsidR="006F14F4" w:rsidRPr="0006798A" w:rsidRDefault="006F14F4" w:rsidP="006F14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F3F3F3"/>
            <w:vAlign w:val="center"/>
          </w:tcPr>
          <w:p w:rsidR="006F14F4" w:rsidRPr="0006798A" w:rsidRDefault="006F14F4" w:rsidP="006F14F4">
            <w:pPr>
              <w:ind w:left="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0-June</w:t>
            </w:r>
          </w:p>
        </w:tc>
        <w:tc>
          <w:tcPr>
            <w:tcW w:w="629" w:type="pct"/>
            <w:shd w:val="clear" w:color="auto" w:fill="E6E6E6"/>
            <w:vAlign w:val="center"/>
          </w:tcPr>
          <w:p w:rsidR="006F14F4" w:rsidRPr="0006798A" w:rsidRDefault="00D432E0" w:rsidP="006F1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</w:t>
            </w:r>
            <w:r w:rsidR="006F14F4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EC6B94" w:rsidRPr="0006798A" w:rsidTr="006F14F4">
        <w:trPr>
          <w:trHeight w:val="443"/>
          <w:tblCellSpacing w:w="20" w:type="dxa"/>
        </w:trPr>
        <w:tc>
          <w:tcPr>
            <w:tcW w:w="869" w:type="pct"/>
            <w:shd w:val="clear" w:color="auto" w:fill="E6E6E6"/>
            <w:vAlign w:val="center"/>
          </w:tcPr>
          <w:p w:rsidR="00EC6B94" w:rsidRPr="0006798A" w:rsidRDefault="006F14F4" w:rsidP="00330158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SC</w:t>
            </w:r>
          </w:p>
        </w:tc>
        <w:tc>
          <w:tcPr>
            <w:tcW w:w="1461" w:type="pct"/>
            <w:shd w:val="clear" w:color="auto" w:fill="F3F3F3"/>
            <w:vAlign w:val="center"/>
          </w:tcPr>
          <w:p w:rsidR="00BE39C6" w:rsidRDefault="00BE39C6" w:rsidP="00BE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R.Vidhyalay (Adarsh)</w:t>
            </w:r>
          </w:p>
          <w:p w:rsidR="00EC6B94" w:rsidRPr="0006798A" w:rsidRDefault="00BE39C6" w:rsidP="00BE39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anpur</w:t>
            </w:r>
          </w:p>
        </w:tc>
        <w:tc>
          <w:tcPr>
            <w:tcW w:w="1059" w:type="pct"/>
            <w:shd w:val="clear" w:color="auto" w:fill="E6E6E6"/>
            <w:vAlign w:val="center"/>
          </w:tcPr>
          <w:p w:rsidR="00EC6B94" w:rsidRPr="0006798A" w:rsidRDefault="00EC6B94" w:rsidP="00F3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6B94" w:rsidRPr="0006798A" w:rsidRDefault="006F14F4" w:rsidP="00F3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.S.H.E.B.</w:t>
            </w:r>
          </w:p>
          <w:p w:rsidR="00EC6B94" w:rsidRPr="0006798A" w:rsidRDefault="00EC6B94" w:rsidP="00F3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F3F3F3"/>
            <w:vAlign w:val="center"/>
          </w:tcPr>
          <w:p w:rsidR="00EC6B94" w:rsidRPr="0006798A" w:rsidRDefault="006F14F4" w:rsidP="00F32793">
            <w:pPr>
              <w:ind w:left="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-March</w:t>
            </w:r>
          </w:p>
        </w:tc>
        <w:tc>
          <w:tcPr>
            <w:tcW w:w="629" w:type="pct"/>
            <w:shd w:val="clear" w:color="auto" w:fill="E6E6E6"/>
            <w:vAlign w:val="center"/>
          </w:tcPr>
          <w:p w:rsidR="00EC6B94" w:rsidRPr="0006798A" w:rsidRDefault="00D432E0" w:rsidP="00F327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</w:t>
            </w:r>
            <w:r w:rsidR="0052340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EC6B94" w:rsidRPr="0006798A" w:rsidTr="006F14F4">
        <w:trPr>
          <w:trHeight w:val="421"/>
          <w:tblCellSpacing w:w="20" w:type="dxa"/>
        </w:trPr>
        <w:tc>
          <w:tcPr>
            <w:tcW w:w="869" w:type="pct"/>
            <w:shd w:val="clear" w:color="auto" w:fill="E6E6E6"/>
            <w:vAlign w:val="center"/>
          </w:tcPr>
          <w:p w:rsidR="00EC6B94" w:rsidRPr="0006798A" w:rsidRDefault="006F14F4" w:rsidP="00330158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SC</w:t>
            </w:r>
          </w:p>
        </w:tc>
        <w:tc>
          <w:tcPr>
            <w:tcW w:w="1461" w:type="pct"/>
            <w:shd w:val="clear" w:color="auto" w:fill="F3F3F3"/>
            <w:vAlign w:val="center"/>
          </w:tcPr>
          <w:p w:rsidR="00EC6B94" w:rsidRDefault="00F32793" w:rsidP="00F3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R.V</w:t>
            </w:r>
            <w:r w:rsidR="00FF1175">
              <w:rPr>
                <w:rFonts w:ascii="Arial" w:hAnsi="Arial" w:cs="Arial"/>
                <w:sz w:val="22"/>
                <w:szCs w:val="22"/>
              </w:rPr>
              <w:t>idhyalay</w:t>
            </w:r>
            <w:r>
              <w:rPr>
                <w:rFonts w:ascii="Arial" w:hAnsi="Arial" w:cs="Arial"/>
                <w:sz w:val="22"/>
                <w:szCs w:val="22"/>
              </w:rPr>
              <w:t xml:space="preserve"> (A</w:t>
            </w:r>
            <w:r w:rsidR="00FF1175">
              <w:rPr>
                <w:rFonts w:ascii="Arial" w:hAnsi="Arial" w:cs="Arial"/>
                <w:sz w:val="22"/>
                <w:szCs w:val="22"/>
              </w:rPr>
              <w:t>darsh)</w:t>
            </w:r>
          </w:p>
          <w:p w:rsidR="00F32793" w:rsidRPr="0006798A" w:rsidRDefault="00F32793" w:rsidP="00F3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anpur</w:t>
            </w:r>
          </w:p>
        </w:tc>
        <w:tc>
          <w:tcPr>
            <w:tcW w:w="1059" w:type="pct"/>
            <w:shd w:val="clear" w:color="auto" w:fill="E6E6E6"/>
            <w:vAlign w:val="center"/>
          </w:tcPr>
          <w:p w:rsidR="00EC6B94" w:rsidRPr="0006798A" w:rsidRDefault="00EC6B94" w:rsidP="00F3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6B94" w:rsidRPr="0006798A" w:rsidRDefault="00EC6B94" w:rsidP="00F3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98A">
              <w:rPr>
                <w:rFonts w:ascii="Arial" w:hAnsi="Arial" w:cs="Arial"/>
                <w:sz w:val="22"/>
                <w:szCs w:val="22"/>
              </w:rPr>
              <w:t>G.S</w:t>
            </w:r>
            <w:r w:rsidR="00BE39C6">
              <w:rPr>
                <w:rFonts w:ascii="Arial" w:hAnsi="Arial" w:cs="Arial"/>
                <w:sz w:val="22"/>
                <w:szCs w:val="22"/>
              </w:rPr>
              <w:t>.H</w:t>
            </w:r>
            <w:r w:rsidRPr="0006798A">
              <w:rPr>
                <w:rFonts w:ascii="Arial" w:hAnsi="Arial" w:cs="Arial"/>
                <w:sz w:val="22"/>
                <w:szCs w:val="22"/>
              </w:rPr>
              <w:t>.E.B.</w:t>
            </w:r>
          </w:p>
          <w:p w:rsidR="00EC6B94" w:rsidRPr="0006798A" w:rsidRDefault="00EC6B94" w:rsidP="00F3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F3F3F3"/>
            <w:vAlign w:val="center"/>
          </w:tcPr>
          <w:p w:rsidR="00EC6B94" w:rsidRPr="0006798A" w:rsidRDefault="00D31F1E" w:rsidP="00F32793">
            <w:pPr>
              <w:ind w:left="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  <w:r w:rsidR="00EC6B94" w:rsidRPr="0006798A">
              <w:rPr>
                <w:rFonts w:ascii="Arial" w:hAnsi="Arial" w:cs="Arial"/>
                <w:sz w:val="22"/>
                <w:szCs w:val="22"/>
              </w:rPr>
              <w:t>-March</w:t>
            </w:r>
          </w:p>
        </w:tc>
        <w:tc>
          <w:tcPr>
            <w:tcW w:w="629" w:type="pct"/>
            <w:shd w:val="clear" w:color="auto" w:fill="E6E6E6"/>
            <w:vAlign w:val="center"/>
          </w:tcPr>
          <w:p w:rsidR="00EC6B94" w:rsidRPr="0006798A" w:rsidRDefault="00D432E0" w:rsidP="00F327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</w:t>
            </w:r>
            <w:r w:rsidR="0052340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:rsidR="00222F05" w:rsidRDefault="00222F05" w:rsidP="00222F05">
      <w:pPr>
        <w:rPr>
          <w:rFonts w:ascii="Arial" w:hAnsi="Arial" w:cs="Arial"/>
          <w:b/>
          <w:sz w:val="22"/>
          <w:szCs w:val="22"/>
          <w:u w:val="single"/>
        </w:rPr>
      </w:pPr>
    </w:p>
    <w:p w:rsidR="00523409" w:rsidRPr="0006798A" w:rsidRDefault="00523409" w:rsidP="00222F05">
      <w:pPr>
        <w:rPr>
          <w:rFonts w:ascii="Arial" w:hAnsi="Arial" w:cs="Arial"/>
          <w:b/>
          <w:sz w:val="22"/>
          <w:szCs w:val="22"/>
          <w:u w:val="single"/>
        </w:rPr>
      </w:pPr>
    </w:p>
    <w:p w:rsidR="001E0B56" w:rsidRPr="0006798A" w:rsidRDefault="00D47FB4" w:rsidP="00F40AEB">
      <w:pPr>
        <w:spacing w:before="100" w:beforeAutospacing="1"/>
        <w:rPr>
          <w:rFonts w:ascii="Arial" w:hAnsi="Arial" w:cs="Arial"/>
          <w:sz w:val="22"/>
          <w:szCs w:val="22"/>
          <w:lang w:val="en-IN"/>
        </w:rPr>
      </w:pPr>
      <w:r w:rsidRPr="0006798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4775</wp:posOffset>
                </wp:positionV>
                <wp:extent cx="6920230" cy="217805"/>
                <wp:effectExtent l="0" t="0" r="0" b="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0230" cy="2178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B56" w:rsidRDefault="00F32793" w:rsidP="001E0B56">
                            <w:pPr>
                              <w:spacing w:after="120"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6451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xtra-Curricular</w:t>
                            </w:r>
                            <w:r w:rsidR="008E29C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ctivities</w:t>
                            </w:r>
                          </w:p>
                          <w:p w:rsidR="0045199F" w:rsidRDefault="0045199F" w:rsidP="001E0B56">
                            <w:pPr>
                              <w:spacing w:after="120"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5199F" w:rsidRDefault="0045199F" w:rsidP="001E0B56">
                            <w:pPr>
                              <w:spacing w:after="120"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5199F" w:rsidRPr="00B31593" w:rsidRDefault="0045199F" w:rsidP="001E0B56">
                            <w:pPr>
                              <w:spacing w:after="120"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E0B56" w:rsidRPr="00520B7C" w:rsidRDefault="001E0B56" w:rsidP="001E0B56">
                            <w:pPr>
                              <w:rPr>
                                <w:rFonts w:ascii="Arial Black" w:hAnsi="Arial Black"/>
                                <w:b/>
                                <w:u w:val="single"/>
                              </w:rPr>
                            </w:pPr>
                          </w:p>
                          <w:p w:rsidR="001E0B56" w:rsidRPr="00520B7C" w:rsidRDefault="001E0B56" w:rsidP="001E0B56">
                            <w:pPr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W w:w="90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80"/>
                              <w:gridCol w:w="5220"/>
                              <w:gridCol w:w="1800"/>
                            </w:tblGrid>
                            <w:tr w:rsidR="001E0B56" w:rsidRPr="00520B7C">
                              <w:trPr>
                                <w:trHeight w:val="242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b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b/>
                                      <w:color w:val="333333"/>
                                      <w:sz w:val="22"/>
                                      <w:szCs w:val="20"/>
                                    </w:rPr>
                                    <w:t>ATTENDED</w:t>
                                  </w:r>
                                </w:p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b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0" w:type="dxa"/>
                                  <w:gridSpan w:val="2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b/>
                                      <w:bCs/>
                                      <w:sz w:val="22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1E0B56" w:rsidRPr="00520B7C">
                              <w:trPr>
                                <w:trHeight w:val="484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b/>
                                      <w:color w:val="333333"/>
                                      <w:sz w:val="22"/>
                                      <w:szCs w:val="20"/>
                                    </w:rPr>
                                    <w:t>ATTENDED</w:t>
                                  </w:r>
                                </w:p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7020" w:type="dxa"/>
                                  <w:gridSpan w:val="2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b/>
                                      <w:bCs/>
                                      <w:sz w:val="22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520B7C">
                                    <w:rPr>
                                      <w:rFonts w:ascii="Georgia" w:hAnsi="Georgia" w:cs="Arial"/>
                                      <w:b/>
                                      <w:bCs/>
                                      <w:sz w:val="22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</w:p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  <w:t>Hibernate</w:t>
                                  </w:r>
                                </w:p>
                              </w:tc>
                            </w:tr>
                            <w:tr w:rsidR="001E0B56" w:rsidRPr="00520B7C">
                              <w:trPr>
                                <w:trHeight w:val="242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  <w:t>Delivered By</w:t>
                                  </w:r>
                                </w:p>
                              </w:tc>
                              <w:tc>
                                <w:tcPr>
                                  <w:tcW w:w="7020" w:type="dxa"/>
                                  <w:gridSpan w:val="2"/>
                                </w:tcPr>
                                <w:p w:rsidR="001E0B56" w:rsidRPr="00520B7C" w:rsidRDefault="001E0B56" w:rsidP="00170FC9">
                                  <w:pPr>
                                    <w:jc w:val="both"/>
                                    <w:rPr>
                                      <w:rFonts w:ascii="Georgia" w:hAnsi="Georgia" w:cs="Arial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bCs/>
                                      <w:color w:val="333333"/>
                                      <w:sz w:val="22"/>
                                      <w:szCs w:val="20"/>
                                    </w:rPr>
                                    <w:t>By a person from Tata Consultancy Service</w:t>
                                  </w:r>
                                </w:p>
                              </w:tc>
                            </w:tr>
                            <w:tr w:rsidR="001E0B56" w:rsidRPr="00520B7C">
                              <w:trPr>
                                <w:trHeight w:val="307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  <w:t>Details</w:t>
                                  </w:r>
                                </w:p>
                              </w:tc>
                              <w:tc>
                                <w:tcPr>
                                  <w:tcW w:w="7020" w:type="dxa"/>
                                  <w:gridSpan w:val="2"/>
                                  <w:vAlign w:val="center"/>
                                </w:tcPr>
                                <w:p w:rsidR="001E0B56" w:rsidRPr="00520B7C" w:rsidRDefault="001E0B56" w:rsidP="00170FC9">
                                  <w:pPr>
                                    <w:jc w:val="both"/>
                                    <w:rPr>
                                      <w:color w:val="333333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E0B56" w:rsidRPr="00520B7C">
                              <w:trPr>
                                <w:trHeight w:val="242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b/>
                                      <w:color w:val="333333"/>
                                      <w:sz w:val="22"/>
                                      <w:szCs w:val="20"/>
                                    </w:rPr>
                                    <w:t>DELIVERED</w:t>
                                  </w:r>
                                </w:p>
                              </w:tc>
                              <w:tc>
                                <w:tcPr>
                                  <w:tcW w:w="7020" w:type="dxa"/>
                                  <w:gridSpan w:val="2"/>
                                  <w:vAlign w:val="center"/>
                                </w:tcPr>
                                <w:p w:rsidR="001E0B56" w:rsidRPr="00520B7C" w:rsidRDefault="001E0B56" w:rsidP="00170FC9">
                                  <w:pPr>
                                    <w:jc w:val="center"/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0B56" w:rsidRPr="00520B7C">
                              <w:trPr>
                                <w:trHeight w:val="242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vAlign w:val="center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  <w:t xml:space="preserve">Introduction to .Net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1E0B56" w:rsidRPr="00520B7C" w:rsidRDefault="001E0B56" w:rsidP="00170FC9">
                                  <w:pPr>
                                    <w:jc w:val="center"/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  <w:t>MSP Session</w:t>
                                  </w:r>
                                </w:p>
                              </w:tc>
                            </w:tr>
                            <w:tr w:rsidR="001E0B56" w:rsidRPr="00520B7C">
                              <w:trPr>
                                <w:trHeight w:val="727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  <w:t>Brief Description</w:t>
                                  </w:r>
                                </w:p>
                              </w:tc>
                              <w:tc>
                                <w:tcPr>
                                  <w:tcW w:w="7020" w:type="dxa"/>
                                  <w:gridSpan w:val="2"/>
                                </w:tcPr>
                                <w:p w:rsidR="001E0B56" w:rsidRPr="00520B7C" w:rsidRDefault="001E0B56" w:rsidP="00170FC9">
                                  <w:pPr>
                                    <w:jc w:val="both"/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  <w:t>Given introduction on .Net framework ‘n How .Net frameworks Works??</w:t>
                                  </w:r>
                                </w:p>
                                <w:p w:rsidR="001E0B56" w:rsidRPr="00520B7C" w:rsidRDefault="001E0B56" w:rsidP="00170FC9">
                                  <w:pPr>
                                    <w:jc w:val="both"/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1E0B56" w:rsidRPr="00520B7C" w:rsidRDefault="001E0B56" w:rsidP="00170FC9">
                                  <w:pPr>
                                    <w:jc w:val="both"/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0B56" w:rsidRPr="00520B7C">
                              <w:trPr>
                                <w:trHeight w:val="242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vAlign w:val="center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  <w:t>Introduction to Silverligh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1E0B56" w:rsidRPr="00520B7C" w:rsidRDefault="001E0B56" w:rsidP="00170FC9">
                                  <w:pPr>
                                    <w:jc w:val="center"/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  <w:t>MSP Session</w:t>
                                  </w:r>
                                </w:p>
                              </w:tc>
                            </w:tr>
                            <w:tr w:rsidR="001E0B56" w:rsidRPr="00520B7C">
                              <w:trPr>
                                <w:trHeight w:val="242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  <w:t>Brief Description</w:t>
                                  </w:r>
                                </w:p>
                              </w:tc>
                              <w:tc>
                                <w:tcPr>
                                  <w:tcW w:w="7020" w:type="dxa"/>
                                  <w:gridSpan w:val="2"/>
                                </w:tcPr>
                                <w:p w:rsidR="001E0B56" w:rsidRPr="00520B7C" w:rsidRDefault="001E0B56" w:rsidP="00170FC9">
                                  <w:pPr>
                                    <w:jc w:val="both"/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0B56" w:rsidRPr="00520B7C">
                              <w:trPr>
                                <w:trHeight w:val="258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0" w:type="dxa"/>
                                  <w:gridSpan w:val="2"/>
                                </w:tcPr>
                                <w:p w:rsidR="001E0B56" w:rsidRPr="00520B7C" w:rsidRDefault="001E0B56" w:rsidP="00170FC9">
                                  <w:pPr>
                                    <w:jc w:val="both"/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0B56" w:rsidRPr="00520B7C">
                              <w:trPr>
                                <w:trHeight w:val="242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  <w:vAlign w:val="center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  <w:t>Microsoft Surfac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1E0B56" w:rsidRPr="00520B7C" w:rsidRDefault="001E0B56" w:rsidP="00170FC9">
                                  <w:pPr>
                                    <w:jc w:val="center"/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  <w:t>MSP Session</w:t>
                                  </w:r>
                                </w:p>
                              </w:tc>
                            </w:tr>
                            <w:tr w:rsidR="001E0B56" w:rsidRPr="00520B7C">
                              <w:trPr>
                                <w:trHeight w:val="242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  <w:t>Brief Description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1E0B56" w:rsidRPr="00520B7C" w:rsidRDefault="001E0B56" w:rsidP="00170FC9">
                                  <w:pPr>
                                    <w:jc w:val="both"/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1E0B56" w:rsidRPr="00520B7C" w:rsidRDefault="001E0B56" w:rsidP="00170FC9">
                                  <w:pPr>
                                    <w:jc w:val="center"/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E0B56" w:rsidRPr="00520B7C">
                              <w:trPr>
                                <w:trHeight w:val="242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1E0B56" w:rsidRPr="00520B7C" w:rsidRDefault="001E0B56" w:rsidP="00170FC9">
                                  <w:pPr>
                                    <w:jc w:val="both"/>
                                    <w:rPr>
                                      <w:rFonts w:ascii="Georgia" w:hAnsi="Georgia" w:cs="Arial"/>
                                      <w:b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b/>
                                      <w:color w:val="333333"/>
                                      <w:sz w:val="22"/>
                                      <w:szCs w:val="20"/>
                                    </w:rPr>
                                    <w:t>Live @Edu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1E0B56" w:rsidRPr="00520B7C" w:rsidRDefault="001E0B56" w:rsidP="00170FC9">
                                  <w:pPr>
                                    <w:jc w:val="center"/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  <w:t>MSP Session</w:t>
                                  </w:r>
                                </w:p>
                              </w:tc>
                            </w:tr>
                            <w:tr w:rsidR="001E0B56" w:rsidRPr="00520B7C">
                              <w:trPr>
                                <w:trHeight w:val="258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E0B56" w:rsidRPr="00520B7C" w:rsidRDefault="001E0B56" w:rsidP="00170FC9">
                                  <w:pPr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  <w:r w:rsidRPr="00520B7C"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  <w:t>Brief Description</w:t>
                                  </w:r>
                                </w:p>
                              </w:tc>
                              <w:tc>
                                <w:tcPr>
                                  <w:tcW w:w="5220" w:type="dxa"/>
                                </w:tcPr>
                                <w:p w:rsidR="001E0B56" w:rsidRPr="00520B7C" w:rsidRDefault="001E0B56" w:rsidP="00170FC9">
                                  <w:pPr>
                                    <w:jc w:val="both"/>
                                    <w:rPr>
                                      <w:rFonts w:ascii="Georgia" w:hAnsi="Georgia" w:cs="Arial"/>
                                      <w:color w:val="333333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1E0B56" w:rsidRPr="00520B7C" w:rsidRDefault="001E0B56" w:rsidP="00170FC9">
                                  <w:pPr>
                                    <w:jc w:val="center"/>
                                    <w:rPr>
                                      <w:rFonts w:ascii="Georgia" w:hAnsi="Georgia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0B56" w:rsidRPr="00520B7C" w:rsidRDefault="001E0B56" w:rsidP="001E0B56">
                            <w:pPr>
                              <w:rPr>
                                <w:sz w:val="28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b/>
                                <w:sz w:val="28"/>
                                <w:u w:val="single"/>
                              </w:rPr>
                              <w:t xml:space="preserve"> Worksho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-11.25pt;margin-top:8.25pt;width:544.9pt;height:17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" fillcolor="#eaeaea" stroked="f" strokecolor="#eaeaea">
                <v:path arrowok="t"/>
                <v:textbox inset="0,0,0,0">
                  <w:txbxContent>
                    <w:p w:rsidR="001E0B56" w:rsidRDefault="00F32793" w:rsidP="001E0B56">
                      <w:pPr>
                        <w:spacing w:after="120"/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64518">
                        <w:rPr>
                          <w:b/>
                          <w:sz w:val="28"/>
                          <w:szCs w:val="28"/>
                          <w:u w:val="single"/>
                        </w:rPr>
                        <w:t>Extra-Curricular</w:t>
                      </w:r>
                      <w:r w:rsidR="008E29C4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Activities</w:t>
                      </w:r>
                    </w:p>
                    <w:p w:rsidR="0045199F" w:rsidRDefault="0045199F" w:rsidP="001E0B56">
                      <w:pPr>
                        <w:spacing w:after="120"/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45199F" w:rsidRDefault="0045199F" w:rsidP="001E0B56">
                      <w:pPr>
                        <w:spacing w:after="120"/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45199F" w:rsidRPr="00B31593" w:rsidRDefault="0045199F" w:rsidP="001E0B56">
                      <w:pPr>
                        <w:spacing w:after="120"/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1E0B56" w:rsidRPr="00520B7C" w:rsidRDefault="001E0B56" w:rsidP="001E0B56">
                      <w:pPr>
                        <w:rPr>
                          <w:rFonts w:ascii="Arial Black" w:hAnsi="Arial Black"/>
                          <w:b/>
                          <w:u w:val="single"/>
                        </w:rPr>
                      </w:pPr>
                    </w:p>
                    <w:p w:rsidR="001E0B56" w:rsidRPr="00520B7C" w:rsidRDefault="001E0B56" w:rsidP="001E0B56">
                      <w:pPr>
                        <w:rPr>
                          <w:sz w:val="28"/>
                        </w:rPr>
                      </w:pPr>
                    </w:p>
                    <w:tbl>
                      <w:tblPr>
                        <w:tblW w:w="90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80"/>
                        <w:gridCol w:w="5220"/>
                        <w:gridCol w:w="1800"/>
                      </w:tblGrid>
                      <w:tr w:rsidR="001E0B56" w:rsidRPr="00520B7C">
                        <w:trPr>
                          <w:trHeight w:val="242"/>
                        </w:trPr>
                        <w:tc>
                          <w:tcPr>
                            <w:tcW w:w="1980" w:type="dxa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b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b/>
                                <w:color w:val="333333"/>
                                <w:sz w:val="22"/>
                                <w:szCs w:val="20"/>
                              </w:rPr>
                              <w:t>ATTENDED</w:t>
                            </w:r>
                          </w:p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b/>
                                <w:color w:val="333333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20" w:type="dxa"/>
                            <w:gridSpan w:val="2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1E0B56" w:rsidRPr="00520B7C">
                        <w:trPr>
                          <w:trHeight w:val="484"/>
                        </w:trPr>
                        <w:tc>
                          <w:tcPr>
                            <w:tcW w:w="1980" w:type="dxa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b/>
                                <w:color w:val="333333"/>
                                <w:sz w:val="22"/>
                                <w:szCs w:val="20"/>
                              </w:rPr>
                              <w:t>ATTENDED</w:t>
                            </w:r>
                          </w:p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7020" w:type="dxa"/>
                            <w:gridSpan w:val="2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  <w:szCs w:val="20"/>
                                <w:lang w:val="en-GB"/>
                              </w:rPr>
                              <w:tab/>
                            </w:r>
                            <w:r w:rsidRPr="00520B7C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  <w:szCs w:val="20"/>
                              </w:rPr>
                              <w:t>Hibernate</w:t>
                            </w:r>
                          </w:p>
                        </w:tc>
                      </w:tr>
                      <w:tr w:rsidR="001E0B56" w:rsidRPr="00520B7C">
                        <w:trPr>
                          <w:trHeight w:val="242"/>
                        </w:trPr>
                        <w:tc>
                          <w:tcPr>
                            <w:tcW w:w="1980" w:type="dxa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  <w:t>Delivered By</w:t>
                            </w:r>
                          </w:p>
                        </w:tc>
                        <w:tc>
                          <w:tcPr>
                            <w:tcW w:w="7020" w:type="dxa"/>
                            <w:gridSpan w:val="2"/>
                          </w:tcPr>
                          <w:p w:rsidR="001E0B56" w:rsidRPr="00520B7C" w:rsidRDefault="001E0B56" w:rsidP="00170FC9">
                            <w:pPr>
                              <w:jc w:val="both"/>
                              <w:rPr>
                                <w:rFonts w:ascii="Georgia" w:hAnsi="Georgia" w:cs="Arial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bCs/>
                                <w:color w:val="333333"/>
                                <w:sz w:val="22"/>
                                <w:szCs w:val="20"/>
                              </w:rPr>
                              <w:t>By a person from Tata Consultancy Service</w:t>
                            </w:r>
                          </w:p>
                        </w:tc>
                      </w:tr>
                      <w:tr w:rsidR="001E0B56" w:rsidRPr="00520B7C">
                        <w:trPr>
                          <w:trHeight w:val="307"/>
                        </w:trPr>
                        <w:tc>
                          <w:tcPr>
                            <w:tcW w:w="1980" w:type="dxa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  <w:t>Details</w:t>
                            </w:r>
                          </w:p>
                        </w:tc>
                        <w:tc>
                          <w:tcPr>
                            <w:tcW w:w="7020" w:type="dxa"/>
                            <w:gridSpan w:val="2"/>
                            <w:vAlign w:val="center"/>
                          </w:tcPr>
                          <w:p w:rsidR="001E0B56" w:rsidRPr="00520B7C" w:rsidRDefault="001E0B56" w:rsidP="00170FC9">
                            <w:pPr>
                              <w:jc w:val="both"/>
                              <w:rPr>
                                <w:color w:val="333333"/>
                                <w:sz w:val="28"/>
                              </w:rPr>
                            </w:pPr>
                          </w:p>
                        </w:tc>
                      </w:tr>
                      <w:tr w:rsidR="001E0B56" w:rsidRPr="00520B7C">
                        <w:trPr>
                          <w:trHeight w:val="242"/>
                        </w:trPr>
                        <w:tc>
                          <w:tcPr>
                            <w:tcW w:w="1980" w:type="dxa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b/>
                                <w:color w:val="333333"/>
                                <w:sz w:val="22"/>
                                <w:szCs w:val="20"/>
                              </w:rPr>
                              <w:t>DELIVERED</w:t>
                            </w:r>
                          </w:p>
                        </w:tc>
                        <w:tc>
                          <w:tcPr>
                            <w:tcW w:w="7020" w:type="dxa"/>
                            <w:gridSpan w:val="2"/>
                            <w:vAlign w:val="center"/>
                          </w:tcPr>
                          <w:p w:rsidR="001E0B56" w:rsidRPr="00520B7C" w:rsidRDefault="001E0B56" w:rsidP="00170FC9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1E0B56" w:rsidRPr="00520B7C">
                        <w:trPr>
                          <w:trHeight w:val="242"/>
                        </w:trPr>
                        <w:tc>
                          <w:tcPr>
                            <w:tcW w:w="1980" w:type="dxa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5220" w:type="dxa"/>
                            <w:vAlign w:val="center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  <w:t xml:space="preserve">Introduction to .Net 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1E0B56" w:rsidRPr="00520B7C" w:rsidRDefault="001E0B56" w:rsidP="00170FC9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  <w:t>MSP Session</w:t>
                            </w:r>
                          </w:p>
                        </w:tc>
                      </w:tr>
                      <w:tr w:rsidR="001E0B56" w:rsidRPr="00520B7C">
                        <w:trPr>
                          <w:trHeight w:val="727"/>
                        </w:trPr>
                        <w:tc>
                          <w:tcPr>
                            <w:tcW w:w="1980" w:type="dxa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  <w:t>Brief Description</w:t>
                            </w:r>
                          </w:p>
                        </w:tc>
                        <w:tc>
                          <w:tcPr>
                            <w:tcW w:w="7020" w:type="dxa"/>
                            <w:gridSpan w:val="2"/>
                          </w:tcPr>
                          <w:p w:rsidR="001E0B56" w:rsidRPr="00520B7C" w:rsidRDefault="001E0B56" w:rsidP="00170FC9">
                            <w:pPr>
                              <w:jc w:val="both"/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  <w:t>Given introduction on .Net framework ‘n How .Net frameworks Works??</w:t>
                            </w:r>
                          </w:p>
                          <w:p w:rsidR="001E0B56" w:rsidRPr="00520B7C" w:rsidRDefault="001E0B56" w:rsidP="00170FC9">
                            <w:pPr>
                              <w:jc w:val="both"/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1E0B56" w:rsidRPr="00520B7C" w:rsidRDefault="001E0B56" w:rsidP="00170FC9">
                            <w:pPr>
                              <w:jc w:val="both"/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1E0B56" w:rsidRPr="00520B7C">
                        <w:trPr>
                          <w:trHeight w:val="242"/>
                        </w:trPr>
                        <w:tc>
                          <w:tcPr>
                            <w:tcW w:w="1980" w:type="dxa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5220" w:type="dxa"/>
                            <w:vAlign w:val="center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  <w:t>Introduction to Silverlight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1E0B56" w:rsidRPr="00520B7C" w:rsidRDefault="001E0B56" w:rsidP="00170FC9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  <w:t>MSP Session</w:t>
                            </w:r>
                          </w:p>
                        </w:tc>
                      </w:tr>
                      <w:tr w:rsidR="001E0B56" w:rsidRPr="00520B7C">
                        <w:trPr>
                          <w:trHeight w:val="242"/>
                        </w:trPr>
                        <w:tc>
                          <w:tcPr>
                            <w:tcW w:w="1980" w:type="dxa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  <w:t>Brief Description</w:t>
                            </w:r>
                          </w:p>
                        </w:tc>
                        <w:tc>
                          <w:tcPr>
                            <w:tcW w:w="7020" w:type="dxa"/>
                            <w:gridSpan w:val="2"/>
                          </w:tcPr>
                          <w:p w:rsidR="001E0B56" w:rsidRPr="00520B7C" w:rsidRDefault="001E0B56" w:rsidP="00170FC9">
                            <w:pPr>
                              <w:jc w:val="both"/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1E0B56" w:rsidRPr="00520B7C">
                        <w:trPr>
                          <w:trHeight w:val="258"/>
                        </w:trPr>
                        <w:tc>
                          <w:tcPr>
                            <w:tcW w:w="1980" w:type="dxa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20" w:type="dxa"/>
                            <w:gridSpan w:val="2"/>
                          </w:tcPr>
                          <w:p w:rsidR="001E0B56" w:rsidRPr="00520B7C" w:rsidRDefault="001E0B56" w:rsidP="00170FC9">
                            <w:pPr>
                              <w:jc w:val="both"/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1E0B56" w:rsidRPr="00520B7C">
                        <w:trPr>
                          <w:trHeight w:val="242"/>
                        </w:trPr>
                        <w:tc>
                          <w:tcPr>
                            <w:tcW w:w="1980" w:type="dxa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5220" w:type="dxa"/>
                            <w:vAlign w:val="center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  <w:t>Microsoft Surface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1E0B56" w:rsidRPr="00520B7C" w:rsidRDefault="001E0B56" w:rsidP="00170FC9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  <w:t>MSP Session</w:t>
                            </w:r>
                          </w:p>
                        </w:tc>
                      </w:tr>
                      <w:tr w:rsidR="001E0B56" w:rsidRPr="00520B7C">
                        <w:trPr>
                          <w:trHeight w:val="242"/>
                        </w:trPr>
                        <w:tc>
                          <w:tcPr>
                            <w:tcW w:w="1980" w:type="dxa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  <w:t>Brief Description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1E0B56" w:rsidRPr="00520B7C" w:rsidRDefault="001E0B56" w:rsidP="00170FC9">
                            <w:pPr>
                              <w:jc w:val="both"/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1E0B56" w:rsidRPr="00520B7C" w:rsidRDefault="001E0B56" w:rsidP="00170FC9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1E0B56" w:rsidRPr="00520B7C">
                        <w:trPr>
                          <w:trHeight w:val="242"/>
                        </w:trPr>
                        <w:tc>
                          <w:tcPr>
                            <w:tcW w:w="1980" w:type="dxa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1E0B56" w:rsidRPr="00520B7C" w:rsidRDefault="001E0B56" w:rsidP="00170FC9">
                            <w:pPr>
                              <w:jc w:val="both"/>
                              <w:rPr>
                                <w:rFonts w:ascii="Georgia" w:hAnsi="Georgia" w:cs="Arial"/>
                                <w:b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b/>
                                <w:color w:val="333333"/>
                                <w:sz w:val="22"/>
                                <w:szCs w:val="20"/>
                              </w:rPr>
                              <w:t>Live @Edu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1E0B56" w:rsidRPr="00520B7C" w:rsidRDefault="001E0B56" w:rsidP="00170FC9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  <w:t>MSP Session</w:t>
                            </w:r>
                          </w:p>
                        </w:tc>
                      </w:tr>
                      <w:tr w:rsidR="001E0B56" w:rsidRPr="00520B7C">
                        <w:trPr>
                          <w:trHeight w:val="258"/>
                        </w:trPr>
                        <w:tc>
                          <w:tcPr>
                            <w:tcW w:w="1980" w:type="dxa"/>
                          </w:tcPr>
                          <w:p w:rsidR="001E0B56" w:rsidRPr="00520B7C" w:rsidRDefault="001E0B56" w:rsidP="00170FC9">
                            <w:pPr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  <w:r w:rsidRPr="00520B7C"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  <w:t>Brief Description</w:t>
                            </w:r>
                          </w:p>
                        </w:tc>
                        <w:tc>
                          <w:tcPr>
                            <w:tcW w:w="5220" w:type="dxa"/>
                          </w:tcPr>
                          <w:p w:rsidR="001E0B56" w:rsidRPr="00520B7C" w:rsidRDefault="001E0B56" w:rsidP="00170FC9">
                            <w:pPr>
                              <w:jc w:val="both"/>
                              <w:rPr>
                                <w:rFonts w:ascii="Georgia" w:hAnsi="Georgia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1E0B56" w:rsidRPr="00520B7C" w:rsidRDefault="001E0B56" w:rsidP="00170FC9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E0B56" w:rsidRPr="00520B7C" w:rsidRDefault="001E0B56" w:rsidP="001E0B56">
                      <w:pPr>
                        <w:rPr>
                          <w:sz w:val="28"/>
                        </w:rPr>
                      </w:pPr>
                      <w:r w:rsidRPr="00520B7C">
                        <w:rPr>
                          <w:rFonts w:ascii="Georgia" w:hAnsi="Georgia" w:cs="Arial"/>
                          <w:b/>
                          <w:sz w:val="28"/>
                          <w:u w:val="single"/>
                        </w:rPr>
                        <w:t xml:space="preserve"> Workshops</w:t>
                      </w:r>
                    </w:p>
                  </w:txbxContent>
                </v:textbox>
              </v:rect>
            </w:pict>
          </mc:Fallback>
        </mc:AlternateContent>
      </w:r>
      <w:r w:rsidR="00F32793">
        <w:rPr>
          <w:rFonts w:ascii="Arial" w:hAnsi="Arial" w:cs="Arial"/>
          <w:sz w:val="22"/>
          <w:szCs w:val="22"/>
          <w:lang w:val="en-IN"/>
        </w:rPr>
        <w:t xml:space="preserve">   </w:t>
      </w:r>
    </w:p>
    <w:p w:rsidR="0045199F" w:rsidRPr="0045199F" w:rsidRDefault="0045199F" w:rsidP="0045199F">
      <w:pPr>
        <w:pStyle w:val="ListParagraph"/>
        <w:ind w:left="502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06"/>
        <w:tblW w:w="4905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1829"/>
        <w:gridCol w:w="1925"/>
        <w:gridCol w:w="4863"/>
      </w:tblGrid>
      <w:tr w:rsidR="000A2F9E" w:rsidRPr="0006798A" w:rsidTr="007A351D">
        <w:trPr>
          <w:trHeight w:val="633"/>
          <w:tblCellSpacing w:w="20" w:type="dxa"/>
        </w:trPr>
        <w:tc>
          <w:tcPr>
            <w:tcW w:w="771" w:type="pct"/>
            <w:shd w:val="clear" w:color="auto" w:fill="E0E0E0"/>
            <w:vAlign w:val="center"/>
          </w:tcPr>
          <w:p w:rsidR="00265A69" w:rsidRPr="0006798A" w:rsidRDefault="002F5887" w:rsidP="00265A69">
            <w:pPr>
              <w:pStyle w:val="Heading2"/>
              <w:tabs>
                <w:tab w:val="left" w:pos="1800"/>
              </w:tabs>
              <w:jc w:val="center"/>
              <w:rPr>
                <w:rFonts w:ascii="Arial" w:hAnsi="Arial" w:cs="Arial"/>
                <w:bCs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  <w:lang w:eastAsia="en-US"/>
              </w:rPr>
              <w:t>No.</w:t>
            </w:r>
          </w:p>
        </w:tc>
        <w:tc>
          <w:tcPr>
            <w:tcW w:w="873" w:type="pct"/>
            <w:shd w:val="clear" w:color="auto" w:fill="E0E0E0"/>
            <w:vAlign w:val="center"/>
          </w:tcPr>
          <w:p w:rsidR="00265A69" w:rsidRPr="002F5887" w:rsidRDefault="002F5887" w:rsidP="00265A69">
            <w:pPr>
              <w:pStyle w:val="Heading2"/>
              <w:tabs>
                <w:tab w:val="left" w:pos="1800"/>
              </w:tabs>
              <w:jc w:val="center"/>
              <w:rPr>
                <w:rFonts w:ascii="Arial" w:hAnsi="Arial" w:cs="Arial"/>
                <w:bCs w:val="0"/>
                <w:sz w:val="22"/>
                <w:szCs w:val="22"/>
                <w:lang w:eastAsia="en-US"/>
              </w:rPr>
            </w:pPr>
            <w:r w:rsidRPr="002F5887">
              <w:rPr>
                <w:rFonts w:ascii="Arial" w:hAnsi="Arial" w:cs="Arial"/>
                <w:bCs w:val="0"/>
                <w:sz w:val="24"/>
                <w:szCs w:val="24"/>
              </w:rPr>
              <w:t>Academy</w:t>
            </w:r>
          </w:p>
        </w:tc>
        <w:tc>
          <w:tcPr>
            <w:tcW w:w="919" w:type="pct"/>
            <w:shd w:val="clear" w:color="auto" w:fill="E0E0E0"/>
            <w:vAlign w:val="center"/>
          </w:tcPr>
          <w:p w:rsidR="00265A69" w:rsidRPr="002F5887" w:rsidRDefault="002F5887" w:rsidP="00265A69">
            <w:pPr>
              <w:pStyle w:val="Heading2"/>
              <w:tabs>
                <w:tab w:val="left" w:pos="1800"/>
              </w:tabs>
              <w:jc w:val="center"/>
              <w:rPr>
                <w:rFonts w:ascii="Arial" w:hAnsi="Arial" w:cs="Arial"/>
                <w:bCs w:val="0"/>
                <w:sz w:val="22"/>
                <w:szCs w:val="22"/>
                <w:lang w:eastAsia="en-US"/>
              </w:rPr>
            </w:pPr>
            <w:r w:rsidRPr="002F5887">
              <w:rPr>
                <w:rFonts w:ascii="Arial" w:hAnsi="Arial" w:cs="Arial"/>
                <w:bCs w:val="0"/>
                <w:sz w:val="24"/>
                <w:szCs w:val="24"/>
              </w:rPr>
              <w:t>IDP / UDP</w:t>
            </w:r>
          </w:p>
        </w:tc>
        <w:tc>
          <w:tcPr>
            <w:tcW w:w="2343" w:type="pct"/>
            <w:shd w:val="clear" w:color="auto" w:fill="E0E0E0"/>
            <w:vAlign w:val="center"/>
          </w:tcPr>
          <w:p w:rsidR="00265A69" w:rsidRPr="002F5887" w:rsidRDefault="002F5887" w:rsidP="00265A69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5887">
              <w:rPr>
                <w:rFonts w:ascii="Arial" w:hAnsi="Arial" w:cs="Arial"/>
                <w:b/>
                <w:bCs/>
              </w:rPr>
              <w:t>Title of Project</w:t>
            </w:r>
          </w:p>
        </w:tc>
      </w:tr>
      <w:tr w:rsidR="007A351D" w:rsidRPr="0006798A" w:rsidTr="0026766F">
        <w:trPr>
          <w:trHeight w:val="433"/>
          <w:tblCellSpacing w:w="20" w:type="dxa"/>
        </w:trPr>
        <w:tc>
          <w:tcPr>
            <w:tcW w:w="771" w:type="pct"/>
            <w:shd w:val="clear" w:color="auto" w:fill="E6E6E6"/>
            <w:vAlign w:val="center"/>
          </w:tcPr>
          <w:p w:rsidR="007A351D" w:rsidRPr="007A351D" w:rsidRDefault="007A351D" w:rsidP="007A35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351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73" w:type="pct"/>
            <w:shd w:val="clear" w:color="auto" w:fill="F3F3F3"/>
            <w:vAlign w:val="center"/>
          </w:tcPr>
          <w:p w:rsidR="007A351D" w:rsidRPr="00343FCD" w:rsidRDefault="007A351D" w:rsidP="007A35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FCD">
              <w:rPr>
                <w:rFonts w:ascii="Arial" w:hAnsi="Arial" w:cs="Arial"/>
                <w:sz w:val="22"/>
                <w:szCs w:val="22"/>
              </w:rPr>
              <w:t>Diploma</w:t>
            </w:r>
          </w:p>
        </w:tc>
        <w:tc>
          <w:tcPr>
            <w:tcW w:w="919" w:type="pct"/>
            <w:shd w:val="clear" w:color="auto" w:fill="E6E6E6"/>
            <w:vAlign w:val="center"/>
          </w:tcPr>
          <w:p w:rsidR="007A351D" w:rsidRPr="00343FCD" w:rsidRDefault="007A351D" w:rsidP="007A35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FCD">
              <w:rPr>
                <w:rFonts w:ascii="Arial" w:hAnsi="Arial" w:cs="Arial"/>
                <w:sz w:val="22"/>
                <w:szCs w:val="22"/>
              </w:rPr>
              <w:t>UDP</w:t>
            </w:r>
          </w:p>
        </w:tc>
        <w:tc>
          <w:tcPr>
            <w:tcW w:w="2343" w:type="pct"/>
            <w:shd w:val="clear" w:color="auto" w:fill="F3F3F3"/>
            <w:vAlign w:val="center"/>
          </w:tcPr>
          <w:p w:rsidR="007A351D" w:rsidRPr="00343FCD" w:rsidRDefault="007A351D" w:rsidP="007A35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FCD">
              <w:rPr>
                <w:rFonts w:ascii="Arial" w:hAnsi="Arial" w:cs="Arial"/>
                <w:sz w:val="22"/>
                <w:szCs w:val="22"/>
              </w:rPr>
              <w:t>Heavy Engine handling table</w:t>
            </w:r>
          </w:p>
        </w:tc>
      </w:tr>
      <w:tr w:rsidR="007A351D" w:rsidRPr="0006798A" w:rsidTr="0026766F">
        <w:trPr>
          <w:trHeight w:val="370"/>
          <w:tblCellSpacing w:w="20" w:type="dxa"/>
        </w:trPr>
        <w:tc>
          <w:tcPr>
            <w:tcW w:w="771" w:type="pct"/>
            <w:shd w:val="clear" w:color="auto" w:fill="E6E6E6"/>
            <w:vAlign w:val="center"/>
          </w:tcPr>
          <w:p w:rsidR="007A351D" w:rsidRPr="0006798A" w:rsidRDefault="007A351D" w:rsidP="007A351D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73" w:type="pct"/>
            <w:shd w:val="clear" w:color="auto" w:fill="F3F3F3"/>
            <w:vAlign w:val="center"/>
          </w:tcPr>
          <w:p w:rsidR="007A351D" w:rsidRPr="00343FCD" w:rsidRDefault="007A351D" w:rsidP="007A35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FCD">
              <w:rPr>
                <w:rFonts w:ascii="Arial" w:hAnsi="Arial" w:cs="Arial"/>
                <w:sz w:val="22"/>
                <w:szCs w:val="22"/>
              </w:rPr>
              <w:t>Diploma</w:t>
            </w:r>
          </w:p>
        </w:tc>
        <w:tc>
          <w:tcPr>
            <w:tcW w:w="919" w:type="pct"/>
            <w:shd w:val="clear" w:color="auto" w:fill="E6E6E6"/>
            <w:vAlign w:val="center"/>
          </w:tcPr>
          <w:p w:rsidR="007A351D" w:rsidRPr="00343FCD" w:rsidRDefault="007A351D" w:rsidP="007A35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FCD">
              <w:rPr>
                <w:rFonts w:ascii="Arial" w:hAnsi="Arial" w:cs="Arial"/>
                <w:sz w:val="22"/>
                <w:szCs w:val="22"/>
              </w:rPr>
              <w:t>UDP</w:t>
            </w:r>
          </w:p>
        </w:tc>
        <w:tc>
          <w:tcPr>
            <w:tcW w:w="2343" w:type="pct"/>
            <w:shd w:val="clear" w:color="auto" w:fill="F3F3F3"/>
            <w:vAlign w:val="center"/>
          </w:tcPr>
          <w:p w:rsidR="007A351D" w:rsidRPr="00343FCD" w:rsidRDefault="007A351D" w:rsidP="007A35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FCD">
              <w:rPr>
                <w:rFonts w:ascii="Arial" w:hAnsi="Arial" w:cs="Arial"/>
                <w:sz w:val="22"/>
                <w:szCs w:val="22"/>
              </w:rPr>
              <w:t>Micro Controller based on speedometer</w:t>
            </w:r>
          </w:p>
        </w:tc>
      </w:tr>
      <w:tr w:rsidR="007A351D" w:rsidRPr="0006798A" w:rsidTr="0026766F">
        <w:trPr>
          <w:trHeight w:val="397"/>
          <w:tblCellSpacing w:w="20" w:type="dxa"/>
        </w:trPr>
        <w:tc>
          <w:tcPr>
            <w:tcW w:w="771" w:type="pct"/>
            <w:shd w:val="clear" w:color="auto" w:fill="E6E6E6"/>
            <w:vAlign w:val="center"/>
          </w:tcPr>
          <w:p w:rsidR="007A351D" w:rsidRPr="0006798A" w:rsidRDefault="007A351D" w:rsidP="007A351D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73" w:type="pct"/>
            <w:shd w:val="clear" w:color="auto" w:fill="F3F3F3"/>
            <w:vAlign w:val="center"/>
          </w:tcPr>
          <w:p w:rsidR="007A351D" w:rsidRPr="007A351D" w:rsidRDefault="007A351D" w:rsidP="007A351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43FCD">
              <w:rPr>
                <w:rFonts w:ascii="Arial" w:hAnsi="Arial" w:cs="Arial"/>
                <w:sz w:val="22"/>
                <w:szCs w:val="22"/>
              </w:rPr>
              <w:t>Diploma</w:t>
            </w:r>
          </w:p>
        </w:tc>
        <w:tc>
          <w:tcPr>
            <w:tcW w:w="919" w:type="pct"/>
            <w:shd w:val="clear" w:color="auto" w:fill="E6E6E6"/>
            <w:vAlign w:val="center"/>
          </w:tcPr>
          <w:p w:rsidR="007A351D" w:rsidRPr="00343FCD" w:rsidRDefault="007A351D" w:rsidP="007A35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FCD">
              <w:rPr>
                <w:rFonts w:ascii="Arial" w:hAnsi="Arial" w:cs="Arial"/>
                <w:sz w:val="22"/>
                <w:szCs w:val="22"/>
              </w:rPr>
              <w:t>Training</w:t>
            </w:r>
          </w:p>
        </w:tc>
        <w:tc>
          <w:tcPr>
            <w:tcW w:w="2343" w:type="pct"/>
            <w:shd w:val="clear" w:color="auto" w:fill="F3F3F3"/>
            <w:vAlign w:val="center"/>
          </w:tcPr>
          <w:p w:rsidR="007A351D" w:rsidRPr="00343FCD" w:rsidRDefault="00D432E0" w:rsidP="007A351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FCD">
              <w:rPr>
                <w:rFonts w:ascii="Arial" w:hAnsi="Arial" w:cs="Arial"/>
                <w:sz w:val="22"/>
                <w:szCs w:val="22"/>
              </w:rPr>
              <w:t>1.5 month training in Banas d</w:t>
            </w:r>
            <w:r w:rsidR="007A351D" w:rsidRPr="00343FCD">
              <w:rPr>
                <w:rFonts w:ascii="Arial" w:hAnsi="Arial" w:cs="Arial"/>
                <w:sz w:val="22"/>
                <w:szCs w:val="22"/>
              </w:rPr>
              <w:t>airy</w:t>
            </w:r>
          </w:p>
        </w:tc>
      </w:tr>
    </w:tbl>
    <w:p w:rsidR="0045199F" w:rsidRDefault="0045199F" w:rsidP="00265A69">
      <w:pPr>
        <w:pStyle w:val="ListParagraph"/>
        <w:ind w:left="502"/>
        <w:jc w:val="both"/>
        <w:rPr>
          <w:rFonts w:ascii="Arial" w:hAnsi="Arial" w:cs="Arial"/>
          <w:sz w:val="22"/>
          <w:szCs w:val="22"/>
        </w:rPr>
      </w:pPr>
    </w:p>
    <w:p w:rsidR="00BF5149" w:rsidRDefault="00D47FB4" w:rsidP="00EF6EED">
      <w:pPr>
        <w:spacing w:after="200" w:line="276" w:lineRule="auto"/>
        <w:ind w:left="153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8270</wp:posOffset>
                </wp:positionV>
                <wp:extent cx="6920230" cy="24193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0230" cy="2419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50B" w:rsidRPr="00DE150B" w:rsidRDefault="00DE150B" w:rsidP="00DE150B">
                            <w:pPr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373B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11.25pt;margin-top:10.1pt;width:544.9pt;height:1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" fillcolor="#eaeaea" stroked="f" strokecolor="#eaeaea">
                <v:path arrowok="t"/>
                <v:textbox inset="0,0,0,0">
                  <w:txbxContent>
                    <w:p w:rsidR="00DE150B" w:rsidRPr="00DE150B" w:rsidRDefault="00DE150B" w:rsidP="00DE150B">
                      <w:pPr>
                        <w:rPr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373B6">
                        <w:rPr>
                          <w:b/>
                          <w:sz w:val="28"/>
                          <w:szCs w:val="28"/>
                          <w:u w:val="single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2D51CE" w:rsidRPr="0006798A" w:rsidRDefault="002D51CE" w:rsidP="002D51CE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827E57" w:rsidRPr="003D0EE6" w:rsidRDefault="00827E57" w:rsidP="00827E5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536843">
        <w:rPr>
          <w:rFonts w:ascii="Arial" w:hAnsi="Arial" w:cs="Arial"/>
        </w:rPr>
        <w:t xml:space="preserve">     :  </w:t>
      </w:r>
      <w:r>
        <w:rPr>
          <w:rFonts w:ascii="Arial" w:hAnsi="Arial" w:cs="Arial"/>
        </w:rPr>
        <w:t xml:space="preserve"> </w:t>
      </w:r>
      <w:r w:rsidRPr="0032649A">
        <w:rPr>
          <w:rFonts w:ascii="Arial" w:hAnsi="Arial" w:cs="Arial"/>
        </w:rPr>
        <w:t>Bhaveshkumar Laxmanbhai Prajapati</w:t>
      </w:r>
    </w:p>
    <w:p w:rsidR="00827E57" w:rsidRPr="00536843" w:rsidRDefault="00827E57" w:rsidP="00827E57">
      <w:pPr>
        <w:spacing w:line="276" w:lineRule="auto"/>
        <w:ind w:right="-558"/>
        <w:jc w:val="both"/>
        <w:rPr>
          <w:rFonts w:ascii="Arial" w:hAnsi="Arial" w:cs="Arial"/>
        </w:rPr>
      </w:pPr>
      <w:r w:rsidRPr="00536843">
        <w:rPr>
          <w:rFonts w:ascii="Arial" w:hAnsi="Arial" w:cs="Arial"/>
        </w:rPr>
        <w:t>Nationality</w:t>
      </w:r>
      <w:r w:rsidRPr="00536843">
        <w:rPr>
          <w:rFonts w:ascii="Arial" w:hAnsi="Arial" w:cs="Arial"/>
        </w:rPr>
        <w:tab/>
      </w:r>
      <w:r w:rsidRPr="005368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36843">
        <w:rPr>
          <w:rFonts w:ascii="Arial" w:hAnsi="Arial" w:cs="Arial"/>
        </w:rPr>
        <w:t xml:space="preserve">   :  Indian</w:t>
      </w:r>
    </w:p>
    <w:p w:rsidR="00827E57" w:rsidRDefault="00827E57" w:rsidP="00827E57">
      <w:pPr>
        <w:spacing w:line="276" w:lineRule="auto"/>
        <w:ind w:right="-558"/>
        <w:jc w:val="both"/>
        <w:rPr>
          <w:rFonts w:ascii="Arial" w:hAnsi="Arial" w:cs="Arial"/>
        </w:rPr>
      </w:pPr>
      <w:r w:rsidRPr="00536843">
        <w:rPr>
          <w:rFonts w:ascii="Arial" w:hAnsi="Arial" w:cs="Arial"/>
        </w:rPr>
        <w:t>Native</w:t>
      </w:r>
      <w:r w:rsidRPr="00536843">
        <w:rPr>
          <w:rFonts w:ascii="Arial" w:hAnsi="Arial" w:cs="Arial"/>
        </w:rPr>
        <w:tab/>
      </w:r>
      <w:r w:rsidRPr="00536843">
        <w:rPr>
          <w:rFonts w:ascii="Arial" w:hAnsi="Arial" w:cs="Arial"/>
        </w:rPr>
        <w:tab/>
      </w:r>
      <w:r w:rsidRPr="005368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36843">
        <w:rPr>
          <w:rFonts w:ascii="Arial" w:hAnsi="Arial" w:cs="Arial"/>
        </w:rPr>
        <w:t xml:space="preserve">   :</w:t>
      </w:r>
      <w:r>
        <w:rPr>
          <w:rFonts w:ascii="Arial" w:hAnsi="Arial" w:cs="Arial"/>
        </w:rPr>
        <w:t xml:space="preserve"> </w:t>
      </w:r>
      <w:r w:rsidRPr="00536843">
        <w:rPr>
          <w:rFonts w:ascii="Arial" w:hAnsi="Arial" w:cs="Arial"/>
        </w:rPr>
        <w:t xml:space="preserve"> Palanpur, Gujarat.</w:t>
      </w:r>
    </w:p>
    <w:p w:rsidR="00827E57" w:rsidRPr="00536843" w:rsidRDefault="00827E57" w:rsidP="00827E57">
      <w:pPr>
        <w:spacing w:line="276" w:lineRule="auto"/>
        <w:ind w:right="-558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Birth                :  10</w:t>
      </w:r>
      <w:r w:rsidRPr="006F748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1991</w:t>
      </w:r>
    </w:p>
    <w:p w:rsidR="00827E57" w:rsidRPr="00536843" w:rsidRDefault="00827E57" w:rsidP="00827E57">
      <w:pPr>
        <w:spacing w:line="276" w:lineRule="auto"/>
        <w:ind w:right="-558"/>
        <w:jc w:val="both"/>
        <w:rPr>
          <w:rFonts w:ascii="Arial" w:hAnsi="Arial" w:cs="Arial"/>
        </w:rPr>
      </w:pPr>
      <w:r>
        <w:rPr>
          <w:rFonts w:ascii="Arial" w:hAnsi="Arial" w:cs="Arial"/>
        </w:rPr>
        <w:t>Father’s name</w:t>
      </w:r>
      <w:r>
        <w:rPr>
          <w:rFonts w:ascii="Arial" w:hAnsi="Arial" w:cs="Arial"/>
        </w:rPr>
        <w:tab/>
        <w:t xml:space="preserve"> </w:t>
      </w:r>
      <w:r w:rsidRPr="00536843">
        <w:rPr>
          <w:rFonts w:ascii="Arial" w:hAnsi="Arial" w:cs="Arial"/>
        </w:rPr>
        <w:t xml:space="preserve">   : </w:t>
      </w:r>
      <w:r>
        <w:rPr>
          <w:rFonts w:ascii="Arial" w:hAnsi="Arial" w:cs="Arial"/>
        </w:rPr>
        <w:t xml:space="preserve"> Laxmanbhai Prajapati</w:t>
      </w:r>
    </w:p>
    <w:p w:rsidR="00827E57" w:rsidRPr="00536843" w:rsidRDefault="00827E57" w:rsidP="00827E57">
      <w:pPr>
        <w:spacing w:line="276" w:lineRule="auto"/>
        <w:ind w:right="-5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uages Known    </w:t>
      </w:r>
      <w:r w:rsidRPr="0053684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:</w:t>
      </w:r>
      <w:r w:rsidRPr="00536843">
        <w:rPr>
          <w:rFonts w:ascii="Arial" w:hAnsi="Arial" w:cs="Arial"/>
        </w:rPr>
        <w:t xml:space="preserve"> English, Hindi and Gujarati</w:t>
      </w:r>
    </w:p>
    <w:p w:rsidR="00827E57" w:rsidRDefault="00827E57" w:rsidP="00827E57">
      <w:pPr>
        <w:spacing w:line="276" w:lineRule="auto"/>
        <w:ind w:right="-558"/>
        <w:jc w:val="both"/>
        <w:rPr>
          <w:rFonts w:ascii="Arial" w:hAnsi="Arial" w:cs="Arial"/>
        </w:rPr>
      </w:pPr>
      <w:r>
        <w:rPr>
          <w:rFonts w:ascii="Arial" w:hAnsi="Arial" w:cs="Arial"/>
        </w:rPr>
        <w:t>Hobbies</w:t>
      </w:r>
      <w:r>
        <w:rPr>
          <w:rFonts w:ascii="Arial" w:hAnsi="Arial" w:cs="Arial"/>
        </w:rPr>
        <w:tab/>
        <w:t xml:space="preserve">            </w:t>
      </w:r>
      <w:r w:rsidRPr="0053684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: Reading Books, Listening to music.</w:t>
      </w:r>
    </w:p>
    <w:p w:rsidR="00827E57" w:rsidRPr="00536843" w:rsidRDefault="00827E57" w:rsidP="00827E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58"/>
        <w:jc w:val="both"/>
        <w:rPr>
          <w:rFonts w:ascii="Arial" w:hAnsi="Arial" w:cs="Arial"/>
        </w:rPr>
      </w:pPr>
      <w:r w:rsidRPr="003D0EE6">
        <w:rPr>
          <w:rFonts w:ascii="Arial" w:hAnsi="Arial" w:cs="Arial"/>
        </w:rPr>
        <w:t>Area of Interests</w:t>
      </w:r>
      <w:r>
        <w:rPr>
          <w:rFonts w:ascii="Arial" w:hAnsi="Arial" w:cs="Arial"/>
        </w:rPr>
        <w:t xml:space="preserve">          : </w:t>
      </w:r>
      <w:r w:rsidRPr="003D0EE6">
        <w:rPr>
          <w:rFonts w:ascii="Arial" w:hAnsi="Arial" w:cs="Arial"/>
        </w:rPr>
        <w:t>Manufacturing, Production, Quality Control.</w:t>
      </w:r>
    </w:p>
    <w:p w:rsidR="00827E57" w:rsidRPr="0032649A" w:rsidRDefault="00827E57" w:rsidP="00827E57">
      <w:pPr>
        <w:ind w:right="-558"/>
        <w:jc w:val="both"/>
        <w:rPr>
          <w:rFonts w:ascii="Arial" w:hAnsi="Arial" w:cs="Arial"/>
        </w:rPr>
      </w:pPr>
      <w:r w:rsidRPr="00536843">
        <w:rPr>
          <w:rFonts w:ascii="Arial" w:hAnsi="Arial" w:cs="Arial"/>
        </w:rPr>
        <w:t>Permanent address</w:t>
      </w:r>
      <w:r w:rsidRPr="00536843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  <w:r w:rsidRPr="00536843">
        <w:rPr>
          <w:rFonts w:ascii="Arial" w:hAnsi="Arial" w:cs="Arial"/>
        </w:rPr>
        <w:t xml:space="preserve"> : </w:t>
      </w:r>
      <w:r w:rsidRPr="0032649A">
        <w:rPr>
          <w:rFonts w:ascii="Arial" w:hAnsi="Arial" w:cs="Arial"/>
        </w:rPr>
        <w:t xml:space="preserve">AT &amp; </w:t>
      </w:r>
      <w:r>
        <w:rPr>
          <w:rFonts w:ascii="Arial" w:hAnsi="Arial" w:cs="Arial"/>
        </w:rPr>
        <w:t xml:space="preserve">PO- Chadotar, Ta- </w:t>
      </w:r>
      <w:r w:rsidRPr="0032649A">
        <w:rPr>
          <w:rFonts w:ascii="Arial" w:hAnsi="Arial" w:cs="Arial"/>
        </w:rPr>
        <w:t xml:space="preserve">Palanpur, Dist - Banaskantha </w:t>
      </w:r>
    </w:p>
    <w:p w:rsidR="00827E57" w:rsidRDefault="00827E57" w:rsidP="00827E57">
      <w:pPr>
        <w:ind w:right="-5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 address       </w:t>
      </w:r>
      <w:r w:rsidRPr="00536843">
        <w:rPr>
          <w:rFonts w:ascii="Arial" w:hAnsi="Arial" w:cs="Arial"/>
        </w:rPr>
        <w:t xml:space="preserve">   : </w:t>
      </w:r>
      <w:r>
        <w:rPr>
          <w:rFonts w:ascii="Arial" w:hAnsi="Arial" w:cs="Arial"/>
        </w:rPr>
        <w:t>A-301 Shaswat Vinayak, Vastral ring road, Ahmedabad</w:t>
      </w:r>
    </w:p>
    <w:p w:rsidR="00827E57" w:rsidRDefault="00827E57" w:rsidP="00827E57">
      <w:pPr>
        <w:rPr>
          <w:rFonts w:ascii="Arial" w:hAnsi="Arial" w:cs="Arial"/>
          <w:sz w:val="22"/>
          <w:szCs w:val="22"/>
        </w:rPr>
      </w:pPr>
    </w:p>
    <w:p w:rsidR="00827E57" w:rsidRDefault="00827E57" w:rsidP="00827E57">
      <w:pPr>
        <w:rPr>
          <w:rFonts w:ascii="Arial" w:hAnsi="Arial" w:cs="Arial"/>
          <w:sz w:val="22"/>
          <w:szCs w:val="22"/>
        </w:rPr>
      </w:pPr>
    </w:p>
    <w:p w:rsidR="00827E57" w:rsidRDefault="00827E57" w:rsidP="00827E57">
      <w:pPr>
        <w:rPr>
          <w:rFonts w:ascii="Arial" w:hAnsi="Arial" w:cs="Arial"/>
          <w:sz w:val="22"/>
          <w:szCs w:val="22"/>
        </w:rPr>
      </w:pPr>
    </w:p>
    <w:p w:rsidR="00827E57" w:rsidRPr="0006798A" w:rsidRDefault="00827E57" w:rsidP="00827E57">
      <w:pPr>
        <w:rPr>
          <w:rFonts w:ascii="Arial" w:hAnsi="Arial" w:cs="Arial"/>
          <w:sz w:val="22"/>
          <w:szCs w:val="22"/>
        </w:rPr>
      </w:pPr>
    </w:p>
    <w:p w:rsidR="00827E57" w:rsidRPr="0006798A" w:rsidRDefault="00827E57" w:rsidP="00827E57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827E57" w:rsidRPr="0006798A" w:rsidRDefault="00827E57" w:rsidP="00827E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798A">
        <w:rPr>
          <w:rFonts w:ascii="Arial" w:hAnsi="Arial" w:cs="Arial"/>
          <w:b/>
          <w:bCs/>
          <w:sz w:val="22"/>
          <w:szCs w:val="22"/>
        </w:rPr>
        <w:t>Declaration</w:t>
      </w:r>
    </w:p>
    <w:p w:rsidR="00827E57" w:rsidRPr="0006798A" w:rsidRDefault="00827E57" w:rsidP="00827E57">
      <w:pPr>
        <w:jc w:val="center"/>
        <w:rPr>
          <w:rFonts w:ascii="Arial" w:hAnsi="Arial" w:cs="Arial"/>
          <w:sz w:val="22"/>
          <w:szCs w:val="22"/>
        </w:rPr>
      </w:pPr>
      <w:r w:rsidRPr="0006798A">
        <w:rPr>
          <w:rFonts w:ascii="Arial" w:hAnsi="Arial" w:cs="Arial"/>
          <w:sz w:val="22"/>
          <w:szCs w:val="22"/>
        </w:rPr>
        <w:t>I hereby declare that all information stated above is true to the best of my knowledge.</w:t>
      </w:r>
    </w:p>
    <w:p w:rsidR="00827E57" w:rsidRPr="0006798A" w:rsidRDefault="00827E57" w:rsidP="00827E57">
      <w:pPr>
        <w:jc w:val="center"/>
        <w:rPr>
          <w:rFonts w:ascii="Arial" w:hAnsi="Arial" w:cs="Arial"/>
          <w:sz w:val="22"/>
          <w:szCs w:val="22"/>
        </w:rPr>
      </w:pPr>
    </w:p>
    <w:p w:rsidR="00897640" w:rsidRPr="0006798A" w:rsidRDefault="00827E57" w:rsidP="00827E57">
      <w:pPr>
        <w:jc w:val="center"/>
        <w:rPr>
          <w:rFonts w:ascii="Arial" w:hAnsi="Arial" w:cs="Arial"/>
          <w:sz w:val="22"/>
          <w:szCs w:val="22"/>
        </w:rPr>
      </w:pPr>
      <w:r w:rsidRPr="0006798A">
        <w:rPr>
          <w:rFonts w:ascii="Arial" w:hAnsi="Arial" w:cs="Arial"/>
          <w:sz w:val="22"/>
          <w:szCs w:val="22"/>
        </w:rPr>
        <w:t xml:space="preserve">(Last Updated </w:t>
      </w:r>
      <w:r>
        <w:rPr>
          <w:rFonts w:ascii="Arial" w:hAnsi="Arial" w:cs="Arial"/>
          <w:sz w:val="22"/>
          <w:szCs w:val="22"/>
        </w:rPr>
        <w:t>on September 2021</w:t>
      </w:r>
      <w:r w:rsidRPr="0006798A">
        <w:rPr>
          <w:rFonts w:ascii="Arial" w:hAnsi="Arial" w:cs="Arial"/>
          <w:sz w:val="22"/>
          <w:szCs w:val="22"/>
        </w:rPr>
        <w:t>)</w:t>
      </w:r>
    </w:p>
    <w:sectPr w:rsidR="00897640" w:rsidRPr="0006798A" w:rsidSect="009F02F2">
      <w:pgSz w:w="11906" w:h="16838" w:code="9"/>
      <w:pgMar w:top="720" w:right="720" w:bottom="63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7D23" w:rsidRDefault="00A77D23" w:rsidP="00222F05">
      <w:r>
        <w:separator/>
      </w:r>
    </w:p>
  </w:endnote>
  <w:endnote w:type="continuationSeparator" w:id="0">
    <w:p w:rsidR="00A77D23" w:rsidRDefault="00A77D23" w:rsidP="0022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7D23" w:rsidRDefault="00A77D23" w:rsidP="00222F05">
      <w:r>
        <w:separator/>
      </w:r>
    </w:p>
  </w:footnote>
  <w:footnote w:type="continuationSeparator" w:id="0">
    <w:p w:rsidR="00A77D23" w:rsidRDefault="00A77D23" w:rsidP="00222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5pt;height:11.45pt" o:bullet="t">
        <v:imagedata r:id="rId1" o:title="BD14828_"/>
      </v:shape>
    </w:pict>
  </w:numPicBullet>
  <w:numPicBullet w:numPicBulletId="1">
    <w:pict>
      <v:shape id="_x0000_i1026" type="#_x0000_t75" style="width:15.25pt;height:7.65pt;visibility:visible" o:bullet="t">
        <v:imagedata r:id="rId2" o:title=""/>
      </v:shape>
    </w:pict>
  </w:numPicBullet>
  <w:abstractNum w:abstractNumId="0" w15:restartNumberingAfterBreak="0">
    <w:nsid w:val="00000003"/>
    <w:multiLevelType w:val="hybridMultilevel"/>
    <w:tmpl w:val="82849A28"/>
    <w:lvl w:ilvl="0" w:tplc="A0E8762C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1B90C0A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0A17B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FBA44E2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F023F4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14086A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92466E4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B290AC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FA43D4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17C32"/>
    <w:multiLevelType w:val="hybridMultilevel"/>
    <w:tmpl w:val="BADE8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0E93"/>
    <w:multiLevelType w:val="hybridMultilevel"/>
    <w:tmpl w:val="9B768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0A5"/>
    <w:multiLevelType w:val="hybridMultilevel"/>
    <w:tmpl w:val="FD1A8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F781707"/>
    <w:multiLevelType w:val="hybridMultilevel"/>
    <w:tmpl w:val="43906A4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00BF"/>
    <w:multiLevelType w:val="hybridMultilevel"/>
    <w:tmpl w:val="8A0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672D4"/>
    <w:multiLevelType w:val="hybridMultilevel"/>
    <w:tmpl w:val="EC52B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14C0E"/>
    <w:multiLevelType w:val="hybridMultilevel"/>
    <w:tmpl w:val="EC24E37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729245C"/>
    <w:multiLevelType w:val="hybridMultilevel"/>
    <w:tmpl w:val="07CC88E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A207F1A"/>
    <w:multiLevelType w:val="hybridMultilevel"/>
    <w:tmpl w:val="603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71082"/>
    <w:multiLevelType w:val="hybridMultilevel"/>
    <w:tmpl w:val="F2E4A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72F4A"/>
    <w:multiLevelType w:val="hybridMultilevel"/>
    <w:tmpl w:val="48CE8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C7E9C"/>
    <w:multiLevelType w:val="hybridMultilevel"/>
    <w:tmpl w:val="950EB71C"/>
    <w:lvl w:ilvl="0" w:tplc="261EAB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03B2B"/>
    <w:multiLevelType w:val="hybridMultilevel"/>
    <w:tmpl w:val="B0E4BB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77E6B"/>
    <w:multiLevelType w:val="hybridMultilevel"/>
    <w:tmpl w:val="682AB42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7343C4"/>
    <w:multiLevelType w:val="multilevel"/>
    <w:tmpl w:val="FB48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E54A3"/>
    <w:multiLevelType w:val="multilevel"/>
    <w:tmpl w:val="925C7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E511561"/>
    <w:multiLevelType w:val="hybridMultilevel"/>
    <w:tmpl w:val="DDD0221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535178"/>
    <w:multiLevelType w:val="multilevel"/>
    <w:tmpl w:val="69E2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A5BBE"/>
    <w:multiLevelType w:val="hybridMultilevel"/>
    <w:tmpl w:val="803E6DF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22EEE"/>
    <w:multiLevelType w:val="hybridMultilevel"/>
    <w:tmpl w:val="28A48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F6116"/>
    <w:multiLevelType w:val="hybridMultilevel"/>
    <w:tmpl w:val="896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93EDD"/>
    <w:multiLevelType w:val="hybridMultilevel"/>
    <w:tmpl w:val="C8D05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C269A"/>
    <w:multiLevelType w:val="hybridMultilevel"/>
    <w:tmpl w:val="D09E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64D54"/>
    <w:multiLevelType w:val="hybridMultilevel"/>
    <w:tmpl w:val="49A4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35515"/>
    <w:multiLevelType w:val="hybridMultilevel"/>
    <w:tmpl w:val="A1EA2D5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CED23A7"/>
    <w:multiLevelType w:val="hybridMultilevel"/>
    <w:tmpl w:val="60400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A778E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</w:lvl>
    <w:lvl w:ilvl="2" w:tplc="1458E6D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1D15D8"/>
    <w:multiLevelType w:val="hybridMultilevel"/>
    <w:tmpl w:val="5FACC6D2"/>
    <w:lvl w:ilvl="0" w:tplc="0FC41C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4EF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DA17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8D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63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FC3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66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8A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B45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40F2E88"/>
    <w:multiLevelType w:val="multilevel"/>
    <w:tmpl w:val="CC16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D97CDE"/>
    <w:multiLevelType w:val="hybridMultilevel"/>
    <w:tmpl w:val="51CA3E5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F984154"/>
    <w:multiLevelType w:val="hybridMultilevel"/>
    <w:tmpl w:val="02049A3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523D4538"/>
    <w:multiLevelType w:val="hybridMultilevel"/>
    <w:tmpl w:val="527C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5032D"/>
    <w:multiLevelType w:val="hybridMultilevel"/>
    <w:tmpl w:val="07DC0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3D517F"/>
    <w:multiLevelType w:val="hybridMultilevel"/>
    <w:tmpl w:val="2464759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A372CC7"/>
    <w:multiLevelType w:val="multilevel"/>
    <w:tmpl w:val="1804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1500E"/>
    <w:multiLevelType w:val="hybridMultilevel"/>
    <w:tmpl w:val="3896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5518B"/>
    <w:multiLevelType w:val="hybridMultilevel"/>
    <w:tmpl w:val="2510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85FC4"/>
    <w:multiLevelType w:val="hybridMultilevel"/>
    <w:tmpl w:val="5CAA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4036B"/>
    <w:multiLevelType w:val="hybridMultilevel"/>
    <w:tmpl w:val="9DDC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C16D9"/>
    <w:multiLevelType w:val="hybridMultilevel"/>
    <w:tmpl w:val="7D8243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40" w15:restartNumberingAfterBreak="0">
    <w:nsid w:val="6BE339E7"/>
    <w:multiLevelType w:val="hybridMultilevel"/>
    <w:tmpl w:val="225A1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384E"/>
    <w:multiLevelType w:val="hybridMultilevel"/>
    <w:tmpl w:val="9FBED4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C6CDA"/>
    <w:multiLevelType w:val="hybridMultilevel"/>
    <w:tmpl w:val="5DC26D2C"/>
    <w:lvl w:ilvl="0" w:tplc="89D0742A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3" w15:restartNumberingAfterBreak="0">
    <w:nsid w:val="76171A94"/>
    <w:multiLevelType w:val="hybridMultilevel"/>
    <w:tmpl w:val="9C785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3645B8"/>
    <w:multiLevelType w:val="hybridMultilevel"/>
    <w:tmpl w:val="F0162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F4CB0"/>
    <w:multiLevelType w:val="hybridMultilevel"/>
    <w:tmpl w:val="3426243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2"/>
  </w:num>
  <w:num w:numId="5">
    <w:abstractNumId w:val="38"/>
  </w:num>
  <w:num w:numId="6">
    <w:abstractNumId w:val="39"/>
  </w:num>
  <w:num w:numId="7">
    <w:abstractNumId w:val="13"/>
  </w:num>
  <w:num w:numId="8">
    <w:abstractNumId w:val="9"/>
  </w:num>
  <w:num w:numId="9">
    <w:abstractNumId w:val="10"/>
  </w:num>
  <w:num w:numId="10">
    <w:abstractNumId w:val="44"/>
  </w:num>
  <w:num w:numId="11">
    <w:abstractNumId w:val="37"/>
  </w:num>
  <w:num w:numId="12">
    <w:abstractNumId w:val="20"/>
  </w:num>
  <w:num w:numId="13">
    <w:abstractNumId w:val="6"/>
  </w:num>
  <w:num w:numId="14">
    <w:abstractNumId w:val="22"/>
  </w:num>
  <w:num w:numId="15">
    <w:abstractNumId w:val="29"/>
  </w:num>
  <w:num w:numId="16">
    <w:abstractNumId w:val="25"/>
  </w:num>
  <w:num w:numId="17">
    <w:abstractNumId w:val="33"/>
  </w:num>
  <w:num w:numId="18">
    <w:abstractNumId w:val="8"/>
  </w:num>
  <w:num w:numId="19">
    <w:abstractNumId w:val="30"/>
  </w:num>
  <w:num w:numId="20">
    <w:abstractNumId w:val="21"/>
  </w:num>
  <w:num w:numId="21">
    <w:abstractNumId w:val="5"/>
  </w:num>
  <w:num w:numId="22">
    <w:abstractNumId w:val="31"/>
  </w:num>
  <w:num w:numId="23">
    <w:abstractNumId w:val="35"/>
  </w:num>
  <w:num w:numId="24">
    <w:abstractNumId w:val="41"/>
  </w:num>
  <w:num w:numId="25">
    <w:abstractNumId w:val="42"/>
  </w:num>
  <w:num w:numId="26">
    <w:abstractNumId w:val="40"/>
  </w:num>
  <w:num w:numId="27">
    <w:abstractNumId w:val="7"/>
  </w:num>
  <w:num w:numId="28">
    <w:abstractNumId w:val="19"/>
  </w:num>
  <w:num w:numId="29">
    <w:abstractNumId w:val="1"/>
  </w:num>
  <w:num w:numId="30">
    <w:abstractNumId w:val="17"/>
  </w:num>
  <w:num w:numId="31">
    <w:abstractNumId w:val="14"/>
  </w:num>
  <w:num w:numId="32">
    <w:abstractNumId w:val="45"/>
  </w:num>
  <w:num w:numId="33">
    <w:abstractNumId w:val="4"/>
  </w:num>
  <w:num w:numId="34">
    <w:abstractNumId w:val="24"/>
  </w:num>
  <w:num w:numId="35">
    <w:abstractNumId w:val="18"/>
  </w:num>
  <w:num w:numId="36">
    <w:abstractNumId w:val="34"/>
  </w:num>
  <w:num w:numId="37">
    <w:abstractNumId w:val="28"/>
  </w:num>
  <w:num w:numId="38">
    <w:abstractNumId w:val="27"/>
  </w:num>
  <w:num w:numId="39">
    <w:abstractNumId w:val="15"/>
  </w:num>
  <w:num w:numId="40">
    <w:abstractNumId w:val="0"/>
  </w:num>
  <w:num w:numId="41">
    <w:abstractNumId w:val="43"/>
  </w:num>
  <w:num w:numId="42">
    <w:abstractNumId w:val="23"/>
  </w:num>
  <w:num w:numId="4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05"/>
    <w:rsid w:val="00000B9F"/>
    <w:rsid w:val="000166DA"/>
    <w:rsid w:val="000238AA"/>
    <w:rsid w:val="00024B5E"/>
    <w:rsid w:val="00040DCF"/>
    <w:rsid w:val="00041C7D"/>
    <w:rsid w:val="00044D78"/>
    <w:rsid w:val="00044EE8"/>
    <w:rsid w:val="00050C26"/>
    <w:rsid w:val="000538E3"/>
    <w:rsid w:val="00055CDD"/>
    <w:rsid w:val="00063FD7"/>
    <w:rsid w:val="00067125"/>
    <w:rsid w:val="0006798A"/>
    <w:rsid w:val="0007419B"/>
    <w:rsid w:val="00080F4E"/>
    <w:rsid w:val="00081DC9"/>
    <w:rsid w:val="00082573"/>
    <w:rsid w:val="00083080"/>
    <w:rsid w:val="0009090B"/>
    <w:rsid w:val="000A1949"/>
    <w:rsid w:val="000A28D0"/>
    <w:rsid w:val="000A2F9E"/>
    <w:rsid w:val="000A3CA5"/>
    <w:rsid w:val="000A67F6"/>
    <w:rsid w:val="000C6F19"/>
    <w:rsid w:val="000D53BF"/>
    <w:rsid w:val="000D63CE"/>
    <w:rsid w:val="000D7466"/>
    <w:rsid w:val="000E304F"/>
    <w:rsid w:val="000F5AD0"/>
    <w:rsid w:val="00100ED8"/>
    <w:rsid w:val="001116D1"/>
    <w:rsid w:val="0011691F"/>
    <w:rsid w:val="001247BD"/>
    <w:rsid w:val="00125A71"/>
    <w:rsid w:val="00131939"/>
    <w:rsid w:val="001460A9"/>
    <w:rsid w:val="001559D4"/>
    <w:rsid w:val="00160AF9"/>
    <w:rsid w:val="0016427E"/>
    <w:rsid w:val="00167F25"/>
    <w:rsid w:val="00170FC9"/>
    <w:rsid w:val="00183847"/>
    <w:rsid w:val="00183B3E"/>
    <w:rsid w:val="00186EC8"/>
    <w:rsid w:val="00191E6A"/>
    <w:rsid w:val="001A3E08"/>
    <w:rsid w:val="001B14BE"/>
    <w:rsid w:val="001B248C"/>
    <w:rsid w:val="001B4BF4"/>
    <w:rsid w:val="001B4C4E"/>
    <w:rsid w:val="001B62AE"/>
    <w:rsid w:val="001B6BAD"/>
    <w:rsid w:val="001B733A"/>
    <w:rsid w:val="001D151E"/>
    <w:rsid w:val="001D6BAD"/>
    <w:rsid w:val="001E0B56"/>
    <w:rsid w:val="001E2CB5"/>
    <w:rsid w:val="001E3F24"/>
    <w:rsid w:val="001F7C71"/>
    <w:rsid w:val="00207885"/>
    <w:rsid w:val="002101DC"/>
    <w:rsid w:val="00210A6D"/>
    <w:rsid w:val="002128CB"/>
    <w:rsid w:val="00215A40"/>
    <w:rsid w:val="00222F05"/>
    <w:rsid w:val="0023098B"/>
    <w:rsid w:val="0023119E"/>
    <w:rsid w:val="002357F7"/>
    <w:rsid w:val="002406B0"/>
    <w:rsid w:val="002406BC"/>
    <w:rsid w:val="00247F66"/>
    <w:rsid w:val="0026084E"/>
    <w:rsid w:val="00265A69"/>
    <w:rsid w:val="00266BFF"/>
    <w:rsid w:val="0026766F"/>
    <w:rsid w:val="0027798B"/>
    <w:rsid w:val="00292CAC"/>
    <w:rsid w:val="00294805"/>
    <w:rsid w:val="00296F9B"/>
    <w:rsid w:val="002A124B"/>
    <w:rsid w:val="002A463B"/>
    <w:rsid w:val="002A486E"/>
    <w:rsid w:val="002C339D"/>
    <w:rsid w:val="002C42DF"/>
    <w:rsid w:val="002C7108"/>
    <w:rsid w:val="002D51CE"/>
    <w:rsid w:val="002E42EE"/>
    <w:rsid w:val="002F5887"/>
    <w:rsid w:val="002F6937"/>
    <w:rsid w:val="003003EA"/>
    <w:rsid w:val="003012E9"/>
    <w:rsid w:val="003014F4"/>
    <w:rsid w:val="0030513C"/>
    <w:rsid w:val="00312F77"/>
    <w:rsid w:val="00320A0D"/>
    <w:rsid w:val="0032649A"/>
    <w:rsid w:val="00330158"/>
    <w:rsid w:val="003312C8"/>
    <w:rsid w:val="003314C1"/>
    <w:rsid w:val="00331A54"/>
    <w:rsid w:val="00335FDB"/>
    <w:rsid w:val="0034276D"/>
    <w:rsid w:val="00343FCD"/>
    <w:rsid w:val="003461B7"/>
    <w:rsid w:val="00354553"/>
    <w:rsid w:val="003546E6"/>
    <w:rsid w:val="0035620E"/>
    <w:rsid w:val="00360547"/>
    <w:rsid w:val="00361EB3"/>
    <w:rsid w:val="003712B5"/>
    <w:rsid w:val="00371F3A"/>
    <w:rsid w:val="0038341B"/>
    <w:rsid w:val="00386ABB"/>
    <w:rsid w:val="00393229"/>
    <w:rsid w:val="003A509C"/>
    <w:rsid w:val="003A69A0"/>
    <w:rsid w:val="003B0935"/>
    <w:rsid w:val="003B5902"/>
    <w:rsid w:val="003C61C7"/>
    <w:rsid w:val="003C7CDE"/>
    <w:rsid w:val="003D0EE6"/>
    <w:rsid w:val="003D1E02"/>
    <w:rsid w:val="003D5C4E"/>
    <w:rsid w:val="003D5CE0"/>
    <w:rsid w:val="003D7D8A"/>
    <w:rsid w:val="003E0C02"/>
    <w:rsid w:val="003E6C93"/>
    <w:rsid w:val="003F106E"/>
    <w:rsid w:val="003F1523"/>
    <w:rsid w:val="003F3BB0"/>
    <w:rsid w:val="003F70EC"/>
    <w:rsid w:val="00403BBB"/>
    <w:rsid w:val="00417AEF"/>
    <w:rsid w:val="004228A7"/>
    <w:rsid w:val="004322DA"/>
    <w:rsid w:val="004409BC"/>
    <w:rsid w:val="0045199F"/>
    <w:rsid w:val="00453BA4"/>
    <w:rsid w:val="00454E93"/>
    <w:rsid w:val="00455B2F"/>
    <w:rsid w:val="00455D2F"/>
    <w:rsid w:val="004623D6"/>
    <w:rsid w:val="00467987"/>
    <w:rsid w:val="00472AEF"/>
    <w:rsid w:val="004740E6"/>
    <w:rsid w:val="00485C34"/>
    <w:rsid w:val="004A4FE9"/>
    <w:rsid w:val="004B08C7"/>
    <w:rsid w:val="004B3CA3"/>
    <w:rsid w:val="004D1E1C"/>
    <w:rsid w:val="004D5BD4"/>
    <w:rsid w:val="004D748D"/>
    <w:rsid w:val="004E12CB"/>
    <w:rsid w:val="004E3509"/>
    <w:rsid w:val="004F192A"/>
    <w:rsid w:val="00500E6E"/>
    <w:rsid w:val="00514156"/>
    <w:rsid w:val="00520B7C"/>
    <w:rsid w:val="00522B7F"/>
    <w:rsid w:val="00523409"/>
    <w:rsid w:val="00536843"/>
    <w:rsid w:val="005405C2"/>
    <w:rsid w:val="00541235"/>
    <w:rsid w:val="00543C76"/>
    <w:rsid w:val="0056003B"/>
    <w:rsid w:val="005619D4"/>
    <w:rsid w:val="00562D5A"/>
    <w:rsid w:val="005B025B"/>
    <w:rsid w:val="005B11B8"/>
    <w:rsid w:val="005B6A9B"/>
    <w:rsid w:val="005B6E9C"/>
    <w:rsid w:val="005C3940"/>
    <w:rsid w:val="005C47A3"/>
    <w:rsid w:val="005C58D6"/>
    <w:rsid w:val="005D4AB0"/>
    <w:rsid w:val="005E6E7E"/>
    <w:rsid w:val="005E7C61"/>
    <w:rsid w:val="005F0F23"/>
    <w:rsid w:val="005F2061"/>
    <w:rsid w:val="005F64E6"/>
    <w:rsid w:val="00605F48"/>
    <w:rsid w:val="0061018C"/>
    <w:rsid w:val="00620DE8"/>
    <w:rsid w:val="006215C4"/>
    <w:rsid w:val="00622624"/>
    <w:rsid w:val="006252DF"/>
    <w:rsid w:val="00637C97"/>
    <w:rsid w:val="00637D73"/>
    <w:rsid w:val="00640458"/>
    <w:rsid w:val="006407CF"/>
    <w:rsid w:val="0064339C"/>
    <w:rsid w:val="00656E1A"/>
    <w:rsid w:val="00660481"/>
    <w:rsid w:val="00661093"/>
    <w:rsid w:val="00661CA1"/>
    <w:rsid w:val="00665734"/>
    <w:rsid w:val="00670E8E"/>
    <w:rsid w:val="006760D9"/>
    <w:rsid w:val="00680567"/>
    <w:rsid w:val="006805EE"/>
    <w:rsid w:val="00680A63"/>
    <w:rsid w:val="00683869"/>
    <w:rsid w:val="00687A71"/>
    <w:rsid w:val="00693ECC"/>
    <w:rsid w:val="006951CD"/>
    <w:rsid w:val="006A4432"/>
    <w:rsid w:val="006C1B72"/>
    <w:rsid w:val="006D24A5"/>
    <w:rsid w:val="006F12CE"/>
    <w:rsid w:val="006F1497"/>
    <w:rsid w:val="006F14F4"/>
    <w:rsid w:val="006F72CF"/>
    <w:rsid w:val="006F748F"/>
    <w:rsid w:val="00701B59"/>
    <w:rsid w:val="00702300"/>
    <w:rsid w:val="00705927"/>
    <w:rsid w:val="00715CFE"/>
    <w:rsid w:val="00716B4D"/>
    <w:rsid w:val="00720BA9"/>
    <w:rsid w:val="00721F74"/>
    <w:rsid w:val="00723EA7"/>
    <w:rsid w:val="00742965"/>
    <w:rsid w:val="00744B8B"/>
    <w:rsid w:val="00750F40"/>
    <w:rsid w:val="007549C5"/>
    <w:rsid w:val="00757F9F"/>
    <w:rsid w:val="00760BB2"/>
    <w:rsid w:val="00765BDE"/>
    <w:rsid w:val="00766F4A"/>
    <w:rsid w:val="00771023"/>
    <w:rsid w:val="0077279A"/>
    <w:rsid w:val="00772A4C"/>
    <w:rsid w:val="007735A5"/>
    <w:rsid w:val="00777379"/>
    <w:rsid w:val="00782742"/>
    <w:rsid w:val="00787BCE"/>
    <w:rsid w:val="00795E00"/>
    <w:rsid w:val="00797420"/>
    <w:rsid w:val="007A1C69"/>
    <w:rsid w:val="007A33A5"/>
    <w:rsid w:val="007A351D"/>
    <w:rsid w:val="007A3C8A"/>
    <w:rsid w:val="007A497A"/>
    <w:rsid w:val="007A49BF"/>
    <w:rsid w:val="007A71F0"/>
    <w:rsid w:val="007B39F8"/>
    <w:rsid w:val="007B47D2"/>
    <w:rsid w:val="007C03ED"/>
    <w:rsid w:val="007C0DED"/>
    <w:rsid w:val="007C4000"/>
    <w:rsid w:val="007C4970"/>
    <w:rsid w:val="007D0F25"/>
    <w:rsid w:val="007D5F18"/>
    <w:rsid w:val="007E64CA"/>
    <w:rsid w:val="007E6CE5"/>
    <w:rsid w:val="007F19C4"/>
    <w:rsid w:val="007F1E63"/>
    <w:rsid w:val="007F20B8"/>
    <w:rsid w:val="007F76B2"/>
    <w:rsid w:val="007F7A20"/>
    <w:rsid w:val="00803E96"/>
    <w:rsid w:val="00804696"/>
    <w:rsid w:val="008068FA"/>
    <w:rsid w:val="00807EA3"/>
    <w:rsid w:val="0081196B"/>
    <w:rsid w:val="00811D67"/>
    <w:rsid w:val="0081279C"/>
    <w:rsid w:val="0081396F"/>
    <w:rsid w:val="00815207"/>
    <w:rsid w:val="00827E57"/>
    <w:rsid w:val="00833EEC"/>
    <w:rsid w:val="00834E9E"/>
    <w:rsid w:val="008424B0"/>
    <w:rsid w:val="00843CA6"/>
    <w:rsid w:val="00845875"/>
    <w:rsid w:val="00851E59"/>
    <w:rsid w:val="00854F75"/>
    <w:rsid w:val="00854F95"/>
    <w:rsid w:val="00861337"/>
    <w:rsid w:val="00864867"/>
    <w:rsid w:val="00867847"/>
    <w:rsid w:val="00873C51"/>
    <w:rsid w:val="00876124"/>
    <w:rsid w:val="008812F9"/>
    <w:rsid w:val="00884B9B"/>
    <w:rsid w:val="008851DC"/>
    <w:rsid w:val="00887370"/>
    <w:rsid w:val="00892CB9"/>
    <w:rsid w:val="008964CF"/>
    <w:rsid w:val="00896904"/>
    <w:rsid w:val="00897640"/>
    <w:rsid w:val="008A0546"/>
    <w:rsid w:val="008A409D"/>
    <w:rsid w:val="008A4255"/>
    <w:rsid w:val="008B16FA"/>
    <w:rsid w:val="008B20F1"/>
    <w:rsid w:val="008C4738"/>
    <w:rsid w:val="008C5201"/>
    <w:rsid w:val="008C532D"/>
    <w:rsid w:val="008D06CC"/>
    <w:rsid w:val="008D5A9D"/>
    <w:rsid w:val="008E060E"/>
    <w:rsid w:val="008E29C4"/>
    <w:rsid w:val="008E7DF5"/>
    <w:rsid w:val="008F4DB8"/>
    <w:rsid w:val="008F62F8"/>
    <w:rsid w:val="008F7955"/>
    <w:rsid w:val="00907DC2"/>
    <w:rsid w:val="00911154"/>
    <w:rsid w:val="00912740"/>
    <w:rsid w:val="00912840"/>
    <w:rsid w:val="00912F3C"/>
    <w:rsid w:val="00915570"/>
    <w:rsid w:val="009274F1"/>
    <w:rsid w:val="00936C3F"/>
    <w:rsid w:val="009403D9"/>
    <w:rsid w:val="0095146A"/>
    <w:rsid w:val="00952507"/>
    <w:rsid w:val="00964700"/>
    <w:rsid w:val="00975DC7"/>
    <w:rsid w:val="009761D9"/>
    <w:rsid w:val="00986649"/>
    <w:rsid w:val="00987D76"/>
    <w:rsid w:val="00990258"/>
    <w:rsid w:val="009A437B"/>
    <w:rsid w:val="009A57A3"/>
    <w:rsid w:val="009B3A4B"/>
    <w:rsid w:val="009B5A2A"/>
    <w:rsid w:val="009B7919"/>
    <w:rsid w:val="009C7244"/>
    <w:rsid w:val="009D3F89"/>
    <w:rsid w:val="009D469B"/>
    <w:rsid w:val="009E3CE2"/>
    <w:rsid w:val="009E4F6B"/>
    <w:rsid w:val="009E63D9"/>
    <w:rsid w:val="009F02F2"/>
    <w:rsid w:val="009F36AC"/>
    <w:rsid w:val="00A00E15"/>
    <w:rsid w:val="00A151EC"/>
    <w:rsid w:val="00A220D5"/>
    <w:rsid w:val="00A235D2"/>
    <w:rsid w:val="00A24931"/>
    <w:rsid w:val="00A26AE3"/>
    <w:rsid w:val="00A3050D"/>
    <w:rsid w:val="00A339D2"/>
    <w:rsid w:val="00A37245"/>
    <w:rsid w:val="00A40020"/>
    <w:rsid w:val="00A434FF"/>
    <w:rsid w:val="00A47536"/>
    <w:rsid w:val="00A617A6"/>
    <w:rsid w:val="00A77D23"/>
    <w:rsid w:val="00A8239A"/>
    <w:rsid w:val="00A8507C"/>
    <w:rsid w:val="00A93BF7"/>
    <w:rsid w:val="00A9719D"/>
    <w:rsid w:val="00AA3F12"/>
    <w:rsid w:val="00AC439F"/>
    <w:rsid w:val="00AF4BF2"/>
    <w:rsid w:val="00AF7896"/>
    <w:rsid w:val="00B01283"/>
    <w:rsid w:val="00B01DE3"/>
    <w:rsid w:val="00B027AE"/>
    <w:rsid w:val="00B0331F"/>
    <w:rsid w:val="00B07DCB"/>
    <w:rsid w:val="00B20D19"/>
    <w:rsid w:val="00B27FE3"/>
    <w:rsid w:val="00B31593"/>
    <w:rsid w:val="00B33B5C"/>
    <w:rsid w:val="00B34F6F"/>
    <w:rsid w:val="00B3501B"/>
    <w:rsid w:val="00B43A9E"/>
    <w:rsid w:val="00B4637E"/>
    <w:rsid w:val="00B511A1"/>
    <w:rsid w:val="00B54FA3"/>
    <w:rsid w:val="00B62F08"/>
    <w:rsid w:val="00B63A7A"/>
    <w:rsid w:val="00B64518"/>
    <w:rsid w:val="00B66EE2"/>
    <w:rsid w:val="00B67512"/>
    <w:rsid w:val="00B800F0"/>
    <w:rsid w:val="00B84E67"/>
    <w:rsid w:val="00BB1BBA"/>
    <w:rsid w:val="00BD425D"/>
    <w:rsid w:val="00BD444D"/>
    <w:rsid w:val="00BD503E"/>
    <w:rsid w:val="00BE39C6"/>
    <w:rsid w:val="00BF05AF"/>
    <w:rsid w:val="00BF4589"/>
    <w:rsid w:val="00BF5149"/>
    <w:rsid w:val="00C0071A"/>
    <w:rsid w:val="00C009FA"/>
    <w:rsid w:val="00C04765"/>
    <w:rsid w:val="00C16EED"/>
    <w:rsid w:val="00C2019F"/>
    <w:rsid w:val="00C273AD"/>
    <w:rsid w:val="00C3047F"/>
    <w:rsid w:val="00C314DA"/>
    <w:rsid w:val="00C329E5"/>
    <w:rsid w:val="00C373B6"/>
    <w:rsid w:val="00C37E12"/>
    <w:rsid w:val="00C438B3"/>
    <w:rsid w:val="00C54255"/>
    <w:rsid w:val="00C619F9"/>
    <w:rsid w:val="00C6642B"/>
    <w:rsid w:val="00C676BC"/>
    <w:rsid w:val="00C74000"/>
    <w:rsid w:val="00C86A88"/>
    <w:rsid w:val="00C90A68"/>
    <w:rsid w:val="00C93B27"/>
    <w:rsid w:val="00C93E2C"/>
    <w:rsid w:val="00C95B1E"/>
    <w:rsid w:val="00CA316F"/>
    <w:rsid w:val="00CA3CED"/>
    <w:rsid w:val="00CB35AF"/>
    <w:rsid w:val="00CB4E56"/>
    <w:rsid w:val="00CE5F01"/>
    <w:rsid w:val="00D00444"/>
    <w:rsid w:val="00D01780"/>
    <w:rsid w:val="00D01FFA"/>
    <w:rsid w:val="00D04226"/>
    <w:rsid w:val="00D04A7C"/>
    <w:rsid w:val="00D10122"/>
    <w:rsid w:val="00D14859"/>
    <w:rsid w:val="00D31F1E"/>
    <w:rsid w:val="00D33076"/>
    <w:rsid w:val="00D432E0"/>
    <w:rsid w:val="00D44DF1"/>
    <w:rsid w:val="00D47FB4"/>
    <w:rsid w:val="00D62555"/>
    <w:rsid w:val="00D64931"/>
    <w:rsid w:val="00D67264"/>
    <w:rsid w:val="00D82C46"/>
    <w:rsid w:val="00D93BDB"/>
    <w:rsid w:val="00D96238"/>
    <w:rsid w:val="00DA29F2"/>
    <w:rsid w:val="00DA2C53"/>
    <w:rsid w:val="00DC0921"/>
    <w:rsid w:val="00DC4952"/>
    <w:rsid w:val="00DC58BC"/>
    <w:rsid w:val="00DE150B"/>
    <w:rsid w:val="00DE5BE1"/>
    <w:rsid w:val="00DE73D7"/>
    <w:rsid w:val="00DE7A82"/>
    <w:rsid w:val="00DF6D78"/>
    <w:rsid w:val="00E00ABC"/>
    <w:rsid w:val="00E06D36"/>
    <w:rsid w:val="00E13207"/>
    <w:rsid w:val="00E17F20"/>
    <w:rsid w:val="00E33ABF"/>
    <w:rsid w:val="00E377AB"/>
    <w:rsid w:val="00E403A4"/>
    <w:rsid w:val="00E46403"/>
    <w:rsid w:val="00E50E43"/>
    <w:rsid w:val="00E527D0"/>
    <w:rsid w:val="00E543B0"/>
    <w:rsid w:val="00E57E0D"/>
    <w:rsid w:val="00E6237F"/>
    <w:rsid w:val="00E74EC6"/>
    <w:rsid w:val="00E77EDB"/>
    <w:rsid w:val="00E82120"/>
    <w:rsid w:val="00E87FA0"/>
    <w:rsid w:val="00EA0C0D"/>
    <w:rsid w:val="00EA52A6"/>
    <w:rsid w:val="00EA635B"/>
    <w:rsid w:val="00EA7C3D"/>
    <w:rsid w:val="00EB3D6D"/>
    <w:rsid w:val="00EB6D02"/>
    <w:rsid w:val="00EC2E8B"/>
    <w:rsid w:val="00EC3F01"/>
    <w:rsid w:val="00EC6B94"/>
    <w:rsid w:val="00EE127F"/>
    <w:rsid w:val="00EE2E45"/>
    <w:rsid w:val="00EE61C1"/>
    <w:rsid w:val="00EE674F"/>
    <w:rsid w:val="00EF08AE"/>
    <w:rsid w:val="00EF4CF6"/>
    <w:rsid w:val="00EF6EED"/>
    <w:rsid w:val="00F012B1"/>
    <w:rsid w:val="00F04F08"/>
    <w:rsid w:val="00F117C0"/>
    <w:rsid w:val="00F32793"/>
    <w:rsid w:val="00F366B3"/>
    <w:rsid w:val="00F37194"/>
    <w:rsid w:val="00F40AEB"/>
    <w:rsid w:val="00F43D56"/>
    <w:rsid w:val="00F56CD3"/>
    <w:rsid w:val="00F60A12"/>
    <w:rsid w:val="00F63246"/>
    <w:rsid w:val="00F63AE0"/>
    <w:rsid w:val="00F660F1"/>
    <w:rsid w:val="00F95BD4"/>
    <w:rsid w:val="00F95C29"/>
    <w:rsid w:val="00F9703E"/>
    <w:rsid w:val="00FA5213"/>
    <w:rsid w:val="00FA5F3E"/>
    <w:rsid w:val="00FA6A74"/>
    <w:rsid w:val="00FB49A7"/>
    <w:rsid w:val="00FB657F"/>
    <w:rsid w:val="00FC01DC"/>
    <w:rsid w:val="00FC17B7"/>
    <w:rsid w:val="00FC3E69"/>
    <w:rsid w:val="00FC5539"/>
    <w:rsid w:val="00FC5971"/>
    <w:rsid w:val="00FC5F21"/>
    <w:rsid w:val="00FD680F"/>
    <w:rsid w:val="00FD6FC2"/>
    <w:rsid w:val="00FD7AFE"/>
    <w:rsid w:val="00FE140B"/>
    <w:rsid w:val="00FE68D4"/>
    <w:rsid w:val="00FF1175"/>
    <w:rsid w:val="00FF17A6"/>
    <w:rsid w:val="00FF616E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F35A88E-3AA3-AE4F-9E83-C096D1D6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05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2F05"/>
    <w:pPr>
      <w:keepNext/>
      <w:autoSpaceDE w:val="0"/>
      <w:autoSpaceDN w:val="0"/>
      <w:outlineLvl w:val="1"/>
    </w:pPr>
    <w:rPr>
      <w:rFonts w:ascii="Verdana" w:hAnsi="Verdana"/>
      <w:b/>
      <w:bCs/>
      <w:sz w:val="20"/>
      <w:szCs w:val="20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22F05"/>
    <w:rPr>
      <w:rFonts w:ascii="Verdana" w:eastAsia="Times New Roman" w:hAnsi="Verdana" w:cs="Times New Roman"/>
      <w:b/>
      <w:bCs/>
      <w:sz w:val="20"/>
      <w:szCs w:val="20"/>
      <w:lang w:val="en-US"/>
    </w:rPr>
  </w:style>
  <w:style w:type="character" w:styleId="Hyperlink">
    <w:name w:val="Hyperlink"/>
    <w:rsid w:val="00222F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2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F05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22F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F05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22F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F0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22F0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37C97"/>
    <w:rPr>
      <w:rFonts w:ascii="Times New Roman" w:eastAsia="Times New Roman" w:hAnsi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3E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3003E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1E0B56"/>
  </w:style>
  <w:style w:type="character" w:customStyle="1" w:styleId="apple-converted-space">
    <w:name w:val="apple-converted-space"/>
    <w:basedOn w:val="DefaultParagraphFont"/>
    <w:rsid w:val="001E0B56"/>
  </w:style>
  <w:style w:type="character" w:customStyle="1" w:styleId="body">
    <w:name w:val="body"/>
    <w:basedOn w:val="DefaultParagraphFont"/>
    <w:rsid w:val="00C6642B"/>
  </w:style>
  <w:style w:type="character" w:customStyle="1" w:styleId="NoSpacingChar">
    <w:name w:val="No Spacing Char"/>
    <w:link w:val="NoSpacing"/>
    <w:uiPriority w:val="1"/>
    <w:locked/>
    <w:rsid w:val="0032649A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Default">
    <w:name w:val="Default"/>
    <w:rsid w:val="00C90A6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26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6796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9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9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8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894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7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8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30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9001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9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7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C9E1-3EDD-4619-9643-828F05D461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eet Raval</dc:creator>
  <cp:keywords/>
  <cp:lastModifiedBy>bhaveshprajapati198@gmail.com</cp:lastModifiedBy>
  <cp:revision>2</cp:revision>
  <cp:lastPrinted>2011-10-02T15:51:00Z</cp:lastPrinted>
  <dcterms:created xsi:type="dcterms:W3CDTF">2022-01-22T10:30:00Z</dcterms:created>
  <dcterms:modified xsi:type="dcterms:W3CDTF">2022-01-22T10:30:00Z</dcterms:modified>
</cp:coreProperties>
</file>